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542" w:rsidRDefault="00B12542" w:rsidP="00B12542">
      <w:pPr>
        <w:pStyle w:val="afc"/>
        <w:spacing w:beforeLines="300" w:before="936" w:after="0" w:line="240" w:lineRule="auto"/>
        <w:ind w:firstLine="521"/>
        <w:jc w:val="center"/>
        <w:rPr>
          <w:rFonts w:ascii="宋体" w:hAnsi="宋体"/>
          <w:b/>
          <w:sz w:val="52"/>
          <w:szCs w:val="52"/>
        </w:rPr>
      </w:pPr>
      <w:bookmarkStart w:id="0" w:name="_Toc61813619"/>
      <w:r>
        <w:rPr>
          <w:rFonts w:eastAsia="华文隶书" w:hint="eastAsia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</w:t>
      </w:r>
      <w:r>
        <w:rPr>
          <w:rFonts w:eastAsia="华文隶书" w:hint="eastAsia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序设计课程报告</w:t>
      </w:r>
    </w:p>
    <w:p w:rsidR="00B12542" w:rsidRDefault="00B12542" w:rsidP="00B12542">
      <w:pPr>
        <w:spacing w:beforeLines="200" w:before="624" w:afterLines="200" w:after="624"/>
        <w:rPr>
          <w:rFonts w:ascii="宋体" w:hAnsi="宋体"/>
          <w:b/>
          <w:sz w:val="48"/>
          <w:szCs w:val="48"/>
        </w:rPr>
      </w:pPr>
    </w:p>
    <w:p w:rsidR="00B12542" w:rsidRDefault="00B12542" w:rsidP="00B12542">
      <w:pPr>
        <w:spacing w:beforeLines="200" w:before="624" w:afterLines="200" w:after="624"/>
        <w:rPr>
          <w:rFonts w:ascii="宋体" w:hAnsi="宋体"/>
          <w:b/>
          <w:sz w:val="48"/>
          <w:szCs w:val="48"/>
          <w:u w:val="single"/>
        </w:rPr>
      </w:pPr>
      <w:r>
        <w:rPr>
          <w:rFonts w:ascii="宋体" w:hAnsi="宋体" w:hint="eastAsia"/>
          <w:b/>
          <w:sz w:val="48"/>
          <w:szCs w:val="48"/>
        </w:rPr>
        <w:t>课题名称：</w:t>
      </w:r>
      <w:r>
        <w:rPr>
          <w:rFonts w:ascii="宋体" w:hAnsi="宋体" w:hint="eastAsia"/>
          <w:b/>
          <w:sz w:val="48"/>
          <w:szCs w:val="48"/>
          <w:u w:val="single"/>
        </w:rPr>
        <w:t xml:space="preserve">      </w:t>
      </w:r>
      <w:r>
        <w:rPr>
          <w:rFonts w:ascii="宋体" w:hAnsi="宋体" w:hint="eastAsia"/>
          <w:b/>
          <w:sz w:val="48"/>
          <w:szCs w:val="48"/>
          <w:u w:val="single"/>
        </w:rPr>
        <w:t>连连看</w:t>
      </w:r>
      <w:r>
        <w:rPr>
          <w:rFonts w:ascii="宋体" w:hAnsi="宋体" w:hint="eastAsia"/>
          <w:b/>
          <w:sz w:val="48"/>
          <w:szCs w:val="48"/>
          <w:u w:val="single"/>
        </w:rPr>
        <w:t xml:space="preserve">              </w:t>
      </w:r>
    </w:p>
    <w:p w:rsidR="00B12542" w:rsidRDefault="00B12542" w:rsidP="00B12542">
      <w:pPr>
        <w:spacing w:line="480" w:lineRule="auto"/>
        <w:ind w:firstLineChars="300" w:firstLine="1080"/>
        <w:rPr>
          <w:rFonts w:eastAsia="华文隶书"/>
          <w:sz w:val="36"/>
          <w:szCs w:val="28"/>
        </w:rPr>
      </w:pPr>
    </w:p>
    <w:p w:rsidR="00B12542" w:rsidRDefault="00B12542" w:rsidP="00B12542">
      <w:pPr>
        <w:spacing w:line="480" w:lineRule="auto"/>
        <w:ind w:firstLineChars="300" w:firstLine="1080"/>
        <w:rPr>
          <w:rFonts w:eastAsia="华文隶书"/>
          <w:sz w:val="36"/>
          <w:szCs w:val="28"/>
        </w:rPr>
      </w:pPr>
    </w:p>
    <w:p w:rsidR="00B12542" w:rsidRDefault="00B12542" w:rsidP="00B12542">
      <w:pPr>
        <w:spacing w:line="480" w:lineRule="auto"/>
        <w:ind w:firstLineChars="400" w:firstLine="11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学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院：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光电与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>信息工程学院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B12542" w:rsidRDefault="00B12542" w:rsidP="00B12542">
      <w:pPr>
        <w:spacing w:line="480" w:lineRule="auto"/>
        <w:ind w:firstLineChars="400" w:firstLine="11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班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级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/>
          <w:sz w:val="28"/>
          <w:szCs w:val="28"/>
          <w:u w:val="single"/>
        </w:rPr>
        <w:t>18</w:t>
      </w:r>
      <w:r>
        <w:rPr>
          <w:rFonts w:ascii="宋体" w:hAnsi="宋体" w:hint="eastAsia"/>
          <w:sz w:val="28"/>
          <w:szCs w:val="28"/>
          <w:u w:val="single"/>
        </w:rPr>
        <w:t>电子信息工程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:rsidR="00B12542" w:rsidRDefault="00B12542" w:rsidP="00B12542">
      <w:pPr>
        <w:spacing w:line="480" w:lineRule="auto"/>
        <w:ind w:firstLineChars="400" w:firstLine="11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号：</w:t>
      </w:r>
      <w:r>
        <w:rPr>
          <w:rFonts w:ascii="宋体" w:hAnsi="宋体" w:hint="eastAsia"/>
          <w:sz w:val="28"/>
          <w:szCs w:val="28"/>
          <w:u w:val="single"/>
        </w:rPr>
        <w:t xml:space="preserve">  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:rsidR="00B12542" w:rsidRDefault="00B12542" w:rsidP="00B12542">
      <w:pPr>
        <w:spacing w:line="480" w:lineRule="auto"/>
        <w:ind w:firstLineChars="400" w:firstLine="11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姓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名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sz w:val="28"/>
          <w:szCs w:val="28"/>
          <w:u w:val="single"/>
        </w:rPr>
        <w:t xml:space="preserve">      </w:t>
      </w:r>
    </w:p>
    <w:p w:rsidR="00B12542" w:rsidRDefault="00B12542" w:rsidP="00B12542">
      <w:pPr>
        <w:spacing w:line="480" w:lineRule="auto"/>
        <w:ind w:firstLineChars="400" w:firstLine="11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</w:p>
    <w:p w:rsidR="00B12542" w:rsidRDefault="00B12542" w:rsidP="00B12542">
      <w:pPr>
        <w:spacing w:line="480" w:lineRule="auto"/>
        <w:ind w:firstLineChars="400" w:firstLine="11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设计时间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2020</w:t>
      </w:r>
      <w:r>
        <w:rPr>
          <w:rFonts w:ascii="宋体" w:hAnsi="宋体" w:hint="eastAsia"/>
          <w:sz w:val="28"/>
          <w:szCs w:val="28"/>
          <w:u w:val="single"/>
        </w:rPr>
        <w:t>年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12</w:t>
      </w:r>
      <w:r>
        <w:rPr>
          <w:rFonts w:ascii="宋体" w:hAnsi="宋体" w:hint="eastAsia"/>
          <w:sz w:val="28"/>
          <w:szCs w:val="28"/>
          <w:u w:val="single"/>
        </w:rPr>
        <w:t>月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18</w:t>
      </w:r>
      <w:r>
        <w:rPr>
          <w:rFonts w:ascii="宋体" w:hAnsi="宋体" w:hint="eastAsia"/>
          <w:sz w:val="28"/>
          <w:szCs w:val="28"/>
          <w:u w:val="single"/>
        </w:rPr>
        <w:t>日</w:t>
      </w:r>
      <w:r>
        <w:rPr>
          <w:rFonts w:ascii="宋体" w:hAnsi="宋体" w:hint="eastAsia"/>
          <w:sz w:val="28"/>
          <w:szCs w:val="28"/>
          <w:u w:val="single"/>
        </w:rPr>
        <w:t xml:space="preserve"> -- </w:t>
      </w:r>
      <w:r>
        <w:rPr>
          <w:rFonts w:ascii="宋体" w:hAnsi="宋体"/>
          <w:sz w:val="28"/>
          <w:szCs w:val="28"/>
          <w:u w:val="single"/>
        </w:rPr>
        <w:t>2020</w:t>
      </w:r>
      <w:r>
        <w:rPr>
          <w:rFonts w:ascii="宋体" w:hAnsi="宋体" w:hint="eastAsia"/>
          <w:sz w:val="28"/>
          <w:szCs w:val="28"/>
          <w:u w:val="single"/>
        </w:rPr>
        <w:t>年</w:t>
      </w:r>
      <w:r>
        <w:rPr>
          <w:rFonts w:ascii="宋体" w:hAnsi="宋体"/>
          <w:sz w:val="28"/>
          <w:szCs w:val="28"/>
          <w:u w:val="single"/>
        </w:rPr>
        <w:t>12</w:t>
      </w:r>
      <w:r>
        <w:rPr>
          <w:rFonts w:ascii="宋体" w:hAnsi="宋体" w:hint="eastAsia"/>
          <w:sz w:val="28"/>
          <w:szCs w:val="28"/>
          <w:u w:val="single"/>
        </w:rPr>
        <w:t>月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29</w:t>
      </w:r>
      <w:r>
        <w:rPr>
          <w:rFonts w:ascii="宋体" w:hAnsi="宋体" w:hint="eastAsia"/>
          <w:sz w:val="28"/>
          <w:szCs w:val="28"/>
          <w:u w:val="single"/>
        </w:rPr>
        <w:t>日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B12542" w:rsidRDefault="00B12542" w:rsidP="00B12542">
      <w:pPr>
        <w:spacing w:line="480" w:lineRule="auto"/>
        <w:ind w:firstLineChars="400" w:firstLine="1120"/>
        <w:rPr>
          <w:rFonts w:ascii="宋体" w:hAnsi="宋体"/>
          <w:sz w:val="28"/>
          <w:szCs w:val="28"/>
          <w:u w:val="single"/>
        </w:rPr>
      </w:pPr>
    </w:p>
    <w:p w:rsidR="00B12542" w:rsidRDefault="00B12542" w:rsidP="00B12542">
      <w:pPr>
        <w:spacing w:line="480" w:lineRule="auto"/>
        <w:rPr>
          <w:rFonts w:ascii="宋体" w:hAnsi="宋体"/>
          <w:sz w:val="44"/>
          <w:szCs w:val="44"/>
        </w:rPr>
      </w:pPr>
    </w:p>
    <w:sdt>
      <w:sdtPr>
        <w:rPr>
          <w:rFonts w:asciiTheme="minorHAnsi" w:eastAsia="宋体" w:hAnsiTheme="minorHAnsi" w:cstheme="minorBidi"/>
          <w:caps w:val="0"/>
          <w:color w:val="auto"/>
          <w:spacing w:val="0"/>
          <w:kern w:val="2"/>
          <w:sz w:val="20"/>
          <w:szCs w:val="20"/>
          <w:lang w:val="zh-CN"/>
        </w:rPr>
        <w:id w:val="-142448814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</w:rPr>
      </w:sdtEndPr>
      <w:sdtContent>
        <w:p w:rsidR="00306FB1" w:rsidRDefault="00306FB1" w:rsidP="00D3448A">
          <w:pPr>
            <w:pStyle w:val="1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  <w:bookmarkEnd w:id="0"/>
        </w:p>
        <w:p w:rsidR="00F35DF7" w:rsidRDefault="00306FB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1813619" w:history="1">
            <w:r w:rsidR="00F35DF7" w:rsidRPr="00BE0781">
              <w:rPr>
                <w:rStyle w:val="a4"/>
                <w:noProof/>
                <w:lang w:val="zh-CN"/>
              </w:rPr>
              <w:t>目录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19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2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20" w:history="1">
            <w:r w:rsidR="00F35DF7" w:rsidRPr="00BE0781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设计题目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20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3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21" w:history="1">
            <w:r w:rsidR="00F35DF7" w:rsidRPr="00BE0781">
              <w:rPr>
                <w:rStyle w:val="a4"/>
                <w:noProof/>
              </w:rPr>
              <w:t>1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设计目的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21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3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22" w:history="1">
            <w:r w:rsidR="00F35DF7" w:rsidRPr="00BE0781">
              <w:rPr>
                <w:rStyle w:val="a4"/>
                <w:noProof/>
              </w:rPr>
              <w:t>2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设计题目简介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22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3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23" w:history="1">
            <w:r w:rsidR="00F35DF7" w:rsidRPr="00BE0781">
              <w:rPr>
                <w:rStyle w:val="a4"/>
                <w:noProof/>
              </w:rPr>
              <w:t>3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实验环境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23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4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24" w:history="1">
            <w:r w:rsidR="00F35DF7" w:rsidRPr="00BE0781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二、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需求分析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24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4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25" w:history="1">
            <w:r w:rsidR="00F35DF7" w:rsidRPr="00BE0781">
              <w:rPr>
                <w:rStyle w:val="a4"/>
                <w:noProof/>
              </w:rPr>
              <w:t>1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主界面模块需求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25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4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26" w:history="1">
            <w:r w:rsidR="00F35DF7" w:rsidRPr="00BE0781">
              <w:rPr>
                <w:rStyle w:val="a4"/>
                <w:noProof/>
              </w:rPr>
              <w:t>2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输入输出需求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26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4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27" w:history="1">
            <w:r w:rsidR="00F35DF7" w:rsidRPr="00BE0781">
              <w:rPr>
                <w:rStyle w:val="a4"/>
                <w:noProof/>
              </w:rPr>
              <w:t>3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游戏功能需求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27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4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28" w:history="1">
            <w:r w:rsidR="00F35DF7" w:rsidRPr="00BE0781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三、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详细设计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28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5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29" w:history="1">
            <w:r w:rsidR="00F35DF7" w:rsidRPr="00BE0781">
              <w:rPr>
                <w:rStyle w:val="a4"/>
                <w:noProof/>
              </w:rPr>
              <w:t>1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系统结构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29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5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30" w:history="1">
            <w:r w:rsidR="00F35DF7" w:rsidRPr="00BE0781">
              <w:rPr>
                <w:rStyle w:val="a4"/>
                <w:noProof/>
              </w:rPr>
              <w:t>2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随机方块生成功能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30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5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31" w:history="1">
            <w:r w:rsidR="00F35DF7" w:rsidRPr="00BE0781">
              <w:rPr>
                <w:rStyle w:val="a4"/>
                <w:noProof/>
              </w:rPr>
              <w:t>3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方块检测与消除功能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31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5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32" w:history="1">
            <w:r w:rsidR="00F35DF7" w:rsidRPr="00BE0781">
              <w:rPr>
                <w:rStyle w:val="a4"/>
                <w:noProof/>
              </w:rPr>
              <w:t>4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消除加时奖励功能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32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6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33" w:history="1">
            <w:r w:rsidR="00F35DF7" w:rsidRPr="00BE0781">
              <w:rPr>
                <w:rStyle w:val="a4"/>
                <w:noProof/>
              </w:rPr>
              <w:t>5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动作监听功能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33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6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34" w:history="1">
            <w:r w:rsidR="00F35DF7" w:rsidRPr="00BE0781">
              <w:rPr>
                <w:rStyle w:val="a4"/>
                <w:noProof/>
              </w:rPr>
              <w:t>6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暂停功能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34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6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35" w:history="1">
            <w:r w:rsidR="00F35DF7" w:rsidRPr="00BE0781">
              <w:rPr>
                <w:rStyle w:val="a4"/>
                <w:noProof/>
              </w:rPr>
              <w:t>7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文件读取和写入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35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7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36" w:history="1">
            <w:r w:rsidR="00F35DF7" w:rsidRPr="00BE0781">
              <w:rPr>
                <w:rStyle w:val="a4"/>
                <w:noProof/>
              </w:rPr>
              <w:t>8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窗体美化设计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36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7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37" w:history="1">
            <w:r w:rsidR="00F35DF7" w:rsidRPr="00BE0781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四、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程序调试中遇到的问题与解决方法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37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8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38" w:history="1">
            <w:r w:rsidR="00F35DF7" w:rsidRPr="00BE0781">
              <w:rPr>
                <w:rStyle w:val="a4"/>
                <w:noProof/>
              </w:rPr>
              <w:t>1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重新开始时间加速问题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38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8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39" w:history="1">
            <w:r w:rsidR="00F35DF7" w:rsidRPr="00BE0781">
              <w:rPr>
                <w:rStyle w:val="a4"/>
                <w:noProof/>
              </w:rPr>
              <w:t>2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奖励时间的增加问题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39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8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40" w:history="1">
            <w:r w:rsidR="00F35DF7" w:rsidRPr="00BE0781">
              <w:rPr>
                <w:rStyle w:val="a4"/>
                <w:noProof/>
              </w:rPr>
              <w:t>3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暂停显示图片背景paint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40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9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41" w:history="1">
            <w:r w:rsidR="00F35DF7" w:rsidRPr="00BE0781">
              <w:rPr>
                <w:rStyle w:val="a4"/>
                <w:noProof/>
              </w:rPr>
              <w:t>4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控件文字的隐藏与显示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41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9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42" w:history="1">
            <w:r w:rsidR="00F35DF7" w:rsidRPr="00BE0781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五、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项目展示与使用说明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42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9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43" w:history="1">
            <w:r w:rsidR="00F35DF7" w:rsidRPr="00BE0781">
              <w:rPr>
                <w:rStyle w:val="a4"/>
                <w:noProof/>
              </w:rPr>
              <w:t>1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打开方式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43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10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44" w:history="1">
            <w:r w:rsidR="00F35DF7" w:rsidRPr="00BE0781">
              <w:rPr>
                <w:rStyle w:val="a4"/>
                <w:noProof/>
              </w:rPr>
              <w:t>2.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游戏界面展示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44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10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F35DF7" w:rsidRDefault="009E084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1813645" w:history="1">
            <w:r w:rsidR="00F35DF7" w:rsidRPr="00BE0781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六、</w:t>
            </w:r>
            <w:r w:rsidR="00F35DF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F35DF7" w:rsidRPr="00BE0781">
              <w:rPr>
                <w:rStyle w:val="a4"/>
                <w:noProof/>
              </w:rPr>
              <w:t>总结</w:t>
            </w:r>
            <w:r w:rsidR="00F35DF7">
              <w:rPr>
                <w:noProof/>
                <w:webHidden/>
              </w:rPr>
              <w:tab/>
            </w:r>
            <w:r w:rsidR="00F35DF7">
              <w:rPr>
                <w:noProof/>
                <w:webHidden/>
              </w:rPr>
              <w:fldChar w:fldCharType="begin"/>
            </w:r>
            <w:r w:rsidR="00F35DF7">
              <w:rPr>
                <w:noProof/>
                <w:webHidden/>
              </w:rPr>
              <w:instrText xml:space="preserve"> PAGEREF _Toc61813645 \h </w:instrText>
            </w:r>
            <w:r w:rsidR="00F35DF7">
              <w:rPr>
                <w:noProof/>
                <w:webHidden/>
              </w:rPr>
            </w:r>
            <w:r w:rsidR="00F35DF7">
              <w:rPr>
                <w:noProof/>
                <w:webHidden/>
              </w:rPr>
              <w:fldChar w:fldCharType="separate"/>
            </w:r>
            <w:r w:rsidR="00F35DF7">
              <w:rPr>
                <w:noProof/>
                <w:webHidden/>
              </w:rPr>
              <w:t>15</w:t>
            </w:r>
            <w:r w:rsidR="00F35DF7">
              <w:rPr>
                <w:noProof/>
                <w:webHidden/>
              </w:rPr>
              <w:fldChar w:fldCharType="end"/>
            </w:r>
          </w:hyperlink>
        </w:p>
        <w:p w:rsidR="00306FB1" w:rsidRDefault="00306FB1" w:rsidP="00306FB1">
          <w:pPr>
            <w:sectPr w:rsidR="00306FB1" w:rsidSect="00DA24B1">
              <w:head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161AA" w:rsidRPr="00306FB1" w:rsidRDefault="006B6EAA" w:rsidP="00D3448A">
      <w:pPr>
        <w:pStyle w:val="1"/>
        <w:numPr>
          <w:ilvl w:val="0"/>
          <w:numId w:val="31"/>
        </w:numPr>
      </w:pPr>
      <w:bookmarkStart w:id="1" w:name="_Toc61813620"/>
      <w:r w:rsidRPr="00306FB1">
        <w:lastRenderedPageBreak/>
        <w:t>设计题目</w:t>
      </w:r>
      <w:bookmarkEnd w:id="1"/>
    </w:p>
    <w:p w:rsidR="00FF2FAF" w:rsidRPr="005D456A" w:rsidRDefault="006B6EAA" w:rsidP="00E13357">
      <w:pPr>
        <w:pStyle w:val="2"/>
      </w:pPr>
      <w:bookmarkStart w:id="2" w:name="_Toc61813621"/>
      <w:r w:rsidRPr="005D456A">
        <w:t>设计目的</w:t>
      </w:r>
      <w:bookmarkEnd w:id="2"/>
    </w:p>
    <w:p w:rsidR="006B6EAA" w:rsidRDefault="00FF2FAF" w:rsidP="002F775C">
      <w:pPr>
        <w:ind w:firstLineChars="200" w:firstLine="400"/>
      </w:pPr>
      <w:r>
        <w:rPr>
          <w:rFonts w:hint="eastAsia"/>
        </w:rPr>
        <w:t>本次课程设计</w:t>
      </w:r>
      <w:r w:rsidR="00DA24B1">
        <w:rPr>
          <w:rFonts w:hint="eastAsia"/>
        </w:rPr>
        <w:t>目的在于</w:t>
      </w:r>
      <w:r>
        <w:rPr>
          <w:rFonts w:hint="eastAsia"/>
        </w:rPr>
        <w:t>，</w:t>
      </w:r>
      <w:r w:rsidR="002F775C">
        <w:rPr>
          <w:rFonts w:hint="eastAsia"/>
        </w:rPr>
        <w:t>将课堂所学理论知识应用与实践之中，</w:t>
      </w:r>
      <w:r>
        <w:rPr>
          <w:rFonts w:hint="eastAsia"/>
        </w:rPr>
        <w:t>综合锻炼java语言知识的应用，锻炼实操技能。</w:t>
      </w:r>
      <w:r w:rsidR="002F775C">
        <w:rPr>
          <w:rFonts w:hint="eastAsia"/>
        </w:rPr>
        <w:t>培养解决问题的能力，提升对课程知识的兴趣，加深对java语言程序设计的理解。</w:t>
      </w:r>
    </w:p>
    <w:p w:rsidR="00FF2FAF" w:rsidRDefault="006B6EAA" w:rsidP="00E13357">
      <w:pPr>
        <w:pStyle w:val="2"/>
      </w:pPr>
      <w:bookmarkStart w:id="3" w:name="_Toc61813622"/>
      <w:r>
        <w:rPr>
          <w:rFonts w:hint="eastAsia"/>
        </w:rPr>
        <w:t>设计题目</w:t>
      </w:r>
      <w:r w:rsidR="00FF2FAF">
        <w:rPr>
          <w:rFonts w:hint="eastAsia"/>
        </w:rPr>
        <w:t>简介</w:t>
      </w:r>
      <w:bookmarkEnd w:id="3"/>
    </w:p>
    <w:p w:rsidR="005E387C" w:rsidRDefault="00FF2FAF" w:rsidP="00712DB6">
      <w:pPr>
        <w:ind w:firstLineChars="200" w:firstLine="400"/>
        <w:rPr>
          <w:noProof/>
        </w:rPr>
      </w:pPr>
      <w:r>
        <w:rPr>
          <w:rFonts w:hint="eastAsia"/>
        </w:rPr>
        <w:t>《</w:t>
      </w:r>
      <w:r w:rsidR="002B03A5">
        <w:rPr>
          <w:rFonts w:hint="eastAsia"/>
        </w:rPr>
        <w:t>连连看</w:t>
      </w:r>
      <w:r>
        <w:rPr>
          <w:rFonts w:hint="eastAsia"/>
        </w:rPr>
        <w:t>》也叫《</w:t>
      </w:r>
      <w:r w:rsidR="002B03A5">
        <w:rPr>
          <w:rFonts w:hint="eastAsia"/>
        </w:rPr>
        <w:t>对对碰</w:t>
      </w:r>
      <w:r>
        <w:rPr>
          <w:rFonts w:hint="eastAsia"/>
        </w:rPr>
        <w:t>》，是</w:t>
      </w:r>
      <w:r w:rsidR="005E387C">
        <w:rPr>
          <w:rFonts w:hint="eastAsia"/>
        </w:rPr>
        <w:t>一款</w:t>
      </w:r>
      <w:r>
        <w:rPr>
          <w:rFonts w:hint="eastAsia"/>
        </w:rPr>
        <w:t>经典小游戏。</w:t>
      </w:r>
      <w:r w:rsidR="005E387C">
        <w:rPr>
          <w:rFonts w:hint="eastAsia"/>
        </w:rPr>
        <w:t>玩家需要点击两块相邻的方块，使它们对换位置，</w:t>
      </w:r>
      <w:r w:rsidR="005E387C">
        <w:rPr>
          <w:rFonts w:hint="eastAsia"/>
          <w:noProof/>
        </w:rPr>
        <w:t>使得有三个及以上的相同图片方块能够相邻并同在一条直线上，此时便可以消除这些连续方块，地图将下落填充消除的位置。玩家通过消除方块得以获得积分，消除得越多，获得的积分就越多。</w:t>
      </w:r>
    </w:p>
    <w:p w:rsidR="00712DB6" w:rsidRDefault="00712DB6" w:rsidP="00712DB6">
      <w:pPr>
        <w:ind w:firstLineChars="200" w:firstLine="400"/>
        <w:rPr>
          <w:noProof/>
        </w:rPr>
      </w:pPr>
      <w:r>
        <w:rPr>
          <w:rFonts w:hint="eastAsia"/>
          <w:noProof/>
        </w:rPr>
        <w:t>本次设计拟设计一个基于java语言的基础版的连连看游戏，拥有消除，倒计时，计分等基础功能，并在</w:t>
      </w:r>
      <w:r w:rsidR="00DA24B1">
        <w:rPr>
          <w:rFonts w:hint="eastAsia"/>
          <w:noProof/>
        </w:rPr>
        <w:t>这些</w:t>
      </w:r>
      <w:r>
        <w:rPr>
          <w:rFonts w:hint="eastAsia"/>
          <w:noProof/>
        </w:rPr>
        <w:t>基础上可以进行适当扩展。</w:t>
      </w:r>
    </w:p>
    <w:p w:rsidR="00DB00D8" w:rsidRDefault="00DB00D8" w:rsidP="005E387C">
      <w:pPr>
        <w:rPr>
          <w:noProof/>
        </w:rPr>
      </w:pPr>
      <w:r>
        <w:rPr>
          <w:noProof/>
        </w:rPr>
        <w:drawing>
          <wp:inline distT="0" distB="0" distL="0" distR="0" wp14:anchorId="1777B7B7" wp14:editId="35AA60BF">
            <wp:extent cx="5274310" cy="3958639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798"/>
                    <a:stretch/>
                  </pic:blipFill>
                  <pic:spPr bwMode="auto">
                    <a:xfrm>
                      <a:off x="0" y="0"/>
                      <a:ext cx="5274310" cy="395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0D8" w:rsidRPr="00712DB6" w:rsidRDefault="00DB00D8" w:rsidP="00712DB6">
      <w:pPr>
        <w:jc w:val="center"/>
        <w:rPr>
          <w:noProof/>
          <w:color w:val="808080" w:themeColor="background1" w:themeShade="80"/>
        </w:rPr>
      </w:pPr>
      <w:r w:rsidRPr="00712DB6">
        <w:rPr>
          <w:rFonts w:hint="eastAsia"/>
          <w:noProof/>
          <w:color w:val="808080" w:themeColor="background1" w:themeShade="80"/>
        </w:rPr>
        <w:t>图：网络上</w:t>
      </w:r>
      <w:r w:rsidR="00712DB6" w:rsidRPr="00712DB6">
        <w:rPr>
          <w:rFonts w:hint="eastAsia"/>
          <w:noProof/>
          <w:color w:val="808080" w:themeColor="background1" w:themeShade="80"/>
        </w:rPr>
        <w:t>常见的连连看游戏截图</w:t>
      </w:r>
    </w:p>
    <w:p w:rsidR="006B6EAA" w:rsidRDefault="006B6EAA" w:rsidP="00E13357">
      <w:pPr>
        <w:pStyle w:val="2"/>
      </w:pPr>
      <w:bookmarkStart w:id="4" w:name="_Toc61813623"/>
      <w:r>
        <w:rPr>
          <w:rFonts w:hint="eastAsia"/>
        </w:rPr>
        <w:lastRenderedPageBreak/>
        <w:t>实验环境</w:t>
      </w:r>
      <w:bookmarkEnd w:id="4"/>
    </w:p>
    <w:p w:rsidR="00FF2FAF" w:rsidRDefault="00FF2FAF" w:rsidP="006B6EAA">
      <w:r>
        <w:rPr>
          <w:rFonts w:hint="eastAsia"/>
        </w:rPr>
        <w:t>（1）硬件平台：笔记本电脑</w:t>
      </w:r>
    </w:p>
    <w:p w:rsidR="00FF2FAF" w:rsidRDefault="00FF2FAF" w:rsidP="006B6EAA">
      <w:r>
        <w:rPr>
          <w:rFonts w:hint="eastAsia"/>
        </w:rPr>
        <w:t>（2）软件平台：window</w:t>
      </w:r>
      <w:r>
        <w:t>s 10</w:t>
      </w:r>
      <w:r>
        <w:rPr>
          <w:rFonts w:hint="eastAsia"/>
        </w:rPr>
        <w:t>操作系统、eclipse集成开发环境</w:t>
      </w:r>
    </w:p>
    <w:p w:rsidR="00DA24B1" w:rsidRPr="006B6EAA" w:rsidRDefault="00DA24B1" w:rsidP="006B6EAA"/>
    <w:p w:rsidR="006B6EAA" w:rsidRPr="005E387C" w:rsidRDefault="006B6EAA" w:rsidP="00D3448A">
      <w:pPr>
        <w:pStyle w:val="1"/>
      </w:pPr>
      <w:bookmarkStart w:id="5" w:name="_Toc61813624"/>
      <w:r w:rsidRPr="005E387C">
        <w:rPr>
          <w:rFonts w:hint="eastAsia"/>
        </w:rPr>
        <w:t>需求分析</w:t>
      </w:r>
      <w:bookmarkEnd w:id="5"/>
    </w:p>
    <w:p w:rsidR="001A4571" w:rsidRPr="00DB00D8" w:rsidRDefault="001A4571" w:rsidP="00E13357">
      <w:pPr>
        <w:pStyle w:val="2"/>
        <w:numPr>
          <w:ilvl w:val="0"/>
          <w:numId w:val="33"/>
        </w:numPr>
      </w:pPr>
      <w:bookmarkStart w:id="6" w:name="_Toc61813625"/>
      <w:r w:rsidRPr="00DB00D8">
        <w:t>主界面模块</w:t>
      </w:r>
      <w:r w:rsidRPr="00DB00D8">
        <w:rPr>
          <w:rFonts w:hint="eastAsia"/>
        </w:rPr>
        <w:t>需求</w:t>
      </w:r>
      <w:bookmarkEnd w:id="6"/>
    </w:p>
    <w:p w:rsidR="001A4571" w:rsidRDefault="001A4571" w:rsidP="002B03A5">
      <w:pPr>
        <w:ind w:firstLineChars="200" w:firstLine="400"/>
      </w:pPr>
      <w:r>
        <w:rPr>
          <w:rFonts w:hint="eastAsia"/>
        </w:rPr>
        <w:t>界面首先显示1</w:t>
      </w:r>
      <w:r>
        <w:t>0*10</w:t>
      </w:r>
      <w:r>
        <w:rPr>
          <w:rFonts w:hint="eastAsia"/>
        </w:rPr>
        <w:t>个方块，每个方块都添加一个图片，主界面应提示当前游戏的剩余时间进度</w:t>
      </w:r>
      <w:r w:rsidR="00D51457">
        <w:rPr>
          <w:rFonts w:hint="eastAsia"/>
        </w:rPr>
        <w:t>、</w:t>
      </w:r>
      <w:r>
        <w:rPr>
          <w:rFonts w:hint="eastAsia"/>
        </w:rPr>
        <w:t>当前得分情况</w:t>
      </w:r>
      <w:r w:rsidR="00D51457">
        <w:rPr>
          <w:rFonts w:hint="eastAsia"/>
        </w:rPr>
        <w:t>、</w:t>
      </w:r>
      <w:r>
        <w:rPr>
          <w:rFonts w:hint="eastAsia"/>
        </w:rPr>
        <w:t>历史最高得分情况，并提供开始游戏和暂停游戏按钮</w:t>
      </w:r>
      <w:r w:rsidR="00D51457">
        <w:rPr>
          <w:rFonts w:hint="eastAsia"/>
        </w:rPr>
        <w:t>。</w:t>
      </w:r>
    </w:p>
    <w:p w:rsidR="001A4571" w:rsidRDefault="001A4571" w:rsidP="00E13357">
      <w:pPr>
        <w:pStyle w:val="2"/>
      </w:pPr>
      <w:bookmarkStart w:id="7" w:name="_Toc61813626"/>
      <w:r>
        <w:rPr>
          <w:rFonts w:hint="eastAsia"/>
        </w:rPr>
        <w:t>输入输出需求</w:t>
      </w:r>
      <w:bookmarkEnd w:id="7"/>
    </w:p>
    <w:p w:rsidR="00DB00D8" w:rsidRPr="00DB00D8" w:rsidRDefault="00DB00D8" w:rsidP="00DB00D8">
      <w:pPr>
        <w:ind w:firstLineChars="193" w:firstLine="386"/>
      </w:pPr>
      <w:r>
        <w:rPr>
          <w:rFonts w:hint="eastAsia"/>
        </w:rPr>
        <w:t>界面能够接收鼠标操作，并在界面上做出正确的响应</w:t>
      </w:r>
    </w:p>
    <w:p w:rsidR="001A4571" w:rsidRDefault="001A4571" w:rsidP="00E13357">
      <w:pPr>
        <w:pStyle w:val="2"/>
      </w:pPr>
      <w:bookmarkStart w:id="8" w:name="_Toc61813627"/>
      <w:r>
        <w:rPr>
          <w:rFonts w:hint="eastAsia"/>
        </w:rPr>
        <w:t>游戏功能需求</w:t>
      </w:r>
      <w:bookmarkEnd w:id="8"/>
    </w:p>
    <w:p w:rsidR="00E13357" w:rsidRPr="001B7870" w:rsidRDefault="00DB00D8" w:rsidP="001B7870">
      <w:pPr>
        <w:pStyle w:val="a"/>
        <w:rPr>
          <w:rStyle w:val="af1"/>
          <w:caps w:val="0"/>
          <w:color w:val="auto"/>
          <w:spacing w:val="0"/>
        </w:rPr>
      </w:pPr>
      <w:r w:rsidRPr="001B7870">
        <w:rPr>
          <w:rStyle w:val="af1"/>
          <w:rFonts w:hint="eastAsia"/>
          <w:caps w:val="0"/>
          <w:color w:val="auto"/>
          <w:spacing w:val="0"/>
        </w:rPr>
        <w:t>运行</w:t>
      </w:r>
    </w:p>
    <w:p w:rsidR="00DB00D8" w:rsidRDefault="005E387C" w:rsidP="002B03A5">
      <w:pPr>
        <w:ind w:firstLineChars="200" w:firstLine="400"/>
      </w:pPr>
      <w:r>
        <w:rPr>
          <w:rFonts w:hint="eastAsia"/>
        </w:rPr>
        <w:t>运行程序，显示游戏主界面，点击“开始游戏”按钮将开始游戏，时间进度条开始增加</w:t>
      </w:r>
      <w:r w:rsidR="002B03A5">
        <w:rPr>
          <w:rFonts w:hint="eastAsia"/>
        </w:rPr>
        <w:t>，开始倒计时</w:t>
      </w:r>
      <w:r w:rsidR="00DB00D8">
        <w:rPr>
          <w:rFonts w:hint="eastAsia"/>
        </w:rPr>
        <w:t>。</w:t>
      </w:r>
    </w:p>
    <w:p w:rsidR="00E13357" w:rsidRDefault="00DB00D8" w:rsidP="001B7870">
      <w:pPr>
        <w:pStyle w:val="a"/>
      </w:pPr>
      <w:r>
        <w:rPr>
          <w:rFonts w:hint="eastAsia"/>
        </w:rPr>
        <w:t>消除</w:t>
      </w:r>
    </w:p>
    <w:p w:rsidR="00DB00D8" w:rsidRDefault="005E387C" w:rsidP="002B03A5">
      <w:pPr>
        <w:ind w:firstLineChars="200" w:firstLine="400"/>
      </w:pPr>
      <w:r>
        <w:t>游戏运行过程中，系统实时监控</w:t>
      </w:r>
      <w:r w:rsidR="002B03A5">
        <w:rPr>
          <w:rFonts w:hint="eastAsia"/>
        </w:rPr>
        <w:t>每一次用户点击之后是否有可以消去的方块</w:t>
      </w:r>
      <w:r>
        <w:t>，</w:t>
      </w:r>
      <w:r w:rsidR="00DB00D8">
        <w:rPr>
          <w:rFonts w:hint="eastAsia"/>
        </w:rPr>
        <w:t>若有直连相邻三个及以上的方块，那么就执行消除操作。</w:t>
      </w:r>
    </w:p>
    <w:p w:rsidR="00E13357" w:rsidRDefault="006F3D5C" w:rsidP="001B7870">
      <w:pPr>
        <w:pStyle w:val="a"/>
      </w:pPr>
      <w:r>
        <w:rPr>
          <w:rFonts w:hint="eastAsia"/>
        </w:rPr>
        <w:t>暂停</w:t>
      </w:r>
    </w:p>
    <w:p w:rsidR="006F3D5C" w:rsidRDefault="006F3D5C" w:rsidP="002B03A5">
      <w:pPr>
        <w:ind w:firstLineChars="200" w:firstLine="400"/>
      </w:pPr>
      <w:r>
        <w:rPr>
          <w:rFonts w:hint="eastAsia"/>
        </w:rPr>
        <w:t>游戏运行过程中，用户可以点击暂停按钮暂停游戏，为了公平起见，暂停游戏时应该不显示游戏方格界面，当用户重新点击继续按钮的时候，再次显示出游戏的方块图片。</w:t>
      </w:r>
    </w:p>
    <w:p w:rsidR="00E13357" w:rsidRDefault="00DB00D8" w:rsidP="001B7870">
      <w:pPr>
        <w:pStyle w:val="a"/>
      </w:pPr>
      <w:r>
        <w:rPr>
          <w:rFonts w:hint="eastAsia"/>
        </w:rPr>
        <w:t>结束</w:t>
      </w:r>
    </w:p>
    <w:p w:rsidR="005E387C" w:rsidRDefault="005E387C" w:rsidP="002B03A5">
      <w:pPr>
        <w:ind w:firstLineChars="200" w:firstLine="400"/>
      </w:pPr>
      <w:r>
        <w:t>当系统检测到</w:t>
      </w:r>
      <w:r w:rsidR="002B03A5">
        <w:rPr>
          <w:rFonts w:hint="eastAsia"/>
        </w:rPr>
        <w:t>时间到时，停止游戏，</w:t>
      </w:r>
      <w:r>
        <w:t>并将</w:t>
      </w:r>
      <w:r w:rsidR="002B03A5">
        <w:rPr>
          <w:rFonts w:hint="eastAsia"/>
        </w:rPr>
        <w:t>当前游戏积分</w:t>
      </w:r>
      <w:r>
        <w:t>与</w:t>
      </w:r>
      <w:r w:rsidR="002B03A5">
        <w:rPr>
          <w:rFonts w:hint="eastAsia"/>
        </w:rPr>
        <w:t>历史记录</w:t>
      </w:r>
      <w:r>
        <w:t>相比较，</w:t>
      </w:r>
      <w:r w:rsidR="002B03A5">
        <w:rPr>
          <w:rFonts w:hint="eastAsia"/>
        </w:rPr>
        <w:t>若当前分数更高则</w:t>
      </w:r>
      <w:r>
        <w:t>更新</w:t>
      </w:r>
      <w:r w:rsidR="002B03A5">
        <w:rPr>
          <w:rFonts w:hint="eastAsia"/>
        </w:rPr>
        <w:t>历史最高分</w:t>
      </w:r>
      <w:r>
        <w:t>数据</w:t>
      </w:r>
      <w:r w:rsidR="002B03A5">
        <w:rPr>
          <w:rFonts w:hint="eastAsia"/>
        </w:rPr>
        <w:t>并提示用户打破记录，</w:t>
      </w:r>
      <w:r>
        <w:t>反之，则不改动，</w:t>
      </w:r>
      <w:r w:rsidR="002B03A5">
        <w:rPr>
          <w:rFonts w:hint="eastAsia"/>
        </w:rPr>
        <w:t>仅提示游戏结束分数多少。</w:t>
      </w:r>
    </w:p>
    <w:p w:rsidR="00E13357" w:rsidRDefault="00DB00D8" w:rsidP="001B7870">
      <w:pPr>
        <w:pStyle w:val="a"/>
      </w:pPr>
      <w:r>
        <w:rPr>
          <w:rFonts w:hint="eastAsia"/>
        </w:rPr>
        <w:t>奖励机制</w:t>
      </w:r>
    </w:p>
    <w:p w:rsidR="00DB00D8" w:rsidRDefault="00DB00D8" w:rsidP="00DB00D8">
      <w:pPr>
        <w:ind w:firstLineChars="200" w:firstLine="400"/>
      </w:pPr>
      <w:r>
        <w:rPr>
          <w:rFonts w:hint="eastAsia"/>
        </w:rPr>
        <w:t>每次消除</w:t>
      </w:r>
      <w:r w:rsidR="001B7870">
        <w:rPr>
          <w:rFonts w:hint="eastAsia"/>
        </w:rPr>
        <w:t>成功</w:t>
      </w:r>
      <w:r w:rsidR="006F3D5C">
        <w:rPr>
          <w:rFonts w:hint="eastAsia"/>
        </w:rPr>
        <w:t>可以</w:t>
      </w:r>
      <w:r>
        <w:rPr>
          <w:rFonts w:hint="eastAsia"/>
        </w:rPr>
        <w:t>奖励一定数量的倒计时时间，增加游戏的紧张感和挑战性。</w:t>
      </w:r>
    </w:p>
    <w:p w:rsidR="002B03A5" w:rsidRPr="002B03A5" w:rsidRDefault="002B03A5" w:rsidP="002B03A5"/>
    <w:p w:rsidR="006B6EAA" w:rsidRDefault="006B6EAA" w:rsidP="00D3448A">
      <w:pPr>
        <w:pStyle w:val="1"/>
      </w:pPr>
      <w:bookmarkStart w:id="9" w:name="_Toc61813628"/>
      <w:r>
        <w:rPr>
          <w:rFonts w:hint="eastAsia"/>
        </w:rPr>
        <w:t>详细设计</w:t>
      </w:r>
      <w:bookmarkEnd w:id="9"/>
    </w:p>
    <w:p w:rsidR="006B6EAA" w:rsidRDefault="005157E4" w:rsidP="00E13357">
      <w:pPr>
        <w:pStyle w:val="2"/>
        <w:numPr>
          <w:ilvl w:val="0"/>
          <w:numId w:val="34"/>
        </w:numPr>
      </w:pPr>
      <w:bookmarkStart w:id="10" w:name="_Toc61813629"/>
      <w:r>
        <w:rPr>
          <w:rFonts w:hint="eastAsia"/>
        </w:rPr>
        <w:t>系统</w:t>
      </w:r>
      <w:r w:rsidR="006B6EAA">
        <w:rPr>
          <w:rFonts w:hint="eastAsia"/>
        </w:rPr>
        <w:t>结构</w:t>
      </w:r>
      <w:bookmarkEnd w:id="10"/>
    </w:p>
    <w:p w:rsidR="009E620C" w:rsidRPr="009E620C" w:rsidRDefault="009E620C" w:rsidP="009E620C">
      <w:r>
        <w:rPr>
          <w:rFonts w:hint="eastAsia"/>
        </w:rPr>
        <w:t>结构图主要描述文件</w:t>
      </w:r>
      <w:r w:rsidR="00BE5E61">
        <w:rPr>
          <w:rFonts w:hint="eastAsia"/>
        </w:rPr>
        <w:t>与其中</w:t>
      </w:r>
      <w:r>
        <w:rPr>
          <w:rFonts w:hint="eastAsia"/>
        </w:rPr>
        <w:t>主要功能的结构体，不包括所有的数据结构</w:t>
      </w:r>
    </w:p>
    <w:p w:rsidR="005157E4" w:rsidRDefault="005157E4" w:rsidP="006F3D5C">
      <w:pPr>
        <w:ind w:leftChars="-193" w:left="-386"/>
      </w:pPr>
      <w:r>
        <w:rPr>
          <w:rFonts w:hint="eastAsia"/>
          <w:noProof/>
        </w:rPr>
        <w:drawing>
          <wp:inline distT="0" distB="0" distL="0" distR="0">
            <wp:extent cx="6231044" cy="3801533"/>
            <wp:effectExtent l="0" t="0" r="0" b="4699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13357" w:rsidRDefault="00E13357" w:rsidP="00E13357">
      <w:pPr>
        <w:pStyle w:val="2"/>
      </w:pPr>
      <w:bookmarkStart w:id="11" w:name="_Toc61813630"/>
      <w:r>
        <w:rPr>
          <w:rFonts w:hint="eastAsia"/>
        </w:rPr>
        <w:t>随机方块生成功能</w:t>
      </w:r>
      <w:bookmarkEnd w:id="11"/>
    </w:p>
    <w:p w:rsidR="00DC1673" w:rsidRDefault="00DC1673" w:rsidP="00982991">
      <w:pPr>
        <w:ind w:firstLineChars="200" w:firstLine="400"/>
      </w:pPr>
      <w:r>
        <w:rPr>
          <w:rFonts w:hint="eastAsia"/>
        </w:rPr>
        <w:t>随机方块生成功能包括游戏开始的随机生成</w:t>
      </w:r>
      <w:r w:rsidR="00982991">
        <w:rPr>
          <w:rFonts w:hint="eastAsia"/>
        </w:rPr>
        <w:t>，</w:t>
      </w:r>
      <w:r>
        <w:rPr>
          <w:rFonts w:hint="eastAsia"/>
        </w:rPr>
        <w:t>与用户使用技能的主动随机生成两部分。</w:t>
      </w:r>
      <w:r w:rsidR="00982991">
        <w:rPr>
          <w:rFonts w:hint="eastAsia"/>
        </w:rPr>
        <w:t>但它们都使用了同一个函数</w:t>
      </w:r>
      <w:r w:rsidR="00982991">
        <w:t>resetMap();</w:t>
      </w:r>
      <w:r w:rsidR="00982991">
        <w:rPr>
          <w:rFonts w:hint="eastAsia"/>
        </w:rPr>
        <w:t>实现原理相同。</w:t>
      </w:r>
    </w:p>
    <w:p w:rsidR="00982991" w:rsidRPr="00DC1673" w:rsidRDefault="00982991" w:rsidP="00982991">
      <w:pPr>
        <w:ind w:firstLineChars="200" w:firstLine="400"/>
      </w:pPr>
      <w:r>
        <w:rPr>
          <w:rFonts w:hint="eastAsia"/>
        </w:rPr>
        <w:t>实现机制：首先，</w:t>
      </w:r>
      <w:r w:rsidR="00C36740">
        <w:rPr>
          <w:rFonts w:hint="eastAsia"/>
        </w:rPr>
        <w:t>使用</w:t>
      </w:r>
      <w:r w:rsidR="00C36740" w:rsidRPr="00C36740">
        <w:t>getResetMap</w:t>
      </w:r>
      <w:r w:rsidR="00C36740">
        <w:rPr>
          <w:rFonts w:hint="eastAsia"/>
        </w:rPr>
        <w:t>函数，将已经消除后的地图中消除的位置标记为</w:t>
      </w:r>
      <w:r w:rsidR="00C36740">
        <w:t>-1</w:t>
      </w:r>
      <w:r w:rsidR="00C36740">
        <w:rPr>
          <w:rFonts w:hint="eastAsia"/>
        </w:rPr>
        <w:t>（</w:t>
      </w:r>
      <w:r w:rsidR="00F868C0">
        <w:rPr>
          <w:rFonts w:hint="eastAsia"/>
        </w:rPr>
        <w:t>游戏</w:t>
      </w:r>
      <w:r w:rsidR="00C36740">
        <w:rPr>
          <w:rFonts w:hint="eastAsia"/>
        </w:rPr>
        <w:t>刚开始默认全为-</w:t>
      </w:r>
      <w:r w:rsidR="00C36740">
        <w:t>1</w:t>
      </w:r>
      <w:r w:rsidR="00C36740">
        <w:rPr>
          <w:rFonts w:hint="eastAsia"/>
        </w:rPr>
        <w:t>），然后使用</w:t>
      </w:r>
      <w:r w:rsidR="00C36740" w:rsidRPr="00C36740">
        <w:t>Math.random()</w:t>
      </w:r>
      <w:r w:rsidR="00C36740">
        <w:rPr>
          <w:rFonts w:hint="eastAsia"/>
        </w:rPr>
        <w:t>函数生成一个随机数，再存入保存的地图的二维数组中，并将标志位设为真，然后退出</w:t>
      </w:r>
      <w:r w:rsidR="00C36740" w:rsidRPr="00C36740">
        <w:t>getResetMap</w:t>
      </w:r>
      <w:r w:rsidR="00C36740" w:rsidRPr="00C36740">
        <w:rPr>
          <w:rFonts w:hint="eastAsia"/>
        </w:rPr>
        <w:t>函数后，在</w:t>
      </w:r>
      <w:r w:rsidR="00C36740" w:rsidRPr="00C36740">
        <w:t>resetMap</w:t>
      </w:r>
      <w:r w:rsidR="00C36740" w:rsidRPr="00C36740">
        <w:rPr>
          <w:rFonts w:hint="eastAsia"/>
        </w:rPr>
        <w:t>函数中继续调用</w:t>
      </w:r>
      <w:r w:rsidR="00C36740" w:rsidRPr="00C36740">
        <w:t>globalSearach</w:t>
      </w:r>
      <w:r w:rsidR="00C36740" w:rsidRPr="00C36740">
        <w:rPr>
          <w:rFonts w:hint="eastAsia"/>
        </w:rPr>
        <w:t>，检查新生成的地图中是否有已经有三个相同并相连接的</w:t>
      </w:r>
      <w:r w:rsidR="00C36740">
        <w:rPr>
          <w:rFonts w:hint="eastAsia"/>
        </w:rPr>
        <w:t>方块，然后使用</w:t>
      </w:r>
      <w:r w:rsidR="00C36740" w:rsidRPr="00C36740">
        <w:t>updatePic</w:t>
      </w:r>
      <w:r w:rsidR="00C36740">
        <w:rPr>
          <w:rFonts w:hint="eastAsia"/>
        </w:rPr>
        <w:t>更新图案数组。</w:t>
      </w:r>
    </w:p>
    <w:p w:rsidR="006B6EAA" w:rsidRDefault="00E13357" w:rsidP="00E13357">
      <w:pPr>
        <w:pStyle w:val="2"/>
      </w:pPr>
      <w:bookmarkStart w:id="12" w:name="_Toc61813631"/>
      <w:r>
        <w:rPr>
          <w:rFonts w:hint="eastAsia"/>
        </w:rPr>
        <w:t>方块检测与消除功能</w:t>
      </w:r>
      <w:bookmarkEnd w:id="12"/>
    </w:p>
    <w:p w:rsidR="003C6903" w:rsidRDefault="003C6903" w:rsidP="005157E4">
      <w:r>
        <w:rPr>
          <w:rFonts w:hint="eastAsia"/>
        </w:rPr>
        <w:lastRenderedPageBreak/>
        <w:t>方块检测和消除功能都在</w:t>
      </w:r>
      <w:r w:rsidRPr="003C6903">
        <w:t>globalSearach</w:t>
      </w:r>
      <w:r w:rsidRPr="003C6903">
        <w:rPr>
          <w:rFonts w:hint="eastAsia"/>
        </w:rPr>
        <w:t>函数</w:t>
      </w:r>
      <w:r>
        <w:rPr>
          <w:rFonts w:hint="eastAsia"/>
        </w:rPr>
        <w:t>（gamepanel.</w:t>
      </w:r>
      <w:r>
        <w:t>java</w:t>
      </w:r>
      <w:r>
        <w:rPr>
          <w:rFonts w:hint="eastAsia"/>
        </w:rPr>
        <w:t>文件）</w:t>
      </w:r>
      <w:r w:rsidRPr="003C6903">
        <w:rPr>
          <w:rFonts w:hint="eastAsia"/>
        </w:rPr>
        <w:t>中实现，对这个</w:t>
      </w:r>
      <w:proofErr w:type="gramStart"/>
      <w:r w:rsidRPr="003C6903">
        <w:rPr>
          <w:rFonts w:hint="eastAsia"/>
        </w:rPr>
        <w:t>函数传参</w:t>
      </w:r>
      <w:proofErr w:type="gramEnd"/>
      <w:r w:rsidRPr="003C6903">
        <w:rPr>
          <w:rFonts w:hint="eastAsia"/>
        </w:rPr>
        <w:t>1为检测，</w:t>
      </w:r>
      <w:proofErr w:type="gramStart"/>
      <w:r w:rsidRPr="003C6903">
        <w:rPr>
          <w:rFonts w:hint="eastAsia"/>
        </w:rPr>
        <w:t>传</w:t>
      </w:r>
      <w:proofErr w:type="gramEnd"/>
      <w:r w:rsidRPr="003C6903">
        <w:rPr>
          <w:rFonts w:hint="eastAsia"/>
        </w:rPr>
        <w:t>参2为消除。</w:t>
      </w:r>
    </w:p>
    <w:p w:rsidR="005157E4" w:rsidRPr="005157E4" w:rsidRDefault="00643178" w:rsidP="005157E4">
      <w:r>
        <w:rPr>
          <w:rFonts w:hint="eastAsia"/>
        </w:rPr>
        <w:t>方块检测使用</w:t>
      </w:r>
      <w:r w:rsidRPr="00643178">
        <w:t>globalSearach</w:t>
      </w:r>
      <w:r w:rsidRPr="00643178">
        <w:rPr>
          <w:rFonts w:hint="eastAsia"/>
        </w:rPr>
        <w:t>函数中的</w:t>
      </w:r>
      <w:r w:rsidRPr="00643178">
        <w:t>isThreeLinked</w:t>
      </w:r>
      <w:r w:rsidRPr="00643178">
        <w:rPr>
          <w:rFonts w:hint="eastAsia"/>
        </w:rPr>
        <w:t>函数实现</w:t>
      </w:r>
      <w:r>
        <w:rPr>
          <w:rFonts w:hint="eastAsia"/>
        </w:rPr>
        <w:t>，</w:t>
      </w:r>
      <w:r w:rsidRPr="00643178">
        <w:t>isThreeLinked</w:t>
      </w:r>
      <w:r>
        <w:rPr>
          <w:rFonts w:hint="eastAsia"/>
        </w:rPr>
        <w:t>函数的实现机制是：分别从x方向和y方向，检查前后相邻的方块</w:t>
      </w:r>
      <w:r w:rsidR="00DF0D6D">
        <w:rPr>
          <w:rFonts w:hint="eastAsia"/>
        </w:rPr>
        <w:t>是否相同，若相同，则计数变count</w:t>
      </w:r>
      <w:r w:rsidR="00DF0D6D">
        <w:t>+1</w:t>
      </w:r>
      <w:r w:rsidR="00DF0D6D">
        <w:rPr>
          <w:rFonts w:hint="eastAsia"/>
        </w:rPr>
        <w:t>，对地图的每一个方块做这样的检查，实现对整个地图的遍历之后，判断count是否等于</w:t>
      </w:r>
      <w:r w:rsidR="00DF0D6D">
        <w:t>3</w:t>
      </w:r>
      <w:r w:rsidR="00DF0D6D">
        <w:rPr>
          <w:rFonts w:hint="eastAsia"/>
        </w:rPr>
        <w:t>，若大于等于3则说明存在可以消除的方块，返回true。实现方块检测，方块消除是</w:t>
      </w:r>
      <w:r w:rsidR="003C6903">
        <w:rPr>
          <w:rFonts w:hint="eastAsia"/>
        </w:rPr>
        <w:t>使用</w:t>
      </w:r>
      <w:r w:rsidR="003C6903" w:rsidRPr="00643178">
        <w:t>globalSearach</w:t>
      </w:r>
      <w:r w:rsidR="003C6903" w:rsidRPr="00643178">
        <w:rPr>
          <w:rFonts w:hint="eastAsia"/>
        </w:rPr>
        <w:t>函数中</w:t>
      </w:r>
      <w:r w:rsidR="003C6903">
        <w:rPr>
          <w:rFonts w:hint="eastAsia"/>
        </w:rPr>
        <w:t>的</w:t>
      </w:r>
      <w:r w:rsidR="00DF0D6D" w:rsidRPr="00DF0D6D">
        <w:t>removeThreeLinked</w:t>
      </w:r>
      <w:r w:rsidR="00DF0D6D" w:rsidRPr="005157E4">
        <w:rPr>
          <w:rFonts w:hint="eastAsia"/>
        </w:rPr>
        <w:t xml:space="preserve"> </w:t>
      </w:r>
      <w:r w:rsidR="00DF0D6D">
        <w:rPr>
          <w:rFonts w:hint="eastAsia"/>
        </w:rPr>
        <w:t>函数实现</w:t>
      </w:r>
      <w:r w:rsidR="003C6903">
        <w:rPr>
          <w:rFonts w:hint="eastAsia"/>
        </w:rPr>
        <w:t>的</w:t>
      </w:r>
      <w:r w:rsidR="00DF0D6D">
        <w:rPr>
          <w:rFonts w:hint="eastAsia"/>
        </w:rPr>
        <w:t>，消除即把对应方块的二维数组的数据置为宏定义</w:t>
      </w:r>
      <w:r w:rsidR="00DF0D6D" w:rsidRPr="00DF0D6D">
        <w:t>EMPTY</w:t>
      </w:r>
      <w:r w:rsidR="00DF0D6D" w:rsidRPr="00DF0D6D">
        <w:rPr>
          <w:rFonts w:hint="eastAsia"/>
        </w:rPr>
        <w:t>即可</w:t>
      </w:r>
      <w:r w:rsidR="003C6903">
        <w:rPr>
          <w:rFonts w:hint="eastAsia"/>
        </w:rPr>
        <w:t>。</w:t>
      </w:r>
    </w:p>
    <w:p w:rsidR="006B6EAA" w:rsidRDefault="00E13357" w:rsidP="00E13357">
      <w:pPr>
        <w:pStyle w:val="2"/>
      </w:pPr>
      <w:bookmarkStart w:id="13" w:name="_Toc61813632"/>
      <w:r>
        <w:rPr>
          <w:rFonts w:hint="eastAsia"/>
        </w:rPr>
        <w:t>消除加时奖励功能</w:t>
      </w:r>
      <w:bookmarkEnd w:id="13"/>
    </w:p>
    <w:p w:rsidR="00E13357" w:rsidRPr="00E13357" w:rsidRDefault="003C6903" w:rsidP="00E13357">
      <w:r>
        <w:rPr>
          <w:rFonts w:hint="eastAsia"/>
        </w:rPr>
        <w:t>消除加时奖励功能的主体代码在MyFrame</w:t>
      </w:r>
      <w:r>
        <w:t>.java</w:t>
      </w:r>
      <w:r>
        <w:rPr>
          <w:rFonts w:hint="eastAsia"/>
        </w:rPr>
        <w:t>文件中的鼠标监听执行函数中的时间倒计时线程中实现。在</w:t>
      </w:r>
      <w:r w:rsidRPr="003C6903">
        <w:t>gamePanel</w:t>
      </w:r>
      <w:r w:rsidRPr="003C6903">
        <w:rPr>
          <w:rFonts w:hint="eastAsia"/>
        </w:rPr>
        <w:t>中设置消除标志位，在myframe中使用接口</w:t>
      </w:r>
      <w:r w:rsidRPr="003C6903">
        <w:t>gamePanel.getisXiaochu()</w:t>
      </w:r>
      <w:r w:rsidRPr="003C6903">
        <w:rPr>
          <w:rFonts w:hint="eastAsia"/>
        </w:rPr>
        <w:t>进行访问，获取当前鼠标按下的事件后，是否需要进行消除，若需要，则将倒计时的时间</w:t>
      </w:r>
      <w:r w:rsidRPr="003C6903">
        <w:t>nowTime</w:t>
      </w:r>
      <w:r w:rsidRPr="003C6903">
        <w:rPr>
          <w:rFonts w:hint="eastAsia"/>
        </w:rPr>
        <w:t>增加3秒，通过接口</w:t>
      </w:r>
      <w:r w:rsidRPr="003C6903">
        <w:t>InfoPanel.setTime(nowTime);</w:t>
      </w:r>
      <w:r w:rsidRPr="003C6903">
        <w:rPr>
          <w:rFonts w:hint="eastAsia"/>
        </w:rPr>
        <w:t>实现倒计时时间的设置，并清空标志位。</w:t>
      </w:r>
    </w:p>
    <w:p w:rsidR="00E13357" w:rsidRDefault="00E13357" w:rsidP="00E13357">
      <w:pPr>
        <w:pStyle w:val="2"/>
      </w:pPr>
      <w:bookmarkStart w:id="14" w:name="_Toc61813633"/>
      <w:r>
        <w:rPr>
          <w:rFonts w:hint="eastAsia"/>
        </w:rPr>
        <w:t>动作监听功能</w:t>
      </w:r>
      <w:bookmarkEnd w:id="14"/>
    </w:p>
    <w:p w:rsidR="00E13357" w:rsidRDefault="003C6903" w:rsidP="00E13357">
      <w:r>
        <w:rPr>
          <w:rFonts w:hint="eastAsia"/>
        </w:rPr>
        <w:t>动作监听功能分为鼠标和键盘监听功能，他们是实现一系列业务的基础要求，本设计使用鼠标进行</w:t>
      </w:r>
      <w:r w:rsidR="007A46A9">
        <w:rPr>
          <w:rFonts w:hint="eastAsia"/>
        </w:rPr>
        <w:t>点击选择方块和按钮的选择，使用监听键盘并判断是否是A键实现对游戏随机方块的生成打乱。</w:t>
      </w:r>
    </w:p>
    <w:p w:rsidR="007A46A9" w:rsidRPr="007A46A9" w:rsidRDefault="007A46A9" w:rsidP="007A46A9">
      <w:pPr>
        <w:widowControl w:val="0"/>
        <w:autoSpaceDE w:val="0"/>
        <w:autoSpaceDN w:val="0"/>
        <w:adjustRightInd w:val="0"/>
        <w:spacing w:before="0" w:after="0" w:line="240" w:lineRule="auto"/>
      </w:pPr>
      <w:r>
        <w:t>鼠标监听功能：</w:t>
      </w:r>
      <w:r w:rsidRPr="007A46A9">
        <w:tab/>
      </w:r>
      <w:r w:rsidRPr="007A46A9">
        <w:tab/>
      </w:r>
    </w:p>
    <w:p w:rsidR="007A46A9" w:rsidRDefault="007A46A9" w:rsidP="007A46A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C0"/>
          <w:sz w:val="22"/>
          <w:szCs w:val="22"/>
        </w:rPr>
        <w:t>buttonRestart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addMouseListener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hAnsi="Consolas" w:cs="Consolas"/>
          <w:color w:val="000000"/>
          <w:sz w:val="22"/>
          <w:szCs w:val="22"/>
        </w:rPr>
        <w:t>MouseAdapter(</w:t>
      </w:r>
      <w:proofErr w:type="gramEnd"/>
      <w:r>
        <w:rPr>
          <w:rFonts w:ascii="Consolas" w:hAnsi="Consolas" w:cs="Consolas"/>
          <w:color w:val="000000"/>
          <w:sz w:val="22"/>
          <w:szCs w:val="22"/>
        </w:rPr>
        <w:t>){</w:t>
      </w:r>
    </w:p>
    <w:p w:rsidR="007A46A9" w:rsidRDefault="007A46A9" w:rsidP="007A46A9">
      <w:pPr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hAnsi="Consolas" w:cs="Consolas"/>
          <w:color w:val="000000"/>
          <w:sz w:val="22"/>
          <w:szCs w:val="22"/>
        </w:rPr>
        <w:t>mouseClicked(</w:t>
      </w:r>
      <w:proofErr w:type="gramEnd"/>
      <w:r>
        <w:rPr>
          <w:rFonts w:ascii="Consolas" w:hAnsi="Consolas" w:cs="Consolas"/>
          <w:color w:val="000000"/>
          <w:sz w:val="22"/>
          <w:szCs w:val="22"/>
        </w:rPr>
        <w:t xml:space="preserve">MouseEvent </w:t>
      </w:r>
      <w:r>
        <w:rPr>
          <w:rFonts w:ascii="Consolas" w:hAnsi="Consolas" w:cs="Consolas"/>
          <w:color w:val="6A3E3E"/>
          <w:sz w:val="22"/>
          <w:szCs w:val="22"/>
        </w:rPr>
        <w:t>e</w:t>
      </w:r>
      <w:r>
        <w:rPr>
          <w:rFonts w:ascii="Consolas" w:hAnsi="Consolas" w:cs="Consolas"/>
          <w:color w:val="000000"/>
          <w:sz w:val="22"/>
          <w:szCs w:val="22"/>
        </w:rPr>
        <w:t>){</w:t>
      </w:r>
    </w:p>
    <w:p w:rsidR="007A46A9" w:rsidRDefault="007A46A9" w:rsidP="007A46A9">
      <w:r>
        <w:t>键盘监听功能：</w:t>
      </w:r>
    </w:p>
    <w:p w:rsidR="007A46A9" w:rsidRPr="007A46A9" w:rsidRDefault="007A46A9" w:rsidP="007A46A9"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ab/>
      </w:r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keyPressed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KeyEvent </w:t>
      </w:r>
      <w:r>
        <w:rPr>
          <w:rFonts w:ascii="Consolas" w:hAnsi="Consolas" w:cs="Consolas"/>
          <w:color w:val="6A3E3E"/>
          <w:sz w:val="22"/>
          <w:szCs w:val="22"/>
          <w:shd w:val="clear" w:color="auto" w:fill="E8F2FE"/>
        </w:rPr>
        <w:t>e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) {</w:t>
      </w:r>
    </w:p>
    <w:p w:rsidR="00C042D1" w:rsidRPr="00C042D1" w:rsidRDefault="00E13357" w:rsidP="00E13357">
      <w:pPr>
        <w:pStyle w:val="2"/>
      </w:pPr>
      <w:bookmarkStart w:id="15" w:name="_Toc61813634"/>
      <w:r>
        <w:rPr>
          <w:rFonts w:hint="eastAsia"/>
        </w:rPr>
        <w:t>暂停功能</w:t>
      </w:r>
      <w:bookmarkEnd w:id="15"/>
    </w:p>
    <w:p w:rsidR="005157E4" w:rsidRDefault="007A46A9" w:rsidP="005157E4">
      <w:r>
        <w:t>本功能实现当用户按下暂停键的时候，游戏暂停，游戏倒计时进度</w:t>
      </w:r>
      <w:proofErr w:type="gramStart"/>
      <w:r>
        <w:t>条停止</w:t>
      </w:r>
      <w:proofErr w:type="gramEnd"/>
      <w:r>
        <w:t>倒计时，同时为了游戏公平性，在暂停期间隐藏游戏方格界面。</w:t>
      </w:r>
    </w:p>
    <w:p w:rsidR="007A46A9" w:rsidRPr="005157E4" w:rsidRDefault="007A46A9" w:rsidP="005157E4"/>
    <w:p w:rsidR="00E13357" w:rsidRDefault="007A46A9" w:rsidP="00E13357">
      <w:r>
        <w:t>其实现的基本机制是：设定一个暂停标志位</w:t>
      </w:r>
      <w:r w:rsidRPr="007A46A9">
        <w:t>NoPauseFlag</w:t>
      </w:r>
      <w:r>
        <w:t>，</w:t>
      </w:r>
      <w:r w:rsidR="004F52E3">
        <w:t>使用两层while循环，</w:t>
      </w:r>
      <w:r w:rsidR="004F52E3">
        <w:rPr>
          <w:rFonts w:hint="eastAsia"/>
        </w:rPr>
        <w:t>通过鼠标按下</w:t>
      </w:r>
      <w:r w:rsidR="004F52E3" w:rsidRPr="004F52E3">
        <w:t>buttonPause</w:t>
      </w:r>
      <w:r w:rsidR="004F52E3" w:rsidRPr="004F52E3">
        <w:rPr>
          <w:rFonts w:hint="eastAsia"/>
        </w:rPr>
        <w:t>按钮，实现对</w:t>
      </w:r>
      <w:r w:rsidR="004F52E3" w:rsidRPr="007A46A9">
        <w:t>NoPauseFlag</w:t>
      </w:r>
      <w:r w:rsidR="004F52E3">
        <w:rPr>
          <w:rFonts w:hint="eastAsia"/>
        </w:rPr>
        <w:t>标志位的控制，进而控制程序在内层循环还是在外</w:t>
      </w:r>
      <w:r w:rsidR="004F52E3">
        <w:rPr>
          <w:rFonts w:hint="eastAsia"/>
        </w:rPr>
        <w:lastRenderedPageBreak/>
        <w:t>层循环的位置，当在外层循环时，即暂停游戏，进入内层循环时继续游戏</w:t>
      </w:r>
      <w:r w:rsidR="004E6DEF">
        <w:rPr>
          <w:rFonts w:hint="eastAsia"/>
        </w:rPr>
        <w:t>，进行倒计时</w:t>
      </w:r>
      <w:r w:rsidR="004F52E3">
        <w:rPr>
          <w:rFonts w:hint="eastAsia"/>
        </w:rPr>
        <w:t>，达到控制暂停的目的。</w:t>
      </w:r>
    </w:p>
    <w:p w:rsidR="00B65019" w:rsidRDefault="00B65019" w:rsidP="00E13357">
      <w:r>
        <w:rPr>
          <w:rFonts w:hint="eastAsia"/>
        </w:rPr>
        <w:t>暂停时隐藏界面的实现机制是：在GamePanel.</w:t>
      </w:r>
      <w:r>
        <w:t>java</w:t>
      </w:r>
      <w:r>
        <w:rPr>
          <w:rFonts w:hint="eastAsia"/>
        </w:rPr>
        <w:t>的</w:t>
      </w:r>
      <w:r w:rsidRPr="00B65019">
        <w:t>paint</w:t>
      </w:r>
      <w:r w:rsidRPr="00B65019">
        <w:rPr>
          <w:rFonts w:hint="eastAsia"/>
        </w:rPr>
        <w:t>函数中根据标志位</w:t>
      </w:r>
      <w:r w:rsidRPr="00B65019">
        <w:t>isPause</w:t>
      </w:r>
      <w:r w:rsidRPr="00B65019">
        <w:rPr>
          <w:rFonts w:hint="eastAsia"/>
        </w:rPr>
        <w:t>，执行两种不用的绘图（有方格和没方格）的绘制，实现不同显示的功能。</w:t>
      </w:r>
    </w:p>
    <w:p w:rsidR="004F52E3" w:rsidRPr="007A46A9" w:rsidRDefault="004F52E3" w:rsidP="00E13357">
      <w:r>
        <w:rPr>
          <w:rFonts w:hint="eastAsia"/>
        </w:rPr>
        <w:t>另外，在</w:t>
      </w:r>
      <w:r w:rsidRPr="004F52E3">
        <w:t>actionPanel</w:t>
      </w:r>
      <w:r w:rsidRPr="004F52E3">
        <w:rPr>
          <w:rFonts w:hint="eastAsia"/>
        </w:rPr>
        <w:t>下方控制栏设置暂停时的文字提示栏，当游戏暂停时给出提示</w:t>
      </w:r>
      <w:r w:rsidR="004E6DEF" w:rsidRPr="004E6DEF">
        <w:t>"游戏已暂停"</w:t>
      </w:r>
      <w:r w:rsidRPr="004F52E3">
        <w:rPr>
          <w:rFonts w:hint="eastAsia"/>
        </w:rPr>
        <w:t>，游戏继续时提示</w:t>
      </w:r>
      <w:r w:rsidR="004E6DEF" w:rsidRPr="004E6DEF">
        <w:t>"游戏正在进行"</w:t>
      </w:r>
      <w:r w:rsidR="00B65019">
        <w:rPr>
          <w:rFonts w:hint="eastAsia"/>
        </w:rPr>
        <w:t>。</w:t>
      </w:r>
    </w:p>
    <w:p w:rsidR="00E13357" w:rsidRPr="005157E4" w:rsidRDefault="00E13357" w:rsidP="00E13357">
      <w:pPr>
        <w:pStyle w:val="2"/>
      </w:pPr>
      <w:bookmarkStart w:id="16" w:name="_Toc61813635"/>
      <w:r>
        <w:rPr>
          <w:rFonts w:hint="eastAsia"/>
        </w:rPr>
        <w:t>文件读取和</w:t>
      </w:r>
      <w:r w:rsidR="00A55C50">
        <w:rPr>
          <w:rFonts w:hint="eastAsia"/>
        </w:rPr>
        <w:t>写入</w:t>
      </w:r>
      <w:bookmarkEnd w:id="16"/>
    </w:p>
    <w:p w:rsidR="00FF2FAF" w:rsidRDefault="00A55C50" w:rsidP="006B6EAA">
      <w:r w:rsidRPr="00A55C50">
        <w:t>File</w:t>
      </w:r>
      <w:r w:rsidRPr="00A55C50">
        <w:rPr>
          <w:rFonts w:hint="eastAsia"/>
        </w:rPr>
        <w:t>类可以方便的实现文件的读取，本工程中，使用</w:t>
      </w:r>
      <w:r w:rsidRPr="00A55C50">
        <w:t>File</w:t>
      </w:r>
      <w:proofErr w:type="gramStart"/>
      <w:r w:rsidRPr="00A55C50">
        <w:rPr>
          <w:rFonts w:hint="eastAsia"/>
        </w:rPr>
        <w:t>类实现</w:t>
      </w:r>
      <w:proofErr w:type="gramEnd"/>
      <w:r w:rsidRPr="00A55C50">
        <w:rPr>
          <w:rFonts w:hint="eastAsia"/>
        </w:rPr>
        <w:t>对背景图片，校徽图片（方格）</w:t>
      </w:r>
      <w:r w:rsidR="006007D6">
        <w:rPr>
          <w:rFonts w:hint="eastAsia"/>
        </w:rPr>
        <w:t>，应用图标</w:t>
      </w:r>
      <w:r w:rsidRPr="00A55C50">
        <w:rPr>
          <w:rFonts w:hint="eastAsia"/>
        </w:rPr>
        <w:t>的读入和显示，还用文件记录了历史记录，以便重新开始游戏时的显示，同时实现了当历史记录被打破时，将新的历史记录写入文件。</w:t>
      </w:r>
    </w:p>
    <w:p w:rsidR="006007D6" w:rsidRDefault="006007D6" w:rsidP="006B6EAA">
      <w:pPr>
        <w:rPr>
          <w:rFonts w:ascii="Consolas" w:hAnsi="Consolas" w:cs="Consolas"/>
          <w:color w:val="000000"/>
          <w:sz w:val="22"/>
          <w:szCs w:val="22"/>
          <w:shd w:val="clear" w:color="auto" w:fill="E8F2FE"/>
        </w:rPr>
      </w:pP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File </w:t>
      </w:r>
      <w:r>
        <w:rPr>
          <w:rFonts w:ascii="Consolas" w:hAnsi="Consolas" w:cs="Consolas"/>
          <w:color w:val="6A3E3E"/>
          <w:sz w:val="22"/>
          <w:szCs w:val="22"/>
          <w:shd w:val="clear" w:color="auto" w:fill="E8F2FE"/>
        </w:rPr>
        <w:t>record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 File(</w:t>
      </w:r>
      <w:r>
        <w:rPr>
          <w:rFonts w:ascii="Consolas" w:hAnsi="Consolas" w:cs="Consolas"/>
          <w:color w:val="2A00FF"/>
          <w:sz w:val="22"/>
          <w:szCs w:val="22"/>
          <w:shd w:val="clear" w:color="auto" w:fill="E8F2FE"/>
        </w:rPr>
        <w:t>"src//record//record.txt"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);</w:t>
      </w:r>
    </w:p>
    <w:p w:rsidR="006007D6" w:rsidRDefault="006007D6" w:rsidP="006B6EAA">
      <w:proofErr w:type="gramStart"/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InfoPanel.</w:t>
      </w:r>
      <w:r>
        <w:rPr>
          <w:rFonts w:ascii="Consolas" w:hAnsi="Consolas" w:cs="Consolas"/>
          <w:i/>
          <w:iCs/>
          <w:color w:val="0000C0"/>
          <w:sz w:val="22"/>
          <w:szCs w:val="22"/>
          <w:shd w:val="clear" w:color="auto" w:fill="E8F2FE"/>
        </w:rPr>
        <w:t>record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.setText</w:t>
      </w:r>
      <w:proofErr w:type="gramEnd"/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(</w:t>
      </w:r>
      <w:r>
        <w:rPr>
          <w:rFonts w:ascii="Consolas" w:hAnsi="Consolas" w:cs="Consolas"/>
          <w:color w:val="0000C0"/>
          <w:sz w:val="22"/>
          <w:szCs w:val="22"/>
          <w:shd w:val="clear" w:color="auto" w:fill="E8F2FE"/>
        </w:rPr>
        <w:t>bestScore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+</w:t>
      </w:r>
      <w:r>
        <w:rPr>
          <w:rFonts w:ascii="Consolas" w:hAnsi="Consolas" w:cs="Consolas"/>
          <w:color w:val="2A00FF"/>
          <w:sz w:val="22"/>
          <w:szCs w:val="22"/>
          <w:shd w:val="clear" w:color="auto" w:fill="E8F2FE"/>
        </w:rPr>
        <w:t>""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);</w:t>
      </w:r>
    </w:p>
    <w:p w:rsidR="00FF2FAF" w:rsidRDefault="00E13357" w:rsidP="00E13357">
      <w:pPr>
        <w:pStyle w:val="2"/>
      </w:pPr>
      <w:bookmarkStart w:id="17" w:name="_Toc61813636"/>
      <w:r>
        <w:rPr>
          <w:rFonts w:hint="eastAsia"/>
        </w:rPr>
        <w:t>窗体美化设计</w:t>
      </w:r>
      <w:bookmarkEnd w:id="17"/>
    </w:p>
    <w:p w:rsidR="006007D6" w:rsidRDefault="006007D6" w:rsidP="001B7870">
      <w:r>
        <w:rPr>
          <w:rFonts w:hint="eastAsia"/>
        </w:rPr>
        <w:t>除了以上重点介绍的业务部分，本工程还涉及到了大量细节调整，其中很显而易见的是窗体的美化设计，其大致可以分成以下几个部分：字体，背景颜色，背景图片，应用标题，应用图标。</w:t>
      </w:r>
    </w:p>
    <w:p w:rsidR="001B7870" w:rsidRDefault="006007D6" w:rsidP="001B7870">
      <w:r>
        <w:rPr>
          <w:rFonts w:hint="eastAsia"/>
        </w:rPr>
        <w:t>他们可以通过java提供的库函数得以实现，相关函数代码如下：</w:t>
      </w:r>
    </w:p>
    <w:p w:rsidR="006007D6" w:rsidRDefault="006007D6" w:rsidP="001B7870">
      <w:pPr>
        <w:rPr>
          <w:rFonts w:ascii="Consolas" w:hAnsi="Consolas" w:cs="Consolas"/>
          <w:color w:val="000000"/>
          <w:sz w:val="22"/>
          <w:szCs w:val="22"/>
          <w:shd w:val="clear" w:color="auto" w:fill="E8F2FE"/>
        </w:rPr>
      </w:pPr>
      <w:r>
        <w:rPr>
          <w:rFonts w:hint="eastAsia"/>
        </w:rPr>
        <w:t>字体：</w:t>
      </w:r>
      <w:r>
        <w:rPr>
          <w:rFonts w:ascii="Consolas" w:hAnsi="Consolas" w:cs="Consolas"/>
          <w:color w:val="0000C0"/>
          <w:sz w:val="22"/>
          <w:szCs w:val="22"/>
          <w:shd w:val="clear" w:color="auto" w:fill="E8F2FE"/>
        </w:rPr>
        <w:t>buttonRestart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.</w:t>
      </w:r>
      <w:r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setFont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  java.awt.Font(</w:t>
      </w:r>
      <w:r>
        <w:rPr>
          <w:rFonts w:ascii="Consolas" w:hAnsi="Consolas" w:cs="Consolas"/>
          <w:color w:val="2A00FF"/>
          <w:sz w:val="22"/>
          <w:szCs w:val="22"/>
          <w:shd w:val="clear" w:color="auto" w:fill="E8F2FE"/>
        </w:rPr>
        <w:t>"</w:t>
      </w:r>
      <w:proofErr w:type="gramStart"/>
      <w:r>
        <w:rPr>
          <w:rFonts w:ascii="Consolas" w:hAnsi="Consolas" w:cs="Consolas"/>
          <w:color w:val="2A00FF"/>
          <w:sz w:val="22"/>
          <w:szCs w:val="22"/>
          <w:shd w:val="clear" w:color="auto" w:fill="E8F2FE"/>
        </w:rPr>
        <w:t>幼圆</w:t>
      </w:r>
      <w:proofErr w:type="gramEnd"/>
      <w:r>
        <w:rPr>
          <w:rFonts w:ascii="Consolas" w:hAnsi="Consolas" w:cs="Consolas"/>
          <w:color w:val="2A00FF"/>
          <w:sz w:val="22"/>
          <w:szCs w:val="22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, 1,  18));</w:t>
      </w:r>
    </w:p>
    <w:p w:rsidR="006007D6" w:rsidRDefault="006007D6" w:rsidP="001B7870">
      <w:pPr>
        <w:rPr>
          <w:rFonts w:ascii="Consolas" w:hAnsi="Consolas" w:cs="Consolas"/>
          <w:color w:val="000000"/>
          <w:sz w:val="22"/>
          <w:szCs w:val="22"/>
          <w:shd w:val="clear" w:color="auto" w:fill="E8F2FE"/>
        </w:rPr>
      </w:pPr>
      <w:r>
        <w:rPr>
          <w:rFonts w:hint="eastAsia"/>
        </w:rPr>
        <w:t>背景颜色：</w:t>
      </w:r>
      <w:proofErr w:type="gramStart"/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.setBackground</w:t>
      </w:r>
      <w:proofErr w:type="gramEnd"/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 Color(255,228,225));</w:t>
      </w:r>
    </w:p>
    <w:p w:rsidR="006007D6" w:rsidRDefault="006007D6" w:rsidP="001B7870">
      <w:r>
        <w:rPr>
          <w:rFonts w:hint="eastAsia"/>
        </w:rPr>
        <w:t>背景图片：</w:t>
      </w:r>
      <w:proofErr w:type="gramStart"/>
      <w:r>
        <w:rPr>
          <w:rFonts w:ascii="Consolas" w:hAnsi="Consolas" w:cs="Consolas"/>
          <w:color w:val="6A3E3E"/>
          <w:sz w:val="22"/>
          <w:szCs w:val="22"/>
          <w:shd w:val="clear" w:color="auto" w:fill="E8F2FE"/>
        </w:rPr>
        <w:t>g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.drawImage</w:t>
      </w:r>
      <w:proofErr w:type="gramEnd"/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22"/>
          <w:szCs w:val="22"/>
          <w:shd w:val="clear" w:color="auto" w:fill="E8F2FE"/>
        </w:rPr>
        <w:t>image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, 0, 0, </w:t>
      </w:r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.getWidth(), </w:t>
      </w:r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.getHeight(), </w:t>
      </w:r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 xml:space="preserve">);  </w:t>
      </w:r>
    </w:p>
    <w:p w:rsidR="006007D6" w:rsidRDefault="006007D6" w:rsidP="001B7870">
      <w:pPr>
        <w:rPr>
          <w:rFonts w:ascii="Consolas" w:hAnsi="Consolas" w:cs="Consolas"/>
          <w:color w:val="000000"/>
          <w:sz w:val="22"/>
          <w:szCs w:val="22"/>
          <w:shd w:val="clear" w:color="auto" w:fill="E8F2FE"/>
        </w:rPr>
      </w:pPr>
      <w:r>
        <w:rPr>
          <w:rFonts w:hint="eastAsia"/>
        </w:rPr>
        <w:t>窗口标题：</w:t>
      </w:r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.setTitle(</w:t>
      </w:r>
      <w:r>
        <w:rPr>
          <w:rFonts w:ascii="Consolas" w:hAnsi="Consolas" w:cs="Consolas"/>
          <w:color w:val="2A00FF"/>
          <w:sz w:val="22"/>
          <w:szCs w:val="22"/>
          <w:shd w:val="clear" w:color="auto" w:fill="E8F2FE"/>
        </w:rPr>
        <w:t>"</w:t>
      </w:r>
      <w:r>
        <w:rPr>
          <w:rFonts w:ascii="Consolas" w:hAnsi="Consolas" w:cs="Consolas"/>
          <w:color w:val="2A00FF"/>
          <w:sz w:val="22"/>
          <w:szCs w:val="22"/>
          <w:shd w:val="clear" w:color="auto" w:fill="E8F2FE"/>
        </w:rPr>
        <w:t>连连看</w:t>
      </w:r>
      <w:bookmarkStart w:id="18" w:name="_GoBack"/>
      <w:bookmarkEnd w:id="18"/>
      <w:r>
        <w:rPr>
          <w:rFonts w:ascii="Consolas" w:hAnsi="Consolas" w:cs="Consolas"/>
          <w:color w:val="2A00FF"/>
          <w:sz w:val="22"/>
          <w:szCs w:val="22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);</w:t>
      </w:r>
    </w:p>
    <w:p w:rsidR="0074197D" w:rsidRDefault="0074197D" w:rsidP="001B7870"/>
    <w:p w:rsidR="0074197D" w:rsidRDefault="00E20DE4" w:rsidP="001B7870">
      <w:r>
        <w:rPr>
          <w:noProof/>
        </w:rPr>
        <w:lastRenderedPageBreak/>
        <w:drawing>
          <wp:inline distT="0" distB="0" distL="0" distR="0" wp14:anchorId="37E90E58" wp14:editId="02D813D3">
            <wp:extent cx="5274310" cy="4565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97D">
        <w:rPr>
          <w:noProof/>
        </w:rPr>
        <w:drawing>
          <wp:inline distT="0" distB="0" distL="0" distR="0" wp14:anchorId="23EC2F23" wp14:editId="61C51A21">
            <wp:extent cx="5174428" cy="83827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7D" w:rsidRDefault="0074197D" w:rsidP="001B7870"/>
    <w:p w:rsidR="0074197D" w:rsidRPr="0074197D" w:rsidRDefault="001B7870" w:rsidP="0074197D">
      <w:pPr>
        <w:pStyle w:val="1"/>
      </w:pPr>
      <w:bookmarkStart w:id="19" w:name="_Toc61813637"/>
      <w:r>
        <w:rPr>
          <w:rFonts w:hint="eastAsia"/>
        </w:rPr>
        <w:t>程序调</w:t>
      </w:r>
      <w:r w:rsidR="00ED1ABD">
        <w:rPr>
          <w:rFonts w:hint="eastAsia"/>
        </w:rPr>
        <w:t>试中遇到的</w:t>
      </w:r>
      <w:r>
        <w:rPr>
          <w:rFonts w:hint="eastAsia"/>
        </w:rPr>
        <w:t>问题</w:t>
      </w:r>
      <w:r w:rsidR="00ED1ABD">
        <w:rPr>
          <w:rFonts w:hint="eastAsia"/>
        </w:rPr>
        <w:t>与</w:t>
      </w:r>
      <w:r>
        <w:rPr>
          <w:rFonts w:hint="eastAsia"/>
        </w:rPr>
        <w:t>解决</w:t>
      </w:r>
      <w:r w:rsidR="00ED1ABD">
        <w:rPr>
          <w:rFonts w:hint="eastAsia"/>
        </w:rPr>
        <w:t>方法</w:t>
      </w:r>
      <w:bookmarkEnd w:id="19"/>
    </w:p>
    <w:p w:rsidR="00E13357" w:rsidRDefault="001B7870" w:rsidP="001B7870">
      <w:pPr>
        <w:pStyle w:val="2"/>
        <w:numPr>
          <w:ilvl w:val="0"/>
          <w:numId w:val="37"/>
        </w:numPr>
      </w:pPr>
      <w:bookmarkStart w:id="20" w:name="_Toc61813638"/>
      <w:r w:rsidRPr="001B7870">
        <w:rPr>
          <w:rFonts w:hint="eastAsia"/>
        </w:rPr>
        <w:t>重新开始时间加速问题</w:t>
      </w:r>
      <w:bookmarkEnd w:id="20"/>
    </w:p>
    <w:p w:rsidR="001B7870" w:rsidRDefault="00F72D96" w:rsidP="001B7870">
      <w:r>
        <w:rPr>
          <w:rFonts w:hint="eastAsia"/>
        </w:rPr>
        <w:t>在实现倒计时功能时，我使用单独开一个线程，每1</w:t>
      </w:r>
      <w:r>
        <w:t>000</w:t>
      </w:r>
      <w:r>
        <w:rPr>
          <w:rFonts w:hint="eastAsia"/>
        </w:rPr>
        <w:t>ms对倒计时属性</w:t>
      </w:r>
      <w:r w:rsidRPr="00F72D96">
        <w:t>nowTime</w:t>
      </w:r>
      <w:r w:rsidRPr="00F72D96">
        <w:rPr>
          <w:rFonts w:hint="eastAsia"/>
        </w:rPr>
        <w:t>进行</w:t>
      </w:r>
      <w:r>
        <w:t>--</w:t>
      </w:r>
      <w:r w:rsidRPr="00F72D96">
        <w:rPr>
          <w:rFonts w:hint="eastAsia"/>
        </w:rPr>
        <w:t>操作</w:t>
      </w:r>
      <w:r>
        <w:rPr>
          <w:rFonts w:hint="eastAsia"/>
        </w:rPr>
        <w:t>来完成，可是，在结束一句游戏，再重新点击开始游戏进行下一局游戏时，却发现倒计时突然变快了，这是为什么？</w:t>
      </w:r>
    </w:p>
    <w:p w:rsidR="00F72D96" w:rsidRDefault="00F72D96" w:rsidP="001B7870">
      <w:r>
        <w:rPr>
          <w:rFonts w:hint="eastAsia"/>
        </w:rPr>
        <w:t>经过仔细地分析代码流程，发现每一次重新执行工程的第一次游戏都可以正常进行，而从第二次开始，游戏倒计时会变得异常，</w:t>
      </w:r>
      <w:r w:rsidR="008F1591">
        <w:rPr>
          <w:rFonts w:hint="eastAsia"/>
        </w:rPr>
        <w:t>最终确认是因为多线程通知操作一个变量</w:t>
      </w:r>
      <w:r w:rsidR="008F1591" w:rsidRPr="00F72D96">
        <w:t>nowTime</w:t>
      </w:r>
      <w:r w:rsidR="008F1591">
        <w:rPr>
          <w:rFonts w:hint="eastAsia"/>
        </w:rPr>
        <w:t>都进行</w:t>
      </w:r>
      <w:proofErr w:type="gramStart"/>
      <w:r w:rsidR="008F1591">
        <w:t>—</w:t>
      </w:r>
      <w:r w:rsidR="008F1591">
        <w:rPr>
          <w:rFonts w:hint="eastAsia"/>
        </w:rPr>
        <w:t>操作</w:t>
      </w:r>
      <w:proofErr w:type="gramEnd"/>
      <w:r w:rsidR="008F1591">
        <w:rPr>
          <w:rFonts w:hint="eastAsia"/>
        </w:rPr>
        <w:t>导致的。也就是当前一局游戏结束时，却没有把这句对应创建出来的倒计时线程结束，也就是倒计时线程在下一局游戏开始时将仍然继续执行。</w:t>
      </w:r>
    </w:p>
    <w:p w:rsidR="008F1591" w:rsidRDefault="008F1591" w:rsidP="001B7870">
      <w:r>
        <w:rPr>
          <w:rFonts w:hint="eastAsia"/>
        </w:rPr>
        <w:t>解决的方法很简单，在每一局游戏结束后，记得将线程停止即可，也即：</w:t>
      </w:r>
    </w:p>
    <w:p w:rsidR="008F1591" w:rsidRPr="00E20DE4" w:rsidRDefault="008F1591" w:rsidP="001B7870"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Thread.</w:t>
      </w:r>
      <w:r>
        <w:rPr>
          <w:rFonts w:ascii="Consolas" w:hAnsi="Consolas" w:cs="Consolas"/>
          <w:i/>
          <w:iCs/>
          <w:color w:val="000000"/>
          <w:sz w:val="22"/>
          <w:szCs w:val="22"/>
          <w:shd w:val="clear" w:color="auto" w:fill="E8F2FE"/>
        </w:rPr>
        <w:t>currentThread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(</w:t>
      </w:r>
      <w:proofErr w:type="gramStart"/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).</w:t>
      </w:r>
      <w:r>
        <w:rPr>
          <w:rFonts w:ascii="Consolas" w:hAnsi="Consolas" w:cs="Consolas"/>
          <w:strike/>
          <w:color w:val="000000"/>
          <w:sz w:val="22"/>
          <w:szCs w:val="22"/>
          <w:u w:val="single"/>
          <w:shd w:val="clear" w:color="auto" w:fill="E8F2FE"/>
        </w:rPr>
        <w:t>stop</w:t>
      </w:r>
      <w:proofErr w:type="gramEnd"/>
      <w:r>
        <w:rPr>
          <w:rFonts w:ascii="Consolas" w:hAnsi="Consolas" w:cs="Consolas"/>
          <w:color w:val="000000"/>
          <w:sz w:val="22"/>
          <w:szCs w:val="22"/>
          <w:u w:val="single"/>
          <w:shd w:val="clear" w:color="auto" w:fill="E8F2FE"/>
        </w:rPr>
        <w:t>()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;</w:t>
      </w:r>
    </w:p>
    <w:p w:rsidR="001B7870" w:rsidRDefault="001B7870" w:rsidP="001B7870">
      <w:pPr>
        <w:pStyle w:val="2"/>
      </w:pPr>
      <w:bookmarkStart w:id="21" w:name="_Toc61813639"/>
      <w:r w:rsidRPr="001B7870">
        <w:rPr>
          <w:rFonts w:hint="eastAsia"/>
        </w:rPr>
        <w:t>奖励时间的增加问题</w:t>
      </w:r>
      <w:bookmarkEnd w:id="21"/>
    </w:p>
    <w:p w:rsidR="008F1591" w:rsidRDefault="008F1591" w:rsidP="001B7870">
      <w:r>
        <w:rPr>
          <w:rFonts w:hint="eastAsia"/>
        </w:rPr>
        <w:t>在添加此功能时，我遇到了一个问题：成功消除方块后，设置的奖励时间增加3s，并没有起到作用。这个问题刚开始让我摸不着头脑，困扰了很久</w:t>
      </w:r>
    </w:p>
    <w:p w:rsidR="008F1591" w:rsidRDefault="008F1591" w:rsidP="001B7870">
      <w:r>
        <w:rPr>
          <w:rFonts w:hint="eastAsia"/>
        </w:rPr>
        <w:t>这样的现象使我希望打印出倒计时变量</w:t>
      </w:r>
      <w:r w:rsidRPr="008F1591">
        <w:t>nowTime</w:t>
      </w:r>
      <w:r>
        <w:rPr>
          <w:rFonts w:hint="eastAsia"/>
        </w:rPr>
        <w:t>进行观察，结果发现只有一个时刻的</w:t>
      </w:r>
      <w:r w:rsidRPr="008F1591">
        <w:t>nowTime</w:t>
      </w:r>
      <w:r w:rsidRPr="008F1591">
        <w:rPr>
          <w:rFonts w:hint="eastAsia"/>
        </w:rPr>
        <w:t>值增加了3，而之后就立刻回到原来的倒计时节奏继续倒计时，这和显示出来的</w:t>
      </w:r>
      <w:r>
        <w:rPr>
          <w:rFonts w:hint="eastAsia"/>
        </w:rPr>
        <w:t>结果</w:t>
      </w:r>
      <w:r w:rsidRPr="008F1591">
        <w:rPr>
          <w:rFonts w:hint="eastAsia"/>
        </w:rPr>
        <w:t>相符。</w:t>
      </w:r>
    </w:p>
    <w:p w:rsidR="00445EAD" w:rsidRDefault="00445EAD" w:rsidP="001B7870">
      <w:r>
        <w:rPr>
          <w:rFonts w:hint="eastAsia"/>
        </w:rPr>
        <w:t>通过分析代码</w:t>
      </w:r>
      <w:r w:rsidR="003553B2">
        <w:rPr>
          <w:rFonts w:hint="eastAsia"/>
        </w:rPr>
        <w:t>和网络查询，我发现这是一个java中设置的线程与进程资源共享导致的问题，</w:t>
      </w:r>
      <w:r>
        <w:rPr>
          <w:rFonts w:hint="eastAsia"/>
        </w:rPr>
        <w:t>由于我的奖励机制是</w:t>
      </w:r>
      <w:r w:rsidR="003553B2">
        <w:rPr>
          <w:rFonts w:hint="eastAsia"/>
        </w:rPr>
        <w:t>写在倒计时线程中的，因此若在线程外控制变量</w:t>
      </w:r>
      <w:r w:rsidR="003553B2" w:rsidRPr="003553B2">
        <w:t>nowTime</w:t>
      </w:r>
      <w:r w:rsidR="003553B2">
        <w:rPr>
          <w:rFonts w:hint="eastAsia"/>
        </w:rPr>
        <w:t>，实际上并不能影响到线程内正在倒计时的变量，线程内的倒计时变量还是会以原来的节奏进行倒计时，并通过设置进度</w:t>
      </w:r>
      <w:proofErr w:type="gramStart"/>
      <w:r w:rsidR="003553B2">
        <w:rPr>
          <w:rFonts w:hint="eastAsia"/>
        </w:rPr>
        <w:t>条显示</w:t>
      </w:r>
      <w:proofErr w:type="gramEnd"/>
      <w:r w:rsidR="003553B2">
        <w:rPr>
          <w:rFonts w:hint="eastAsia"/>
        </w:rPr>
        <w:t>出来。</w:t>
      </w:r>
    </w:p>
    <w:p w:rsidR="003553B2" w:rsidRDefault="003553B2" w:rsidP="001B7870">
      <w:r>
        <w:rPr>
          <w:rFonts w:hint="eastAsia"/>
        </w:rPr>
        <w:lastRenderedPageBreak/>
        <w:t>这个问题的解决方法是将直接在线程中实现对</w:t>
      </w:r>
      <w:r w:rsidRPr="003553B2">
        <w:t>nowTime</w:t>
      </w:r>
      <w:r>
        <w:rPr>
          <w:rFonts w:hint="eastAsia"/>
        </w:rPr>
        <w:t>的增加，而通过接口控制进度条的显示变化，达到在线程中控制进程中Infopanel正确显示进度条的目的。</w:t>
      </w:r>
    </w:p>
    <w:p w:rsidR="003553B2" w:rsidRDefault="003553B2" w:rsidP="003553B2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setTime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A3E3E"/>
          <w:sz w:val="22"/>
          <w:szCs w:val="22"/>
        </w:rPr>
        <w:t>time</w:t>
      </w:r>
      <w:r>
        <w:rPr>
          <w:rFonts w:ascii="Consolas" w:hAnsi="Consolas" w:cs="Consolas"/>
          <w:color w:val="000000"/>
          <w:sz w:val="22"/>
          <w:szCs w:val="22"/>
        </w:rPr>
        <w:t>){</w:t>
      </w:r>
    </w:p>
    <w:p w:rsidR="003553B2" w:rsidRDefault="003553B2" w:rsidP="003553B2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2"/>
          <w:szCs w:val="22"/>
        </w:rPr>
        <w:t>progress</w:t>
      </w:r>
      <w:r>
        <w:rPr>
          <w:rFonts w:ascii="Consolas" w:hAnsi="Consolas" w:cs="Consolas"/>
          <w:color w:val="000000"/>
          <w:sz w:val="22"/>
          <w:szCs w:val="22"/>
        </w:rPr>
        <w:t>.setValue</w:t>
      </w:r>
      <w:proofErr w:type="gram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6A3E3E"/>
          <w:sz w:val="22"/>
          <w:szCs w:val="22"/>
        </w:rPr>
        <w:t>time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tab/>
      </w:r>
    </w:p>
    <w:p w:rsidR="003553B2" w:rsidRPr="008F1591" w:rsidRDefault="003553B2" w:rsidP="003553B2">
      <w:r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1B7870" w:rsidRDefault="00161412" w:rsidP="009E620C">
      <w:pPr>
        <w:pStyle w:val="2"/>
      </w:pPr>
      <w:bookmarkStart w:id="22" w:name="_Toc61813640"/>
      <w:r>
        <w:rPr>
          <w:rFonts w:hint="eastAsia"/>
        </w:rPr>
        <w:t>暂停显示</w:t>
      </w:r>
      <w:r w:rsidR="009E620C">
        <w:t>图片背景</w:t>
      </w:r>
      <w:r w:rsidR="009E620C">
        <w:rPr>
          <w:rFonts w:hint="eastAsia"/>
        </w:rPr>
        <w:t>paint</w:t>
      </w:r>
      <w:bookmarkEnd w:id="22"/>
    </w:p>
    <w:p w:rsidR="009E620C" w:rsidRDefault="0055664A" w:rsidP="009E620C">
      <w:r>
        <w:rPr>
          <w:rFonts w:hint="eastAsia"/>
        </w:rPr>
        <w:t>为了实现在同一个界面显示暂停和没暂停两种不同的界面，我进行了大量网络资料查询，最后发现对于界面java类似Q</w:t>
      </w:r>
      <w:r>
        <w:t>T</w:t>
      </w:r>
      <w:r>
        <w:rPr>
          <w:rFonts w:hint="eastAsia"/>
        </w:rPr>
        <w:t>，有自带的paint函数，可以通过重写这个函数实现自己的显示要求。</w:t>
      </w:r>
      <w:r w:rsidR="00161412">
        <w:rPr>
          <w:rFonts w:hint="eastAsia"/>
        </w:rPr>
        <w:t>并且，paint的上下层会根据添加顺序不同而不同。</w:t>
      </w:r>
    </w:p>
    <w:p w:rsidR="0055664A" w:rsidRPr="009E620C" w:rsidRDefault="0055664A" w:rsidP="009E620C">
      <w:r>
        <w:rPr>
          <w:rFonts w:hint="eastAsia"/>
        </w:rPr>
        <w:t>为了暂停时不显示方块，我设置了一个标志位，在myframe中对其进行改变，而在gamepanel的每一次</w:t>
      </w:r>
      <w:r w:rsidR="00161412">
        <w:rPr>
          <w:rFonts w:hint="eastAsia"/>
        </w:rPr>
        <w:t>paint中</w:t>
      </w:r>
      <w:proofErr w:type="gramStart"/>
      <w:r w:rsidR="00161412">
        <w:rPr>
          <w:rFonts w:hint="eastAsia"/>
        </w:rPr>
        <w:t>对标志位</w:t>
      </w:r>
      <w:proofErr w:type="gramEnd"/>
      <w:r w:rsidR="00161412">
        <w:rPr>
          <w:rFonts w:hint="eastAsia"/>
        </w:rPr>
        <w:t>进行判断，实现了图片背景的显示。</w:t>
      </w:r>
    </w:p>
    <w:p w:rsidR="001B7870" w:rsidRDefault="009E620C" w:rsidP="001B7870">
      <w:pPr>
        <w:pStyle w:val="2"/>
        <w:numPr>
          <w:ilvl w:val="0"/>
          <w:numId w:val="37"/>
        </w:numPr>
      </w:pPr>
      <w:bookmarkStart w:id="23" w:name="_Toc61813641"/>
      <w:r>
        <w:t>控件文字的隐藏与显示</w:t>
      </w:r>
      <w:bookmarkEnd w:id="23"/>
    </w:p>
    <w:p w:rsidR="00161412" w:rsidRPr="00161412" w:rsidRDefault="00161412" w:rsidP="001B7870">
      <w:r>
        <w:t>经过实践发现，java会对控件中的内容按添加顺序排列，自动实现需要显示的控件的靠左或居中或靠右排列。而问题是一局游戏即使是结束了，游戏界面</w:t>
      </w:r>
      <w:r>
        <w:rPr>
          <w:rFonts w:hint="eastAsia"/>
        </w:rPr>
        <w:t>下方in</w:t>
      </w:r>
      <w:r>
        <w:t>fopanel“游戏正在进行”</w:t>
      </w:r>
      <w:r>
        <w:rPr>
          <w:rFonts w:hint="eastAsia"/>
        </w:rPr>
        <w:t>的提示仍然存在，这是不符合逻辑的，如何解决？</w:t>
      </w:r>
    </w:p>
    <w:p w:rsidR="001B7870" w:rsidRDefault="00161412" w:rsidP="001B7870">
      <w:r>
        <w:t>为了实现一局游戏结束时游戏界面下方infopanel不再显示“游戏正在进行”</w:t>
      </w:r>
      <w:r>
        <w:rPr>
          <w:rFonts w:hint="eastAsia"/>
        </w:rPr>
        <w:t>，通过查阅网络我知道可以设置</w:t>
      </w:r>
    </w:p>
    <w:p w:rsidR="00161412" w:rsidRDefault="00161412" w:rsidP="001B7870">
      <w:pPr>
        <w:rPr>
          <w:rFonts w:ascii="Consolas" w:hAnsi="Consolas" w:cs="Consolas"/>
          <w:color w:val="000000"/>
          <w:sz w:val="22"/>
          <w:szCs w:val="22"/>
          <w:shd w:val="clear" w:color="auto" w:fill="E8F2FE"/>
        </w:rPr>
      </w:pP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ab/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ab/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ab/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ab/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ab/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ab/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ab/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ab/>
      </w:r>
      <w:r>
        <w:rPr>
          <w:rFonts w:ascii="Consolas" w:hAnsi="Consolas" w:cs="Consolas"/>
          <w:color w:val="0000C0"/>
          <w:sz w:val="22"/>
          <w:szCs w:val="22"/>
          <w:shd w:val="clear" w:color="auto" w:fill="E8F2FE"/>
        </w:rPr>
        <w:t>buttonPause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.setEnabled(</w:t>
      </w:r>
      <w:r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E8F2FE"/>
        </w:rPr>
        <w:t>false</w:t>
      </w:r>
      <w:r>
        <w:rPr>
          <w:rFonts w:ascii="Consolas" w:hAnsi="Consolas" w:cs="Consolas"/>
          <w:color w:val="000000"/>
          <w:sz w:val="22"/>
          <w:szCs w:val="22"/>
          <w:shd w:val="clear" w:color="auto" w:fill="E8F2FE"/>
        </w:rPr>
        <w:t>);</w:t>
      </w:r>
    </w:p>
    <w:p w:rsidR="00161412" w:rsidRPr="00161412" w:rsidRDefault="00161412" w:rsidP="001B7870">
      <w:r w:rsidRPr="00161412">
        <w:rPr>
          <w:rFonts w:hint="eastAsia"/>
        </w:rPr>
        <w:t>来实现控件的无效，即不显示。</w:t>
      </w:r>
    </w:p>
    <w:p w:rsidR="00FF2FAF" w:rsidRDefault="00FF2FAF" w:rsidP="00D3448A">
      <w:pPr>
        <w:pStyle w:val="1"/>
      </w:pPr>
      <w:bookmarkStart w:id="24" w:name="_Toc61813642"/>
      <w:r>
        <w:rPr>
          <w:rFonts w:hint="eastAsia"/>
        </w:rPr>
        <w:t>项目展示</w:t>
      </w:r>
      <w:r w:rsidR="00C042D1">
        <w:rPr>
          <w:rFonts w:hint="eastAsia"/>
        </w:rPr>
        <w:t>与使用说明</w:t>
      </w:r>
      <w:bookmarkEnd w:id="24"/>
    </w:p>
    <w:p w:rsidR="00E13357" w:rsidRDefault="00E13357" w:rsidP="00E13357">
      <w:pPr>
        <w:pStyle w:val="2"/>
        <w:numPr>
          <w:ilvl w:val="0"/>
          <w:numId w:val="35"/>
        </w:numPr>
      </w:pPr>
      <w:bookmarkStart w:id="25" w:name="_Toc61813643"/>
      <w:r>
        <w:rPr>
          <w:rFonts w:hint="eastAsia"/>
        </w:rPr>
        <w:t>打开方式</w:t>
      </w:r>
      <w:bookmarkEnd w:id="25"/>
    </w:p>
    <w:p w:rsidR="00E13357" w:rsidRPr="00E13357" w:rsidRDefault="00CB7746" w:rsidP="00E13357">
      <w:r>
        <w:rPr>
          <w:rFonts w:hint="eastAsia"/>
        </w:rPr>
        <w:t>使用eclipse打开“连连看”工程，直接点击运行即可。</w:t>
      </w:r>
    </w:p>
    <w:p w:rsidR="00FF2FAF" w:rsidRDefault="00E13357" w:rsidP="00E13357">
      <w:pPr>
        <w:pStyle w:val="2"/>
        <w:numPr>
          <w:ilvl w:val="0"/>
          <w:numId w:val="35"/>
        </w:numPr>
      </w:pPr>
      <w:bookmarkStart w:id="26" w:name="_Toc61813644"/>
      <w:r>
        <w:rPr>
          <w:rFonts w:hint="eastAsia"/>
        </w:rPr>
        <w:t>游戏</w:t>
      </w:r>
      <w:r w:rsidR="00F35DF7">
        <w:rPr>
          <w:rFonts w:hint="eastAsia"/>
        </w:rPr>
        <w:t>界面展示</w:t>
      </w:r>
      <w:bookmarkEnd w:id="26"/>
    </w:p>
    <w:p w:rsidR="00E13357" w:rsidRDefault="00CB7746" w:rsidP="00FF2FAF">
      <w:r>
        <w:rPr>
          <w:rFonts w:hint="eastAsia"/>
        </w:rPr>
        <w:t>1、欢迎界面</w:t>
      </w:r>
    </w:p>
    <w:p w:rsidR="00CB7746" w:rsidRDefault="00CB7746" w:rsidP="00FF2FAF">
      <w:r>
        <w:rPr>
          <w:noProof/>
        </w:rPr>
        <w:lastRenderedPageBreak/>
        <w:drawing>
          <wp:inline distT="0" distB="0" distL="0" distR="0" wp14:anchorId="00CD07D6" wp14:editId="024F684E">
            <wp:extent cx="5274310" cy="5323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46" w:rsidRDefault="00CB7746" w:rsidP="00FF2FAF">
      <w:r>
        <w:rPr>
          <w:rFonts w:hint="eastAsia"/>
        </w:rPr>
        <w:t>2、游戏主界面（游戏未开始状态）</w:t>
      </w:r>
    </w:p>
    <w:p w:rsidR="00CB7746" w:rsidRDefault="00CB7746" w:rsidP="00FF2FAF">
      <w:r>
        <w:rPr>
          <w:noProof/>
        </w:rPr>
        <w:lastRenderedPageBreak/>
        <w:drawing>
          <wp:inline distT="0" distB="0" distL="0" distR="0" wp14:anchorId="6287E213" wp14:editId="1E7EF046">
            <wp:extent cx="5274310" cy="5323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46" w:rsidRDefault="00CB7746" w:rsidP="00FF2FAF">
      <w:r>
        <w:rPr>
          <w:rFonts w:hint="eastAsia"/>
        </w:rPr>
        <w:t>3、游戏正在进行中：</w:t>
      </w:r>
    </w:p>
    <w:p w:rsidR="00CB7746" w:rsidRDefault="00CB7746" w:rsidP="00FF2FAF">
      <w:r>
        <w:rPr>
          <w:noProof/>
        </w:rPr>
        <w:lastRenderedPageBreak/>
        <w:drawing>
          <wp:inline distT="0" distB="0" distL="0" distR="0" wp14:anchorId="0794C8A6" wp14:editId="4D08C330">
            <wp:extent cx="5274310" cy="5323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46" w:rsidRDefault="00CB7746" w:rsidP="00CB7746">
      <w:r>
        <w:rPr>
          <w:rFonts w:hint="eastAsia"/>
        </w:rPr>
        <w:t>3、游戏暂停状态：</w:t>
      </w:r>
    </w:p>
    <w:p w:rsidR="00CB7746" w:rsidRDefault="00CB7746" w:rsidP="00FF2FAF"/>
    <w:p w:rsidR="00CB7746" w:rsidRDefault="00CB7746" w:rsidP="00FF2FAF">
      <w:r>
        <w:rPr>
          <w:noProof/>
        </w:rPr>
        <w:lastRenderedPageBreak/>
        <w:drawing>
          <wp:inline distT="0" distB="0" distL="0" distR="0" wp14:anchorId="5D47FD22" wp14:editId="06244D92">
            <wp:extent cx="5274310" cy="53232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46" w:rsidRDefault="00CB7746" w:rsidP="00FF2FAF">
      <w:r>
        <w:rPr>
          <w:rFonts w:hint="eastAsia"/>
        </w:rPr>
        <w:t>4、游戏结束。进行得分提示</w:t>
      </w:r>
    </w:p>
    <w:p w:rsidR="00CB7746" w:rsidRDefault="00CB7746" w:rsidP="00FF2FAF">
      <w:r>
        <w:rPr>
          <w:noProof/>
        </w:rPr>
        <w:lastRenderedPageBreak/>
        <w:drawing>
          <wp:inline distT="0" distB="0" distL="0" distR="0" wp14:anchorId="2E30546C" wp14:editId="0AE5C4C1">
            <wp:extent cx="5274310" cy="5323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57" w:rsidRDefault="00CB7746" w:rsidP="00E13357">
      <w:r>
        <w:rPr>
          <w:rFonts w:hint="eastAsia"/>
        </w:rPr>
        <w:t>5、按a进行地图刷新</w:t>
      </w:r>
    </w:p>
    <w:p w:rsidR="00CB7746" w:rsidRDefault="00CB7746" w:rsidP="00E13357">
      <w:r>
        <w:rPr>
          <w:noProof/>
        </w:rPr>
        <w:drawing>
          <wp:inline distT="0" distB="0" distL="0" distR="0" wp14:anchorId="129EA46D" wp14:editId="105E4AC8">
            <wp:extent cx="2483323" cy="25063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425" cy="25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DFE30" wp14:editId="34DD6A87">
            <wp:extent cx="2514600" cy="253791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121" cy="25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46" w:rsidRPr="00E13357" w:rsidRDefault="00CB7746" w:rsidP="00E13357"/>
    <w:p w:rsidR="00FF2FAF" w:rsidRDefault="00FF2FAF" w:rsidP="00D3448A">
      <w:pPr>
        <w:pStyle w:val="1"/>
      </w:pPr>
      <w:bookmarkStart w:id="27" w:name="_Toc61813645"/>
      <w:r>
        <w:rPr>
          <w:rFonts w:hint="eastAsia"/>
        </w:rPr>
        <w:t>总结</w:t>
      </w:r>
      <w:bookmarkEnd w:id="27"/>
    </w:p>
    <w:p w:rsidR="006B6EAA" w:rsidRDefault="00F902D2" w:rsidP="00F902D2">
      <w:pPr>
        <w:ind w:firstLineChars="200" w:firstLine="400"/>
      </w:pPr>
      <w:r>
        <w:rPr>
          <w:rFonts w:hint="eastAsia"/>
        </w:rPr>
        <w:t>通过本学期的学习，我入门了java基础，由于之前已经学习过</w:t>
      </w:r>
      <w:r>
        <w:t>c++</w:t>
      </w:r>
      <w:r>
        <w:rPr>
          <w:rFonts w:hint="eastAsia"/>
        </w:rPr>
        <w:t>语言，他们有很多相识之处，因此学习过程较为顺利，通过此次工程项目，我锻炼了java的I</w:t>
      </w:r>
      <w:r>
        <w:t>DE</w:t>
      </w:r>
      <w:r>
        <w:rPr>
          <w:rFonts w:hint="eastAsia"/>
        </w:rPr>
        <w:t>环境下的编写代码和调试解决问题的能力，由于有编程基础，因此对于一些问题可以做到自己解决，但是对于另外一些java框架与机制的深层问题，还是需要日后深入学习才能理解透彻。</w:t>
      </w:r>
    </w:p>
    <w:p w:rsidR="00E16427" w:rsidRDefault="00F902D2" w:rsidP="00E16427">
      <w:pPr>
        <w:ind w:firstLineChars="200" w:firstLine="400"/>
      </w:pPr>
      <w:r>
        <w:rPr>
          <w:rFonts w:hint="eastAsia"/>
        </w:rPr>
        <w:t>本次期末作业的连连看，本人</w:t>
      </w:r>
      <w:r w:rsidR="00E16427">
        <w:rPr>
          <w:rFonts w:hint="eastAsia"/>
        </w:rPr>
        <w:t>在完成基本连连看功能的情况下，融入了大量师大元素，并添加了一些激励，暂停，美化等有趣的功能，全程</w:t>
      </w:r>
      <w:r>
        <w:rPr>
          <w:rFonts w:hint="eastAsia"/>
        </w:rPr>
        <w:t>耗时约3</w:t>
      </w:r>
      <w:r>
        <w:t>2</w:t>
      </w:r>
      <w:r>
        <w:rPr>
          <w:rFonts w:hint="eastAsia"/>
        </w:rPr>
        <w:t>小时，该时间</w:t>
      </w:r>
      <w:r w:rsidR="00E16427">
        <w:rPr>
          <w:rFonts w:hint="eastAsia"/>
        </w:rPr>
        <w:t>零散</w:t>
      </w:r>
      <w:r>
        <w:rPr>
          <w:rFonts w:hint="eastAsia"/>
        </w:rPr>
        <w:t>分散在</w:t>
      </w:r>
      <w:r w:rsidR="00E16427">
        <w:rPr>
          <w:rFonts w:hint="eastAsia"/>
        </w:rPr>
        <w:t>两周的时间内，每天都有一些进度。</w:t>
      </w:r>
    </w:p>
    <w:p w:rsidR="00F902D2" w:rsidRPr="006B6EAA" w:rsidRDefault="00E16427" w:rsidP="00E16427">
      <w:pPr>
        <w:ind w:firstLineChars="200" w:firstLine="400"/>
      </w:pPr>
      <w:r>
        <w:rPr>
          <w:rFonts w:hint="eastAsia"/>
        </w:rPr>
        <w:t>经过本次期末作业，我学到了java基础知识与宝贵的调试技能与经验，</w:t>
      </w:r>
      <w:r w:rsidR="007C1C83">
        <w:rPr>
          <w:rFonts w:hint="eastAsia"/>
        </w:rPr>
        <w:t>可谓</w:t>
      </w:r>
      <w:r>
        <w:rPr>
          <w:rFonts w:hint="eastAsia"/>
        </w:rPr>
        <w:t>收获颇丰。</w:t>
      </w:r>
    </w:p>
    <w:p w:rsidR="009F2E2D" w:rsidRPr="00F902D2" w:rsidRDefault="009F2E2D" w:rsidP="00FF2FAF">
      <w:pPr>
        <w:rPr>
          <w:rFonts w:ascii="宋体" w:hAnsi="宋体" w:cs="宋体"/>
          <w:spacing w:val="-3"/>
          <w:sz w:val="21"/>
          <w:szCs w:val="21"/>
        </w:rPr>
      </w:pPr>
    </w:p>
    <w:sectPr w:rsidR="009F2E2D" w:rsidRPr="00F902D2" w:rsidSect="00DA24B1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84A" w:rsidRDefault="009E084A" w:rsidP="00865122">
      <w:r>
        <w:separator/>
      </w:r>
    </w:p>
  </w:endnote>
  <w:endnote w:type="continuationSeparator" w:id="0">
    <w:p w:rsidR="009E084A" w:rsidRDefault="009E084A" w:rsidP="0086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372826"/>
      <w:docPartObj>
        <w:docPartGallery w:val="Page Numbers (Bottom of Page)"/>
        <w:docPartUnique/>
      </w:docPartObj>
    </w:sdtPr>
    <w:sdtEndPr/>
    <w:sdtContent>
      <w:p w:rsidR="00F72D96" w:rsidRDefault="00F72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72D96" w:rsidRDefault="00F72D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84A" w:rsidRDefault="009E084A" w:rsidP="00865122">
      <w:r>
        <w:separator/>
      </w:r>
    </w:p>
  </w:footnote>
  <w:footnote w:type="continuationSeparator" w:id="0">
    <w:p w:rsidR="009E084A" w:rsidRDefault="009E084A" w:rsidP="0086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42" w:rsidRDefault="00B12542">
    <w:pPr>
      <w:pStyle w:val="a5"/>
    </w:pPr>
    <w:r>
      <w:rPr>
        <w:rFonts w:hint="eastAsia"/>
      </w:rPr>
      <w:t xml:space="preserve">java程序设计课程报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F9C"/>
    <w:multiLevelType w:val="hybridMultilevel"/>
    <w:tmpl w:val="B86EE39C"/>
    <w:lvl w:ilvl="0" w:tplc="834C5F90">
      <w:start w:val="1"/>
      <w:numFmt w:val="decimal"/>
      <w:lvlText w:val="%1."/>
      <w:lvlJc w:val="left"/>
      <w:pPr>
        <w:ind w:left="1140" w:hanging="318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zh-CN" w:bidi="ar-SA"/>
      </w:rPr>
    </w:lvl>
    <w:lvl w:ilvl="1" w:tplc="9CF4E814">
      <w:start w:val="1"/>
      <w:numFmt w:val="decimal"/>
      <w:lvlText w:val="(%2)"/>
      <w:lvlJc w:val="left"/>
      <w:pPr>
        <w:ind w:left="1382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2" w:tplc="02DAA5C2">
      <w:numFmt w:val="bullet"/>
      <w:lvlText w:val="•"/>
      <w:lvlJc w:val="left"/>
      <w:pPr>
        <w:ind w:left="2328" w:hanging="351"/>
      </w:pPr>
      <w:rPr>
        <w:rFonts w:hint="default"/>
        <w:lang w:val="en-US" w:eastAsia="zh-CN" w:bidi="ar-SA"/>
      </w:rPr>
    </w:lvl>
    <w:lvl w:ilvl="3" w:tplc="7E5AC248">
      <w:numFmt w:val="bullet"/>
      <w:lvlText w:val="•"/>
      <w:lvlJc w:val="left"/>
      <w:pPr>
        <w:ind w:left="3276" w:hanging="351"/>
      </w:pPr>
      <w:rPr>
        <w:rFonts w:hint="default"/>
        <w:lang w:val="en-US" w:eastAsia="zh-CN" w:bidi="ar-SA"/>
      </w:rPr>
    </w:lvl>
    <w:lvl w:ilvl="4" w:tplc="FC1C6F62">
      <w:numFmt w:val="bullet"/>
      <w:lvlText w:val="•"/>
      <w:lvlJc w:val="left"/>
      <w:pPr>
        <w:ind w:left="4224" w:hanging="351"/>
      </w:pPr>
      <w:rPr>
        <w:rFonts w:hint="default"/>
        <w:lang w:val="en-US" w:eastAsia="zh-CN" w:bidi="ar-SA"/>
      </w:rPr>
    </w:lvl>
    <w:lvl w:ilvl="5" w:tplc="780280D2">
      <w:numFmt w:val="bullet"/>
      <w:lvlText w:val="•"/>
      <w:lvlJc w:val="left"/>
      <w:pPr>
        <w:ind w:left="5172" w:hanging="351"/>
      </w:pPr>
      <w:rPr>
        <w:rFonts w:hint="default"/>
        <w:lang w:val="en-US" w:eastAsia="zh-CN" w:bidi="ar-SA"/>
      </w:rPr>
    </w:lvl>
    <w:lvl w:ilvl="6" w:tplc="811EDF52">
      <w:numFmt w:val="bullet"/>
      <w:lvlText w:val="•"/>
      <w:lvlJc w:val="left"/>
      <w:pPr>
        <w:ind w:left="6120" w:hanging="351"/>
      </w:pPr>
      <w:rPr>
        <w:rFonts w:hint="default"/>
        <w:lang w:val="en-US" w:eastAsia="zh-CN" w:bidi="ar-SA"/>
      </w:rPr>
    </w:lvl>
    <w:lvl w:ilvl="7" w:tplc="FA7C1992">
      <w:numFmt w:val="bullet"/>
      <w:lvlText w:val="•"/>
      <w:lvlJc w:val="left"/>
      <w:pPr>
        <w:ind w:left="7068" w:hanging="351"/>
      </w:pPr>
      <w:rPr>
        <w:rFonts w:hint="default"/>
        <w:lang w:val="en-US" w:eastAsia="zh-CN" w:bidi="ar-SA"/>
      </w:rPr>
    </w:lvl>
    <w:lvl w:ilvl="8" w:tplc="4176A31C">
      <w:numFmt w:val="bullet"/>
      <w:lvlText w:val="•"/>
      <w:lvlJc w:val="left"/>
      <w:pPr>
        <w:ind w:left="8016" w:hanging="351"/>
      </w:pPr>
      <w:rPr>
        <w:rFonts w:hint="default"/>
        <w:lang w:val="en-US" w:eastAsia="zh-CN" w:bidi="ar-SA"/>
      </w:rPr>
    </w:lvl>
  </w:abstractNum>
  <w:abstractNum w:abstractNumId="1" w15:restartNumberingAfterBreak="0">
    <w:nsid w:val="0964649F"/>
    <w:multiLevelType w:val="hybridMultilevel"/>
    <w:tmpl w:val="EE38696A"/>
    <w:lvl w:ilvl="0" w:tplc="0409000F">
      <w:start w:val="1"/>
      <w:numFmt w:val="decimal"/>
      <w:lvlText w:val="%1."/>
      <w:lvlJc w:val="left"/>
      <w:pPr>
        <w:ind w:left="804" w:hanging="420"/>
      </w:p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2" w15:restartNumberingAfterBreak="0">
    <w:nsid w:val="0C112210"/>
    <w:multiLevelType w:val="hybridMultilevel"/>
    <w:tmpl w:val="C9765888"/>
    <w:lvl w:ilvl="0" w:tplc="E5FED7C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021AE9"/>
    <w:multiLevelType w:val="hybridMultilevel"/>
    <w:tmpl w:val="429E0ECA"/>
    <w:lvl w:ilvl="0" w:tplc="DC58D844">
      <w:start w:val="1"/>
      <w:numFmt w:val="decimal"/>
      <w:lvlText w:val="%1."/>
      <w:lvlJc w:val="left"/>
      <w:pPr>
        <w:ind w:left="1155" w:hanging="318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zh-CN" w:bidi="ar-SA"/>
      </w:rPr>
    </w:lvl>
    <w:lvl w:ilvl="1" w:tplc="46E6533E">
      <w:numFmt w:val="bullet"/>
      <w:lvlText w:val="-"/>
      <w:lvlJc w:val="left"/>
      <w:pPr>
        <w:ind w:left="1451" w:hanging="17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2" w:tplc="03C4D90E">
      <w:numFmt w:val="bullet"/>
      <w:lvlText w:val="•"/>
      <w:lvlJc w:val="left"/>
      <w:pPr>
        <w:ind w:left="2399" w:hanging="173"/>
      </w:pPr>
      <w:rPr>
        <w:rFonts w:hint="default"/>
        <w:lang w:val="en-US" w:eastAsia="zh-CN" w:bidi="ar-SA"/>
      </w:rPr>
    </w:lvl>
    <w:lvl w:ilvl="3" w:tplc="8B2A508A">
      <w:numFmt w:val="bullet"/>
      <w:lvlText w:val="•"/>
      <w:lvlJc w:val="left"/>
      <w:pPr>
        <w:ind w:left="3338" w:hanging="173"/>
      </w:pPr>
      <w:rPr>
        <w:rFonts w:hint="default"/>
        <w:lang w:val="en-US" w:eastAsia="zh-CN" w:bidi="ar-SA"/>
      </w:rPr>
    </w:lvl>
    <w:lvl w:ilvl="4" w:tplc="153AAD0C">
      <w:numFmt w:val="bullet"/>
      <w:lvlText w:val="•"/>
      <w:lvlJc w:val="left"/>
      <w:pPr>
        <w:ind w:left="4277" w:hanging="173"/>
      </w:pPr>
      <w:rPr>
        <w:rFonts w:hint="default"/>
        <w:lang w:val="en-US" w:eastAsia="zh-CN" w:bidi="ar-SA"/>
      </w:rPr>
    </w:lvl>
    <w:lvl w:ilvl="5" w:tplc="2A7C2ADC">
      <w:numFmt w:val="bullet"/>
      <w:lvlText w:val="•"/>
      <w:lvlJc w:val="left"/>
      <w:pPr>
        <w:ind w:left="5216" w:hanging="173"/>
      </w:pPr>
      <w:rPr>
        <w:rFonts w:hint="default"/>
        <w:lang w:val="en-US" w:eastAsia="zh-CN" w:bidi="ar-SA"/>
      </w:rPr>
    </w:lvl>
    <w:lvl w:ilvl="6" w:tplc="8CEE0976">
      <w:numFmt w:val="bullet"/>
      <w:lvlText w:val="•"/>
      <w:lvlJc w:val="left"/>
      <w:pPr>
        <w:ind w:left="6156" w:hanging="173"/>
      </w:pPr>
      <w:rPr>
        <w:rFonts w:hint="default"/>
        <w:lang w:val="en-US" w:eastAsia="zh-CN" w:bidi="ar-SA"/>
      </w:rPr>
    </w:lvl>
    <w:lvl w:ilvl="7" w:tplc="42ECCD78">
      <w:numFmt w:val="bullet"/>
      <w:lvlText w:val="•"/>
      <w:lvlJc w:val="left"/>
      <w:pPr>
        <w:ind w:left="7095" w:hanging="173"/>
      </w:pPr>
      <w:rPr>
        <w:rFonts w:hint="default"/>
        <w:lang w:val="en-US" w:eastAsia="zh-CN" w:bidi="ar-SA"/>
      </w:rPr>
    </w:lvl>
    <w:lvl w:ilvl="8" w:tplc="2F34590C">
      <w:numFmt w:val="bullet"/>
      <w:lvlText w:val="•"/>
      <w:lvlJc w:val="left"/>
      <w:pPr>
        <w:ind w:left="8034" w:hanging="173"/>
      </w:pPr>
      <w:rPr>
        <w:rFonts w:hint="default"/>
        <w:lang w:val="en-US" w:eastAsia="zh-CN" w:bidi="ar-SA"/>
      </w:rPr>
    </w:lvl>
  </w:abstractNum>
  <w:abstractNum w:abstractNumId="4" w15:restartNumberingAfterBreak="0">
    <w:nsid w:val="12550C79"/>
    <w:multiLevelType w:val="multilevel"/>
    <w:tmpl w:val="013835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4267CC"/>
    <w:multiLevelType w:val="hybridMultilevel"/>
    <w:tmpl w:val="820EDFE2"/>
    <w:lvl w:ilvl="0" w:tplc="70DC15B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F30F10"/>
    <w:multiLevelType w:val="hybridMultilevel"/>
    <w:tmpl w:val="059ECC00"/>
    <w:lvl w:ilvl="0" w:tplc="C34CABF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37319"/>
    <w:multiLevelType w:val="hybridMultilevel"/>
    <w:tmpl w:val="B0E85D14"/>
    <w:lvl w:ilvl="0" w:tplc="2D5EB5FE">
      <w:start w:val="1"/>
      <w:numFmt w:val="decimal"/>
      <w:lvlText w:val="%1."/>
      <w:lvlJc w:val="left"/>
      <w:pPr>
        <w:ind w:left="638" w:hanging="318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zh-CN" w:bidi="ar-SA"/>
      </w:rPr>
    </w:lvl>
    <w:lvl w:ilvl="1" w:tplc="690EDC52">
      <w:numFmt w:val="bullet"/>
      <w:lvlText w:val="•"/>
      <w:lvlJc w:val="left"/>
      <w:pPr>
        <w:ind w:left="1515" w:hanging="318"/>
      </w:pPr>
      <w:rPr>
        <w:rFonts w:hint="default"/>
        <w:lang w:val="en-US" w:eastAsia="zh-CN" w:bidi="ar-SA"/>
      </w:rPr>
    </w:lvl>
    <w:lvl w:ilvl="2" w:tplc="E0F00ECC">
      <w:numFmt w:val="bullet"/>
      <w:lvlText w:val="•"/>
      <w:lvlJc w:val="left"/>
      <w:pPr>
        <w:ind w:left="2392" w:hanging="318"/>
      </w:pPr>
      <w:rPr>
        <w:rFonts w:hint="default"/>
        <w:lang w:val="en-US" w:eastAsia="zh-CN" w:bidi="ar-SA"/>
      </w:rPr>
    </w:lvl>
    <w:lvl w:ilvl="3" w:tplc="281AF9F6">
      <w:numFmt w:val="bullet"/>
      <w:lvlText w:val="•"/>
      <w:lvlJc w:val="left"/>
      <w:pPr>
        <w:ind w:left="3269" w:hanging="318"/>
      </w:pPr>
      <w:rPr>
        <w:rFonts w:hint="default"/>
        <w:lang w:val="en-US" w:eastAsia="zh-CN" w:bidi="ar-SA"/>
      </w:rPr>
    </w:lvl>
    <w:lvl w:ilvl="4" w:tplc="0B482A4A">
      <w:numFmt w:val="bullet"/>
      <w:lvlText w:val="•"/>
      <w:lvlJc w:val="left"/>
      <w:pPr>
        <w:ind w:left="4147" w:hanging="318"/>
      </w:pPr>
      <w:rPr>
        <w:rFonts w:hint="default"/>
        <w:lang w:val="en-US" w:eastAsia="zh-CN" w:bidi="ar-SA"/>
      </w:rPr>
    </w:lvl>
    <w:lvl w:ilvl="5" w:tplc="CE9E11A8">
      <w:numFmt w:val="bullet"/>
      <w:lvlText w:val="•"/>
      <w:lvlJc w:val="left"/>
      <w:pPr>
        <w:ind w:left="5024" w:hanging="318"/>
      </w:pPr>
      <w:rPr>
        <w:rFonts w:hint="default"/>
        <w:lang w:val="en-US" w:eastAsia="zh-CN" w:bidi="ar-SA"/>
      </w:rPr>
    </w:lvl>
    <w:lvl w:ilvl="6" w:tplc="CB6A560A">
      <w:numFmt w:val="bullet"/>
      <w:lvlText w:val="•"/>
      <w:lvlJc w:val="left"/>
      <w:pPr>
        <w:ind w:left="5901" w:hanging="318"/>
      </w:pPr>
      <w:rPr>
        <w:rFonts w:hint="default"/>
        <w:lang w:val="en-US" w:eastAsia="zh-CN" w:bidi="ar-SA"/>
      </w:rPr>
    </w:lvl>
    <w:lvl w:ilvl="7" w:tplc="439E5042">
      <w:numFmt w:val="bullet"/>
      <w:lvlText w:val="•"/>
      <w:lvlJc w:val="left"/>
      <w:pPr>
        <w:ind w:left="6778" w:hanging="318"/>
      </w:pPr>
      <w:rPr>
        <w:rFonts w:hint="default"/>
        <w:lang w:val="en-US" w:eastAsia="zh-CN" w:bidi="ar-SA"/>
      </w:rPr>
    </w:lvl>
    <w:lvl w:ilvl="8" w:tplc="5F7EC252">
      <w:numFmt w:val="bullet"/>
      <w:lvlText w:val="•"/>
      <w:lvlJc w:val="left"/>
      <w:pPr>
        <w:ind w:left="7656" w:hanging="318"/>
      </w:pPr>
      <w:rPr>
        <w:rFonts w:hint="default"/>
        <w:lang w:val="en-US" w:eastAsia="zh-CN" w:bidi="ar-SA"/>
      </w:rPr>
    </w:lvl>
  </w:abstractNum>
  <w:abstractNum w:abstractNumId="8" w15:restartNumberingAfterBreak="0">
    <w:nsid w:val="22DE5FF4"/>
    <w:multiLevelType w:val="hybridMultilevel"/>
    <w:tmpl w:val="A8A40B0A"/>
    <w:lvl w:ilvl="0" w:tplc="FC6E8A30">
      <w:start w:val="1"/>
      <w:numFmt w:val="decimal"/>
      <w:lvlText w:val="%1."/>
      <w:lvlJc w:val="left"/>
      <w:pPr>
        <w:ind w:left="1140" w:hanging="318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zh-CN" w:bidi="ar-SA"/>
      </w:rPr>
    </w:lvl>
    <w:lvl w:ilvl="1" w:tplc="EE84D36C">
      <w:numFmt w:val="bullet"/>
      <w:lvlText w:val="•"/>
      <w:lvlJc w:val="left"/>
      <w:pPr>
        <w:ind w:left="2017" w:hanging="318"/>
      </w:pPr>
      <w:rPr>
        <w:rFonts w:hint="default"/>
        <w:lang w:val="en-US" w:eastAsia="zh-CN" w:bidi="ar-SA"/>
      </w:rPr>
    </w:lvl>
    <w:lvl w:ilvl="2" w:tplc="7DB87BD2">
      <w:numFmt w:val="bullet"/>
      <w:lvlText w:val="•"/>
      <w:lvlJc w:val="left"/>
      <w:pPr>
        <w:ind w:left="2894" w:hanging="318"/>
      </w:pPr>
      <w:rPr>
        <w:rFonts w:hint="default"/>
        <w:lang w:val="en-US" w:eastAsia="zh-CN" w:bidi="ar-SA"/>
      </w:rPr>
    </w:lvl>
    <w:lvl w:ilvl="3" w:tplc="89F4E99C">
      <w:numFmt w:val="bullet"/>
      <w:lvlText w:val="•"/>
      <w:lvlJc w:val="left"/>
      <w:pPr>
        <w:ind w:left="3771" w:hanging="318"/>
      </w:pPr>
      <w:rPr>
        <w:rFonts w:hint="default"/>
        <w:lang w:val="en-US" w:eastAsia="zh-CN" w:bidi="ar-SA"/>
      </w:rPr>
    </w:lvl>
    <w:lvl w:ilvl="4" w:tplc="95D472AC">
      <w:numFmt w:val="bullet"/>
      <w:lvlText w:val="•"/>
      <w:lvlJc w:val="left"/>
      <w:pPr>
        <w:ind w:left="4649" w:hanging="318"/>
      </w:pPr>
      <w:rPr>
        <w:rFonts w:hint="default"/>
        <w:lang w:val="en-US" w:eastAsia="zh-CN" w:bidi="ar-SA"/>
      </w:rPr>
    </w:lvl>
    <w:lvl w:ilvl="5" w:tplc="95FEC6D2">
      <w:numFmt w:val="bullet"/>
      <w:lvlText w:val="•"/>
      <w:lvlJc w:val="left"/>
      <w:pPr>
        <w:ind w:left="5526" w:hanging="318"/>
      </w:pPr>
      <w:rPr>
        <w:rFonts w:hint="default"/>
        <w:lang w:val="en-US" w:eastAsia="zh-CN" w:bidi="ar-SA"/>
      </w:rPr>
    </w:lvl>
    <w:lvl w:ilvl="6" w:tplc="22BAB158">
      <w:numFmt w:val="bullet"/>
      <w:lvlText w:val="•"/>
      <w:lvlJc w:val="left"/>
      <w:pPr>
        <w:ind w:left="6403" w:hanging="318"/>
      </w:pPr>
      <w:rPr>
        <w:rFonts w:hint="default"/>
        <w:lang w:val="en-US" w:eastAsia="zh-CN" w:bidi="ar-SA"/>
      </w:rPr>
    </w:lvl>
    <w:lvl w:ilvl="7" w:tplc="01660CCE">
      <w:numFmt w:val="bullet"/>
      <w:lvlText w:val="•"/>
      <w:lvlJc w:val="left"/>
      <w:pPr>
        <w:ind w:left="7280" w:hanging="318"/>
      </w:pPr>
      <w:rPr>
        <w:rFonts w:hint="default"/>
        <w:lang w:val="en-US" w:eastAsia="zh-CN" w:bidi="ar-SA"/>
      </w:rPr>
    </w:lvl>
    <w:lvl w:ilvl="8" w:tplc="AF68E01E">
      <w:numFmt w:val="bullet"/>
      <w:lvlText w:val="•"/>
      <w:lvlJc w:val="left"/>
      <w:pPr>
        <w:ind w:left="8158" w:hanging="318"/>
      </w:pPr>
      <w:rPr>
        <w:rFonts w:hint="default"/>
        <w:lang w:val="en-US" w:eastAsia="zh-CN" w:bidi="ar-SA"/>
      </w:rPr>
    </w:lvl>
  </w:abstractNum>
  <w:abstractNum w:abstractNumId="9" w15:restartNumberingAfterBreak="0">
    <w:nsid w:val="23F05ECB"/>
    <w:multiLevelType w:val="hybridMultilevel"/>
    <w:tmpl w:val="BF00E8D6"/>
    <w:lvl w:ilvl="0" w:tplc="18026460">
      <w:start w:val="1"/>
      <w:numFmt w:val="decimal"/>
      <w:lvlText w:val="%1."/>
      <w:lvlJc w:val="left"/>
      <w:pPr>
        <w:ind w:left="1140" w:hanging="318"/>
      </w:pPr>
      <w:rPr>
        <w:rFonts w:ascii="Times New Roman" w:eastAsia="Times New Roman" w:hAnsi="Times New Roman" w:cs="Times New Roman" w:hint="default"/>
        <w:spacing w:val="-3"/>
        <w:w w:val="100"/>
        <w:sz w:val="19"/>
        <w:szCs w:val="19"/>
        <w:lang w:val="en-US" w:eastAsia="zh-CN" w:bidi="ar-SA"/>
      </w:rPr>
    </w:lvl>
    <w:lvl w:ilvl="1" w:tplc="0E124D4A">
      <w:numFmt w:val="bullet"/>
      <w:lvlText w:val="•"/>
      <w:lvlJc w:val="left"/>
      <w:pPr>
        <w:ind w:left="2017" w:hanging="318"/>
      </w:pPr>
      <w:rPr>
        <w:rFonts w:hint="default"/>
        <w:lang w:val="en-US" w:eastAsia="zh-CN" w:bidi="ar-SA"/>
      </w:rPr>
    </w:lvl>
    <w:lvl w:ilvl="2" w:tplc="9E64D434">
      <w:numFmt w:val="bullet"/>
      <w:lvlText w:val="•"/>
      <w:lvlJc w:val="left"/>
      <w:pPr>
        <w:ind w:left="2894" w:hanging="318"/>
      </w:pPr>
      <w:rPr>
        <w:rFonts w:hint="default"/>
        <w:lang w:val="en-US" w:eastAsia="zh-CN" w:bidi="ar-SA"/>
      </w:rPr>
    </w:lvl>
    <w:lvl w:ilvl="3" w:tplc="67328408">
      <w:numFmt w:val="bullet"/>
      <w:lvlText w:val="•"/>
      <w:lvlJc w:val="left"/>
      <w:pPr>
        <w:ind w:left="3771" w:hanging="318"/>
      </w:pPr>
      <w:rPr>
        <w:rFonts w:hint="default"/>
        <w:lang w:val="en-US" w:eastAsia="zh-CN" w:bidi="ar-SA"/>
      </w:rPr>
    </w:lvl>
    <w:lvl w:ilvl="4" w:tplc="9378D23C">
      <w:numFmt w:val="bullet"/>
      <w:lvlText w:val="•"/>
      <w:lvlJc w:val="left"/>
      <w:pPr>
        <w:ind w:left="4649" w:hanging="318"/>
      </w:pPr>
      <w:rPr>
        <w:rFonts w:hint="default"/>
        <w:lang w:val="en-US" w:eastAsia="zh-CN" w:bidi="ar-SA"/>
      </w:rPr>
    </w:lvl>
    <w:lvl w:ilvl="5" w:tplc="E0189DEE">
      <w:numFmt w:val="bullet"/>
      <w:lvlText w:val="•"/>
      <w:lvlJc w:val="left"/>
      <w:pPr>
        <w:ind w:left="5526" w:hanging="318"/>
      </w:pPr>
      <w:rPr>
        <w:rFonts w:hint="default"/>
        <w:lang w:val="en-US" w:eastAsia="zh-CN" w:bidi="ar-SA"/>
      </w:rPr>
    </w:lvl>
    <w:lvl w:ilvl="6" w:tplc="1F82446E">
      <w:numFmt w:val="bullet"/>
      <w:lvlText w:val="•"/>
      <w:lvlJc w:val="left"/>
      <w:pPr>
        <w:ind w:left="6403" w:hanging="318"/>
      </w:pPr>
      <w:rPr>
        <w:rFonts w:hint="default"/>
        <w:lang w:val="en-US" w:eastAsia="zh-CN" w:bidi="ar-SA"/>
      </w:rPr>
    </w:lvl>
    <w:lvl w:ilvl="7" w:tplc="B7A0F9B4">
      <w:numFmt w:val="bullet"/>
      <w:lvlText w:val="•"/>
      <w:lvlJc w:val="left"/>
      <w:pPr>
        <w:ind w:left="7280" w:hanging="318"/>
      </w:pPr>
      <w:rPr>
        <w:rFonts w:hint="default"/>
        <w:lang w:val="en-US" w:eastAsia="zh-CN" w:bidi="ar-SA"/>
      </w:rPr>
    </w:lvl>
    <w:lvl w:ilvl="8" w:tplc="1438E63A">
      <w:numFmt w:val="bullet"/>
      <w:lvlText w:val="•"/>
      <w:lvlJc w:val="left"/>
      <w:pPr>
        <w:ind w:left="8158" w:hanging="318"/>
      </w:pPr>
      <w:rPr>
        <w:rFonts w:hint="default"/>
        <w:lang w:val="en-US" w:eastAsia="zh-CN" w:bidi="ar-SA"/>
      </w:rPr>
    </w:lvl>
  </w:abstractNum>
  <w:abstractNum w:abstractNumId="10" w15:restartNumberingAfterBreak="0">
    <w:nsid w:val="2B5809A1"/>
    <w:multiLevelType w:val="multilevel"/>
    <w:tmpl w:val="5022B154"/>
    <w:lvl w:ilvl="0">
      <w:start w:val="1"/>
      <w:numFmt w:val="japaneseCounting"/>
      <w:lvlText w:val="%1、"/>
      <w:lvlJc w:val="left"/>
      <w:pPr>
        <w:ind w:left="508" w:hanging="508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EB462B8"/>
    <w:multiLevelType w:val="hybridMultilevel"/>
    <w:tmpl w:val="0BE4A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705E47"/>
    <w:multiLevelType w:val="hybridMultilevel"/>
    <w:tmpl w:val="AFB8B28A"/>
    <w:lvl w:ilvl="0" w:tplc="D20EF1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1E193B"/>
    <w:multiLevelType w:val="hybridMultilevel"/>
    <w:tmpl w:val="6B2E5B66"/>
    <w:lvl w:ilvl="0" w:tplc="C32E790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E83E28"/>
    <w:multiLevelType w:val="hybridMultilevel"/>
    <w:tmpl w:val="8340CDFE"/>
    <w:lvl w:ilvl="0" w:tplc="2DA0DD88">
      <w:start w:val="4"/>
      <w:numFmt w:val="decimal"/>
      <w:lvlText w:val="%1."/>
      <w:lvlJc w:val="left"/>
      <w:pPr>
        <w:ind w:left="1140" w:hanging="318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zh-CN" w:bidi="ar-SA"/>
      </w:rPr>
    </w:lvl>
    <w:lvl w:ilvl="1" w:tplc="5150C55A">
      <w:numFmt w:val="bullet"/>
      <w:lvlText w:val="•"/>
      <w:lvlJc w:val="left"/>
      <w:pPr>
        <w:ind w:left="2017" w:hanging="318"/>
      </w:pPr>
      <w:rPr>
        <w:rFonts w:hint="default"/>
        <w:lang w:val="en-US" w:eastAsia="zh-CN" w:bidi="ar-SA"/>
      </w:rPr>
    </w:lvl>
    <w:lvl w:ilvl="2" w:tplc="8752B962">
      <w:numFmt w:val="bullet"/>
      <w:lvlText w:val="•"/>
      <w:lvlJc w:val="left"/>
      <w:pPr>
        <w:ind w:left="2894" w:hanging="318"/>
      </w:pPr>
      <w:rPr>
        <w:rFonts w:hint="default"/>
        <w:lang w:val="en-US" w:eastAsia="zh-CN" w:bidi="ar-SA"/>
      </w:rPr>
    </w:lvl>
    <w:lvl w:ilvl="3" w:tplc="9A623EB0">
      <w:numFmt w:val="bullet"/>
      <w:lvlText w:val="•"/>
      <w:lvlJc w:val="left"/>
      <w:pPr>
        <w:ind w:left="3771" w:hanging="318"/>
      </w:pPr>
      <w:rPr>
        <w:rFonts w:hint="default"/>
        <w:lang w:val="en-US" w:eastAsia="zh-CN" w:bidi="ar-SA"/>
      </w:rPr>
    </w:lvl>
    <w:lvl w:ilvl="4" w:tplc="67324D70">
      <w:numFmt w:val="bullet"/>
      <w:lvlText w:val="•"/>
      <w:lvlJc w:val="left"/>
      <w:pPr>
        <w:ind w:left="4649" w:hanging="318"/>
      </w:pPr>
      <w:rPr>
        <w:rFonts w:hint="default"/>
        <w:lang w:val="en-US" w:eastAsia="zh-CN" w:bidi="ar-SA"/>
      </w:rPr>
    </w:lvl>
    <w:lvl w:ilvl="5" w:tplc="3ADA3DDA">
      <w:numFmt w:val="bullet"/>
      <w:lvlText w:val="•"/>
      <w:lvlJc w:val="left"/>
      <w:pPr>
        <w:ind w:left="5526" w:hanging="318"/>
      </w:pPr>
      <w:rPr>
        <w:rFonts w:hint="default"/>
        <w:lang w:val="en-US" w:eastAsia="zh-CN" w:bidi="ar-SA"/>
      </w:rPr>
    </w:lvl>
    <w:lvl w:ilvl="6" w:tplc="5FFA6A62">
      <w:numFmt w:val="bullet"/>
      <w:lvlText w:val="•"/>
      <w:lvlJc w:val="left"/>
      <w:pPr>
        <w:ind w:left="6403" w:hanging="318"/>
      </w:pPr>
      <w:rPr>
        <w:rFonts w:hint="default"/>
        <w:lang w:val="en-US" w:eastAsia="zh-CN" w:bidi="ar-SA"/>
      </w:rPr>
    </w:lvl>
    <w:lvl w:ilvl="7" w:tplc="C262A894">
      <w:numFmt w:val="bullet"/>
      <w:lvlText w:val="•"/>
      <w:lvlJc w:val="left"/>
      <w:pPr>
        <w:ind w:left="7280" w:hanging="318"/>
      </w:pPr>
      <w:rPr>
        <w:rFonts w:hint="default"/>
        <w:lang w:val="en-US" w:eastAsia="zh-CN" w:bidi="ar-SA"/>
      </w:rPr>
    </w:lvl>
    <w:lvl w:ilvl="8" w:tplc="B656B256">
      <w:numFmt w:val="bullet"/>
      <w:lvlText w:val="•"/>
      <w:lvlJc w:val="left"/>
      <w:pPr>
        <w:ind w:left="8158" w:hanging="318"/>
      </w:pPr>
      <w:rPr>
        <w:rFonts w:hint="default"/>
        <w:lang w:val="en-US" w:eastAsia="zh-CN" w:bidi="ar-SA"/>
      </w:rPr>
    </w:lvl>
  </w:abstractNum>
  <w:abstractNum w:abstractNumId="15" w15:restartNumberingAfterBreak="0">
    <w:nsid w:val="41E527A9"/>
    <w:multiLevelType w:val="hybridMultilevel"/>
    <w:tmpl w:val="71F07CF4"/>
    <w:lvl w:ilvl="0" w:tplc="1C149E5C">
      <w:start w:val="1"/>
      <w:numFmt w:val="decimal"/>
      <w:lvlText w:val="%1."/>
      <w:lvlJc w:val="left"/>
      <w:pPr>
        <w:ind w:left="638" w:hanging="318"/>
      </w:pPr>
      <w:rPr>
        <w:rFonts w:ascii="Times New Roman" w:eastAsia="Times New Roman" w:hAnsi="Times New Roman" w:cs="Times New Roman" w:hint="default"/>
        <w:spacing w:val="-3"/>
        <w:w w:val="100"/>
        <w:sz w:val="19"/>
        <w:szCs w:val="19"/>
        <w:lang w:val="en-US" w:eastAsia="zh-CN" w:bidi="ar-SA"/>
      </w:rPr>
    </w:lvl>
    <w:lvl w:ilvl="1" w:tplc="9B0CA308">
      <w:numFmt w:val="bullet"/>
      <w:lvlText w:val="•"/>
      <w:lvlJc w:val="left"/>
      <w:pPr>
        <w:ind w:left="1515" w:hanging="318"/>
      </w:pPr>
      <w:rPr>
        <w:rFonts w:hint="default"/>
        <w:lang w:val="en-US" w:eastAsia="zh-CN" w:bidi="ar-SA"/>
      </w:rPr>
    </w:lvl>
    <w:lvl w:ilvl="2" w:tplc="F5127632">
      <w:numFmt w:val="bullet"/>
      <w:lvlText w:val="•"/>
      <w:lvlJc w:val="left"/>
      <w:pPr>
        <w:ind w:left="2392" w:hanging="318"/>
      </w:pPr>
      <w:rPr>
        <w:rFonts w:hint="default"/>
        <w:lang w:val="en-US" w:eastAsia="zh-CN" w:bidi="ar-SA"/>
      </w:rPr>
    </w:lvl>
    <w:lvl w:ilvl="3" w:tplc="C71E4FF8">
      <w:numFmt w:val="bullet"/>
      <w:lvlText w:val="•"/>
      <w:lvlJc w:val="left"/>
      <w:pPr>
        <w:ind w:left="3269" w:hanging="318"/>
      </w:pPr>
      <w:rPr>
        <w:rFonts w:hint="default"/>
        <w:lang w:val="en-US" w:eastAsia="zh-CN" w:bidi="ar-SA"/>
      </w:rPr>
    </w:lvl>
    <w:lvl w:ilvl="4" w:tplc="5C800E08">
      <w:numFmt w:val="bullet"/>
      <w:lvlText w:val="•"/>
      <w:lvlJc w:val="left"/>
      <w:pPr>
        <w:ind w:left="4147" w:hanging="318"/>
      </w:pPr>
      <w:rPr>
        <w:rFonts w:hint="default"/>
        <w:lang w:val="en-US" w:eastAsia="zh-CN" w:bidi="ar-SA"/>
      </w:rPr>
    </w:lvl>
    <w:lvl w:ilvl="5" w:tplc="A2D2E2FC">
      <w:numFmt w:val="bullet"/>
      <w:lvlText w:val="•"/>
      <w:lvlJc w:val="left"/>
      <w:pPr>
        <w:ind w:left="5024" w:hanging="318"/>
      </w:pPr>
      <w:rPr>
        <w:rFonts w:hint="default"/>
        <w:lang w:val="en-US" w:eastAsia="zh-CN" w:bidi="ar-SA"/>
      </w:rPr>
    </w:lvl>
    <w:lvl w:ilvl="6" w:tplc="8F564AC4">
      <w:numFmt w:val="bullet"/>
      <w:lvlText w:val="•"/>
      <w:lvlJc w:val="left"/>
      <w:pPr>
        <w:ind w:left="5901" w:hanging="318"/>
      </w:pPr>
      <w:rPr>
        <w:rFonts w:hint="default"/>
        <w:lang w:val="en-US" w:eastAsia="zh-CN" w:bidi="ar-SA"/>
      </w:rPr>
    </w:lvl>
    <w:lvl w:ilvl="7" w:tplc="C41870BC">
      <w:numFmt w:val="bullet"/>
      <w:lvlText w:val="•"/>
      <w:lvlJc w:val="left"/>
      <w:pPr>
        <w:ind w:left="6778" w:hanging="318"/>
      </w:pPr>
      <w:rPr>
        <w:rFonts w:hint="default"/>
        <w:lang w:val="en-US" w:eastAsia="zh-CN" w:bidi="ar-SA"/>
      </w:rPr>
    </w:lvl>
    <w:lvl w:ilvl="8" w:tplc="6F044902">
      <w:numFmt w:val="bullet"/>
      <w:lvlText w:val="•"/>
      <w:lvlJc w:val="left"/>
      <w:pPr>
        <w:ind w:left="7656" w:hanging="318"/>
      </w:pPr>
      <w:rPr>
        <w:rFonts w:hint="default"/>
        <w:lang w:val="en-US" w:eastAsia="zh-CN" w:bidi="ar-SA"/>
      </w:rPr>
    </w:lvl>
  </w:abstractNum>
  <w:abstractNum w:abstractNumId="16" w15:restartNumberingAfterBreak="0">
    <w:nsid w:val="43E55CC4"/>
    <w:multiLevelType w:val="hybridMultilevel"/>
    <w:tmpl w:val="15BC381C"/>
    <w:lvl w:ilvl="0" w:tplc="C43240B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38260E"/>
    <w:multiLevelType w:val="hybridMultilevel"/>
    <w:tmpl w:val="0CEE4A78"/>
    <w:lvl w:ilvl="0" w:tplc="4426FBE2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69B5B68"/>
    <w:multiLevelType w:val="hybridMultilevel"/>
    <w:tmpl w:val="F3F49580"/>
    <w:lvl w:ilvl="0" w:tplc="BEA43FA2">
      <w:start w:val="1"/>
      <w:numFmt w:val="decimal"/>
      <w:lvlText w:val="%1."/>
      <w:lvlJc w:val="left"/>
      <w:pPr>
        <w:ind w:left="589" w:hanging="318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zh-CN" w:bidi="ar-SA"/>
      </w:rPr>
    </w:lvl>
    <w:lvl w:ilvl="1" w:tplc="A15AA328">
      <w:numFmt w:val="bullet"/>
      <w:lvlText w:val="•"/>
      <w:lvlJc w:val="left"/>
      <w:pPr>
        <w:ind w:left="1379" w:hanging="318"/>
      </w:pPr>
      <w:rPr>
        <w:rFonts w:hint="default"/>
        <w:lang w:val="en-US" w:eastAsia="zh-CN" w:bidi="ar-SA"/>
      </w:rPr>
    </w:lvl>
    <w:lvl w:ilvl="2" w:tplc="A22CF20A">
      <w:numFmt w:val="bullet"/>
      <w:lvlText w:val="•"/>
      <w:lvlJc w:val="left"/>
      <w:pPr>
        <w:ind w:left="2178" w:hanging="318"/>
      </w:pPr>
      <w:rPr>
        <w:rFonts w:hint="default"/>
        <w:lang w:val="en-US" w:eastAsia="zh-CN" w:bidi="ar-SA"/>
      </w:rPr>
    </w:lvl>
    <w:lvl w:ilvl="3" w:tplc="14CC1290">
      <w:numFmt w:val="bullet"/>
      <w:lvlText w:val="•"/>
      <w:lvlJc w:val="left"/>
      <w:pPr>
        <w:ind w:left="2977" w:hanging="318"/>
      </w:pPr>
      <w:rPr>
        <w:rFonts w:hint="default"/>
        <w:lang w:val="en-US" w:eastAsia="zh-CN" w:bidi="ar-SA"/>
      </w:rPr>
    </w:lvl>
    <w:lvl w:ilvl="4" w:tplc="86C4A2E2">
      <w:numFmt w:val="bullet"/>
      <w:lvlText w:val="•"/>
      <w:lvlJc w:val="left"/>
      <w:pPr>
        <w:ind w:left="3776" w:hanging="318"/>
      </w:pPr>
      <w:rPr>
        <w:rFonts w:hint="default"/>
        <w:lang w:val="en-US" w:eastAsia="zh-CN" w:bidi="ar-SA"/>
      </w:rPr>
    </w:lvl>
    <w:lvl w:ilvl="5" w:tplc="3E98BB24">
      <w:numFmt w:val="bullet"/>
      <w:lvlText w:val="•"/>
      <w:lvlJc w:val="left"/>
      <w:pPr>
        <w:ind w:left="4576" w:hanging="318"/>
      </w:pPr>
      <w:rPr>
        <w:rFonts w:hint="default"/>
        <w:lang w:val="en-US" w:eastAsia="zh-CN" w:bidi="ar-SA"/>
      </w:rPr>
    </w:lvl>
    <w:lvl w:ilvl="6" w:tplc="E952AA10">
      <w:numFmt w:val="bullet"/>
      <w:lvlText w:val="•"/>
      <w:lvlJc w:val="left"/>
      <w:pPr>
        <w:ind w:left="5375" w:hanging="318"/>
      </w:pPr>
      <w:rPr>
        <w:rFonts w:hint="default"/>
        <w:lang w:val="en-US" w:eastAsia="zh-CN" w:bidi="ar-SA"/>
      </w:rPr>
    </w:lvl>
    <w:lvl w:ilvl="7" w:tplc="D66EFCE6">
      <w:numFmt w:val="bullet"/>
      <w:lvlText w:val="•"/>
      <w:lvlJc w:val="left"/>
      <w:pPr>
        <w:ind w:left="6174" w:hanging="318"/>
      </w:pPr>
      <w:rPr>
        <w:rFonts w:hint="default"/>
        <w:lang w:val="en-US" w:eastAsia="zh-CN" w:bidi="ar-SA"/>
      </w:rPr>
    </w:lvl>
    <w:lvl w:ilvl="8" w:tplc="85AC87E8">
      <w:numFmt w:val="bullet"/>
      <w:lvlText w:val="•"/>
      <w:lvlJc w:val="left"/>
      <w:pPr>
        <w:ind w:left="6973" w:hanging="318"/>
      </w:pPr>
      <w:rPr>
        <w:rFonts w:hint="default"/>
        <w:lang w:val="en-US" w:eastAsia="zh-CN" w:bidi="ar-SA"/>
      </w:rPr>
    </w:lvl>
  </w:abstractNum>
  <w:abstractNum w:abstractNumId="19" w15:restartNumberingAfterBreak="0">
    <w:nsid w:val="47A95CF4"/>
    <w:multiLevelType w:val="hybridMultilevel"/>
    <w:tmpl w:val="B9463F70"/>
    <w:lvl w:ilvl="0" w:tplc="6EB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A3046D"/>
    <w:multiLevelType w:val="hybridMultilevel"/>
    <w:tmpl w:val="A8A40B0A"/>
    <w:lvl w:ilvl="0" w:tplc="FC6E8A30">
      <w:start w:val="1"/>
      <w:numFmt w:val="decimal"/>
      <w:lvlText w:val="%1."/>
      <w:lvlJc w:val="left"/>
      <w:pPr>
        <w:ind w:left="1140" w:hanging="318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zh-CN" w:bidi="ar-SA"/>
      </w:rPr>
    </w:lvl>
    <w:lvl w:ilvl="1" w:tplc="EE84D36C">
      <w:numFmt w:val="bullet"/>
      <w:lvlText w:val="•"/>
      <w:lvlJc w:val="left"/>
      <w:pPr>
        <w:ind w:left="2017" w:hanging="318"/>
      </w:pPr>
      <w:rPr>
        <w:rFonts w:hint="default"/>
        <w:lang w:val="en-US" w:eastAsia="zh-CN" w:bidi="ar-SA"/>
      </w:rPr>
    </w:lvl>
    <w:lvl w:ilvl="2" w:tplc="7DB87BD2">
      <w:numFmt w:val="bullet"/>
      <w:lvlText w:val="•"/>
      <w:lvlJc w:val="left"/>
      <w:pPr>
        <w:ind w:left="2894" w:hanging="318"/>
      </w:pPr>
      <w:rPr>
        <w:rFonts w:hint="default"/>
        <w:lang w:val="en-US" w:eastAsia="zh-CN" w:bidi="ar-SA"/>
      </w:rPr>
    </w:lvl>
    <w:lvl w:ilvl="3" w:tplc="89F4E99C">
      <w:numFmt w:val="bullet"/>
      <w:lvlText w:val="•"/>
      <w:lvlJc w:val="left"/>
      <w:pPr>
        <w:ind w:left="3771" w:hanging="318"/>
      </w:pPr>
      <w:rPr>
        <w:rFonts w:hint="default"/>
        <w:lang w:val="en-US" w:eastAsia="zh-CN" w:bidi="ar-SA"/>
      </w:rPr>
    </w:lvl>
    <w:lvl w:ilvl="4" w:tplc="95D472AC">
      <w:numFmt w:val="bullet"/>
      <w:lvlText w:val="•"/>
      <w:lvlJc w:val="left"/>
      <w:pPr>
        <w:ind w:left="4649" w:hanging="318"/>
      </w:pPr>
      <w:rPr>
        <w:rFonts w:hint="default"/>
        <w:lang w:val="en-US" w:eastAsia="zh-CN" w:bidi="ar-SA"/>
      </w:rPr>
    </w:lvl>
    <w:lvl w:ilvl="5" w:tplc="95FEC6D2">
      <w:numFmt w:val="bullet"/>
      <w:lvlText w:val="•"/>
      <w:lvlJc w:val="left"/>
      <w:pPr>
        <w:ind w:left="5526" w:hanging="318"/>
      </w:pPr>
      <w:rPr>
        <w:rFonts w:hint="default"/>
        <w:lang w:val="en-US" w:eastAsia="zh-CN" w:bidi="ar-SA"/>
      </w:rPr>
    </w:lvl>
    <w:lvl w:ilvl="6" w:tplc="22BAB158">
      <w:numFmt w:val="bullet"/>
      <w:lvlText w:val="•"/>
      <w:lvlJc w:val="left"/>
      <w:pPr>
        <w:ind w:left="6403" w:hanging="318"/>
      </w:pPr>
      <w:rPr>
        <w:rFonts w:hint="default"/>
        <w:lang w:val="en-US" w:eastAsia="zh-CN" w:bidi="ar-SA"/>
      </w:rPr>
    </w:lvl>
    <w:lvl w:ilvl="7" w:tplc="01660CCE">
      <w:numFmt w:val="bullet"/>
      <w:lvlText w:val="•"/>
      <w:lvlJc w:val="left"/>
      <w:pPr>
        <w:ind w:left="7280" w:hanging="318"/>
      </w:pPr>
      <w:rPr>
        <w:rFonts w:hint="default"/>
        <w:lang w:val="en-US" w:eastAsia="zh-CN" w:bidi="ar-SA"/>
      </w:rPr>
    </w:lvl>
    <w:lvl w:ilvl="8" w:tplc="AF68E01E">
      <w:numFmt w:val="bullet"/>
      <w:lvlText w:val="•"/>
      <w:lvlJc w:val="left"/>
      <w:pPr>
        <w:ind w:left="8158" w:hanging="318"/>
      </w:pPr>
      <w:rPr>
        <w:rFonts w:hint="default"/>
        <w:lang w:val="en-US" w:eastAsia="zh-CN" w:bidi="ar-SA"/>
      </w:rPr>
    </w:lvl>
  </w:abstractNum>
  <w:abstractNum w:abstractNumId="21" w15:restartNumberingAfterBreak="0">
    <w:nsid w:val="555D2623"/>
    <w:multiLevelType w:val="multilevel"/>
    <w:tmpl w:val="AC7CA5E6"/>
    <w:lvl w:ilvl="0">
      <w:start w:val="1"/>
      <w:numFmt w:val="japaneseCounting"/>
      <w:pStyle w:val="1"/>
      <w:lvlText w:val="%1、"/>
      <w:lvlJc w:val="left"/>
      <w:pPr>
        <w:ind w:left="508" w:hanging="5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D0B07E6"/>
    <w:multiLevelType w:val="hybridMultilevel"/>
    <w:tmpl w:val="6AC4424A"/>
    <w:lvl w:ilvl="0" w:tplc="817847EC">
      <w:numFmt w:val="bullet"/>
      <w:lvlText w:val="-"/>
      <w:lvlJc w:val="left"/>
      <w:pPr>
        <w:ind w:left="1204" w:hanging="17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1" w:tplc="87126058">
      <w:numFmt w:val="bullet"/>
      <w:lvlText w:val="•"/>
      <w:lvlJc w:val="left"/>
      <w:pPr>
        <w:ind w:left="2071" w:hanging="173"/>
      </w:pPr>
      <w:rPr>
        <w:rFonts w:hint="default"/>
        <w:lang w:val="en-US" w:eastAsia="zh-CN" w:bidi="ar-SA"/>
      </w:rPr>
    </w:lvl>
    <w:lvl w:ilvl="2" w:tplc="95FA02F8">
      <w:numFmt w:val="bullet"/>
      <w:lvlText w:val="•"/>
      <w:lvlJc w:val="left"/>
      <w:pPr>
        <w:ind w:left="2942" w:hanging="173"/>
      </w:pPr>
      <w:rPr>
        <w:rFonts w:hint="default"/>
        <w:lang w:val="en-US" w:eastAsia="zh-CN" w:bidi="ar-SA"/>
      </w:rPr>
    </w:lvl>
    <w:lvl w:ilvl="3" w:tplc="3BE88D88">
      <w:numFmt w:val="bullet"/>
      <w:lvlText w:val="•"/>
      <w:lvlJc w:val="left"/>
      <w:pPr>
        <w:ind w:left="3813" w:hanging="173"/>
      </w:pPr>
      <w:rPr>
        <w:rFonts w:hint="default"/>
        <w:lang w:val="en-US" w:eastAsia="zh-CN" w:bidi="ar-SA"/>
      </w:rPr>
    </w:lvl>
    <w:lvl w:ilvl="4" w:tplc="3A5C5C08">
      <w:numFmt w:val="bullet"/>
      <w:lvlText w:val="•"/>
      <w:lvlJc w:val="left"/>
      <w:pPr>
        <w:ind w:left="4685" w:hanging="173"/>
      </w:pPr>
      <w:rPr>
        <w:rFonts w:hint="default"/>
        <w:lang w:val="en-US" w:eastAsia="zh-CN" w:bidi="ar-SA"/>
      </w:rPr>
    </w:lvl>
    <w:lvl w:ilvl="5" w:tplc="0DB0808E">
      <w:numFmt w:val="bullet"/>
      <w:lvlText w:val="•"/>
      <w:lvlJc w:val="left"/>
      <w:pPr>
        <w:ind w:left="5556" w:hanging="173"/>
      </w:pPr>
      <w:rPr>
        <w:rFonts w:hint="default"/>
        <w:lang w:val="en-US" w:eastAsia="zh-CN" w:bidi="ar-SA"/>
      </w:rPr>
    </w:lvl>
    <w:lvl w:ilvl="6" w:tplc="2FC641F6">
      <w:numFmt w:val="bullet"/>
      <w:lvlText w:val="•"/>
      <w:lvlJc w:val="left"/>
      <w:pPr>
        <w:ind w:left="6427" w:hanging="173"/>
      </w:pPr>
      <w:rPr>
        <w:rFonts w:hint="default"/>
        <w:lang w:val="en-US" w:eastAsia="zh-CN" w:bidi="ar-SA"/>
      </w:rPr>
    </w:lvl>
    <w:lvl w:ilvl="7" w:tplc="D8D62F60">
      <w:numFmt w:val="bullet"/>
      <w:lvlText w:val="•"/>
      <w:lvlJc w:val="left"/>
      <w:pPr>
        <w:ind w:left="7298" w:hanging="173"/>
      </w:pPr>
      <w:rPr>
        <w:rFonts w:hint="default"/>
        <w:lang w:val="en-US" w:eastAsia="zh-CN" w:bidi="ar-SA"/>
      </w:rPr>
    </w:lvl>
    <w:lvl w:ilvl="8" w:tplc="DCC4FA98">
      <w:numFmt w:val="bullet"/>
      <w:lvlText w:val="•"/>
      <w:lvlJc w:val="left"/>
      <w:pPr>
        <w:ind w:left="8170" w:hanging="173"/>
      </w:pPr>
      <w:rPr>
        <w:rFonts w:hint="default"/>
        <w:lang w:val="en-US" w:eastAsia="zh-CN" w:bidi="ar-SA"/>
      </w:rPr>
    </w:lvl>
  </w:abstractNum>
  <w:abstractNum w:abstractNumId="23" w15:restartNumberingAfterBreak="0">
    <w:nsid w:val="700712E3"/>
    <w:multiLevelType w:val="hybridMultilevel"/>
    <w:tmpl w:val="8DBA9478"/>
    <w:lvl w:ilvl="0" w:tplc="80DE2A7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E7098C"/>
    <w:multiLevelType w:val="hybridMultilevel"/>
    <w:tmpl w:val="C39E3F22"/>
    <w:lvl w:ilvl="0" w:tplc="7FD0BE66">
      <w:start w:val="1"/>
      <w:numFmt w:val="decimal"/>
      <w:lvlText w:val="%1."/>
      <w:lvlJc w:val="left"/>
      <w:pPr>
        <w:ind w:left="1140" w:hanging="318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zh-CN" w:bidi="ar-SA"/>
      </w:rPr>
    </w:lvl>
    <w:lvl w:ilvl="1" w:tplc="C4E87722">
      <w:numFmt w:val="bullet"/>
      <w:lvlText w:val="•"/>
      <w:lvlJc w:val="left"/>
      <w:pPr>
        <w:ind w:left="2017" w:hanging="318"/>
      </w:pPr>
      <w:rPr>
        <w:rFonts w:hint="default"/>
        <w:lang w:val="en-US" w:eastAsia="zh-CN" w:bidi="ar-SA"/>
      </w:rPr>
    </w:lvl>
    <w:lvl w:ilvl="2" w:tplc="CB005870">
      <w:numFmt w:val="bullet"/>
      <w:lvlText w:val="•"/>
      <w:lvlJc w:val="left"/>
      <w:pPr>
        <w:ind w:left="2894" w:hanging="318"/>
      </w:pPr>
      <w:rPr>
        <w:rFonts w:hint="default"/>
        <w:lang w:val="en-US" w:eastAsia="zh-CN" w:bidi="ar-SA"/>
      </w:rPr>
    </w:lvl>
    <w:lvl w:ilvl="3" w:tplc="459C02A0">
      <w:numFmt w:val="bullet"/>
      <w:lvlText w:val="•"/>
      <w:lvlJc w:val="left"/>
      <w:pPr>
        <w:ind w:left="3771" w:hanging="318"/>
      </w:pPr>
      <w:rPr>
        <w:rFonts w:hint="default"/>
        <w:lang w:val="en-US" w:eastAsia="zh-CN" w:bidi="ar-SA"/>
      </w:rPr>
    </w:lvl>
    <w:lvl w:ilvl="4" w:tplc="10C47A1E">
      <w:numFmt w:val="bullet"/>
      <w:lvlText w:val="•"/>
      <w:lvlJc w:val="left"/>
      <w:pPr>
        <w:ind w:left="4649" w:hanging="318"/>
      </w:pPr>
      <w:rPr>
        <w:rFonts w:hint="default"/>
        <w:lang w:val="en-US" w:eastAsia="zh-CN" w:bidi="ar-SA"/>
      </w:rPr>
    </w:lvl>
    <w:lvl w:ilvl="5" w:tplc="584CC3C2">
      <w:numFmt w:val="bullet"/>
      <w:lvlText w:val="•"/>
      <w:lvlJc w:val="left"/>
      <w:pPr>
        <w:ind w:left="5526" w:hanging="318"/>
      </w:pPr>
      <w:rPr>
        <w:rFonts w:hint="default"/>
        <w:lang w:val="en-US" w:eastAsia="zh-CN" w:bidi="ar-SA"/>
      </w:rPr>
    </w:lvl>
    <w:lvl w:ilvl="6" w:tplc="7360B66A">
      <w:numFmt w:val="bullet"/>
      <w:lvlText w:val="•"/>
      <w:lvlJc w:val="left"/>
      <w:pPr>
        <w:ind w:left="6403" w:hanging="318"/>
      </w:pPr>
      <w:rPr>
        <w:rFonts w:hint="default"/>
        <w:lang w:val="en-US" w:eastAsia="zh-CN" w:bidi="ar-SA"/>
      </w:rPr>
    </w:lvl>
    <w:lvl w:ilvl="7" w:tplc="7B165A26">
      <w:numFmt w:val="bullet"/>
      <w:lvlText w:val="•"/>
      <w:lvlJc w:val="left"/>
      <w:pPr>
        <w:ind w:left="7280" w:hanging="318"/>
      </w:pPr>
      <w:rPr>
        <w:rFonts w:hint="default"/>
        <w:lang w:val="en-US" w:eastAsia="zh-CN" w:bidi="ar-SA"/>
      </w:rPr>
    </w:lvl>
    <w:lvl w:ilvl="8" w:tplc="00BA5488">
      <w:numFmt w:val="bullet"/>
      <w:lvlText w:val="•"/>
      <w:lvlJc w:val="left"/>
      <w:pPr>
        <w:ind w:left="8158" w:hanging="318"/>
      </w:pPr>
      <w:rPr>
        <w:rFonts w:hint="default"/>
        <w:lang w:val="en-US" w:eastAsia="zh-CN" w:bidi="ar-SA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16"/>
  </w:num>
  <w:num w:numId="10">
    <w:abstractNumId w:val="2"/>
    <w:lvlOverride w:ilvl="0">
      <w:startOverride w:val="1"/>
    </w:lvlOverride>
  </w:num>
  <w:num w:numId="11">
    <w:abstractNumId w:val="23"/>
  </w:num>
  <w:num w:numId="12">
    <w:abstractNumId w:val="21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0"/>
  </w:num>
  <w:num w:numId="18">
    <w:abstractNumId w:val="24"/>
  </w:num>
  <w:num w:numId="19">
    <w:abstractNumId w:val="9"/>
  </w:num>
  <w:num w:numId="20">
    <w:abstractNumId w:val="18"/>
  </w:num>
  <w:num w:numId="21">
    <w:abstractNumId w:val="22"/>
  </w:num>
  <w:num w:numId="22">
    <w:abstractNumId w:val="8"/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2"/>
  </w:num>
  <w:num w:numId="28">
    <w:abstractNumId w:val="13"/>
    <w:lvlOverride w:ilvl="0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17"/>
  </w:num>
  <w:num w:numId="3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58"/>
    <w:rsid w:val="0000498F"/>
    <w:rsid w:val="000161AA"/>
    <w:rsid w:val="0005634D"/>
    <w:rsid w:val="000824FF"/>
    <w:rsid w:val="000B160A"/>
    <w:rsid w:val="00111CA3"/>
    <w:rsid w:val="00130AB9"/>
    <w:rsid w:val="00161412"/>
    <w:rsid w:val="0017535D"/>
    <w:rsid w:val="001A4571"/>
    <w:rsid w:val="001B7870"/>
    <w:rsid w:val="001C36B0"/>
    <w:rsid w:val="001E72CE"/>
    <w:rsid w:val="002B03A5"/>
    <w:rsid w:val="002C2A80"/>
    <w:rsid w:val="002D4FAA"/>
    <w:rsid w:val="002F775C"/>
    <w:rsid w:val="00306FB1"/>
    <w:rsid w:val="00350958"/>
    <w:rsid w:val="003553B2"/>
    <w:rsid w:val="00383ACA"/>
    <w:rsid w:val="00393B71"/>
    <w:rsid w:val="003C6903"/>
    <w:rsid w:val="003E53CD"/>
    <w:rsid w:val="00406493"/>
    <w:rsid w:val="00430756"/>
    <w:rsid w:val="00445EAD"/>
    <w:rsid w:val="004E6DEF"/>
    <w:rsid w:val="004F51CE"/>
    <w:rsid w:val="004F52E3"/>
    <w:rsid w:val="005062FC"/>
    <w:rsid w:val="005157E4"/>
    <w:rsid w:val="00541DB3"/>
    <w:rsid w:val="00546048"/>
    <w:rsid w:val="0055664A"/>
    <w:rsid w:val="005B4C72"/>
    <w:rsid w:val="005D456A"/>
    <w:rsid w:val="005E387C"/>
    <w:rsid w:val="005F61F4"/>
    <w:rsid w:val="006007D6"/>
    <w:rsid w:val="006341E8"/>
    <w:rsid w:val="00640B1F"/>
    <w:rsid w:val="00643178"/>
    <w:rsid w:val="00697A67"/>
    <w:rsid w:val="006A0711"/>
    <w:rsid w:val="006B6EAA"/>
    <w:rsid w:val="006F3D5C"/>
    <w:rsid w:val="00710BC1"/>
    <w:rsid w:val="00712DB6"/>
    <w:rsid w:val="0074197D"/>
    <w:rsid w:val="007465DC"/>
    <w:rsid w:val="0078022C"/>
    <w:rsid w:val="00795864"/>
    <w:rsid w:val="007A46A9"/>
    <w:rsid w:val="007C1C83"/>
    <w:rsid w:val="007C34B7"/>
    <w:rsid w:val="007F4FD7"/>
    <w:rsid w:val="007F7B2F"/>
    <w:rsid w:val="00865122"/>
    <w:rsid w:val="008738B4"/>
    <w:rsid w:val="00896B93"/>
    <w:rsid w:val="008B5329"/>
    <w:rsid w:val="008F0B45"/>
    <w:rsid w:val="008F1591"/>
    <w:rsid w:val="00912BA4"/>
    <w:rsid w:val="009237A9"/>
    <w:rsid w:val="009346C2"/>
    <w:rsid w:val="009463FD"/>
    <w:rsid w:val="00947F24"/>
    <w:rsid w:val="009508B5"/>
    <w:rsid w:val="00950B89"/>
    <w:rsid w:val="00954CC9"/>
    <w:rsid w:val="0095762D"/>
    <w:rsid w:val="00981AED"/>
    <w:rsid w:val="00982991"/>
    <w:rsid w:val="00982D19"/>
    <w:rsid w:val="0099316B"/>
    <w:rsid w:val="009A74F0"/>
    <w:rsid w:val="009D46EE"/>
    <w:rsid w:val="009E084A"/>
    <w:rsid w:val="009E3125"/>
    <w:rsid w:val="009E620C"/>
    <w:rsid w:val="009F2E2D"/>
    <w:rsid w:val="00A00EE5"/>
    <w:rsid w:val="00A36CB6"/>
    <w:rsid w:val="00A53940"/>
    <w:rsid w:val="00A55C50"/>
    <w:rsid w:val="00A653A0"/>
    <w:rsid w:val="00A71063"/>
    <w:rsid w:val="00B103DA"/>
    <w:rsid w:val="00B12542"/>
    <w:rsid w:val="00B20083"/>
    <w:rsid w:val="00B40D20"/>
    <w:rsid w:val="00B65019"/>
    <w:rsid w:val="00B73ED2"/>
    <w:rsid w:val="00BC713C"/>
    <w:rsid w:val="00BE5E61"/>
    <w:rsid w:val="00C042D1"/>
    <w:rsid w:val="00C36740"/>
    <w:rsid w:val="00C6012A"/>
    <w:rsid w:val="00C64A7C"/>
    <w:rsid w:val="00CB66C1"/>
    <w:rsid w:val="00CB7746"/>
    <w:rsid w:val="00CF7208"/>
    <w:rsid w:val="00D3448A"/>
    <w:rsid w:val="00D51457"/>
    <w:rsid w:val="00D87034"/>
    <w:rsid w:val="00DA24B1"/>
    <w:rsid w:val="00DB00D8"/>
    <w:rsid w:val="00DC1673"/>
    <w:rsid w:val="00DE17D5"/>
    <w:rsid w:val="00DE4CCB"/>
    <w:rsid w:val="00DF0D6D"/>
    <w:rsid w:val="00E0700D"/>
    <w:rsid w:val="00E13357"/>
    <w:rsid w:val="00E14871"/>
    <w:rsid w:val="00E16427"/>
    <w:rsid w:val="00E20DE4"/>
    <w:rsid w:val="00E250FE"/>
    <w:rsid w:val="00E3280E"/>
    <w:rsid w:val="00E439F6"/>
    <w:rsid w:val="00E73C53"/>
    <w:rsid w:val="00E81632"/>
    <w:rsid w:val="00E82C56"/>
    <w:rsid w:val="00E87B70"/>
    <w:rsid w:val="00EB624B"/>
    <w:rsid w:val="00ED06D1"/>
    <w:rsid w:val="00ED1ABD"/>
    <w:rsid w:val="00F129BA"/>
    <w:rsid w:val="00F35DF7"/>
    <w:rsid w:val="00F61E55"/>
    <w:rsid w:val="00F72D96"/>
    <w:rsid w:val="00F868C0"/>
    <w:rsid w:val="00F902D2"/>
    <w:rsid w:val="00F93750"/>
    <w:rsid w:val="00FB52C4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46FB6"/>
  <w15:chartTrackingRefBased/>
  <w15:docId w15:val="{51707213-E733-4D5A-9C60-26111953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042D1"/>
  </w:style>
  <w:style w:type="paragraph" w:styleId="1">
    <w:name w:val="heading 1"/>
    <w:basedOn w:val="a0"/>
    <w:next w:val="a0"/>
    <w:link w:val="10"/>
    <w:uiPriority w:val="9"/>
    <w:qFormat/>
    <w:rsid w:val="00D3448A"/>
    <w:pPr>
      <w:numPr>
        <w:numId w:val="1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56" w:after="156"/>
      <w:outlineLvl w:val="0"/>
    </w:pPr>
    <w:rPr>
      <w:rFonts w:ascii="Times New Roman" w:hAnsi="Times New Roman" w:cs="Times New Roman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E13357"/>
    <w:pPr>
      <w:numPr>
        <w:numId w:val="32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56" w:after="156"/>
      <w:outlineLvl w:val="1"/>
    </w:pPr>
    <w:rPr>
      <w:caps/>
      <w:spacing w:val="15"/>
    </w:rPr>
  </w:style>
  <w:style w:type="paragraph" w:styleId="3">
    <w:name w:val="heading 3"/>
    <w:basedOn w:val="a0"/>
    <w:next w:val="a0"/>
    <w:link w:val="30"/>
    <w:uiPriority w:val="9"/>
    <w:unhideWhenUsed/>
    <w:qFormat/>
    <w:rsid w:val="00C042D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unhideWhenUsed/>
    <w:qFormat/>
    <w:rsid w:val="00C042D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C042D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C042D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C042D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42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42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3448A"/>
    <w:rPr>
      <w:rFonts w:ascii="Times New Roman" w:hAnsi="Times New Roman" w:cs="Times New Roman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标题 2 字符"/>
    <w:basedOn w:val="a1"/>
    <w:link w:val="2"/>
    <w:uiPriority w:val="9"/>
    <w:rsid w:val="00E13357"/>
    <w:rPr>
      <w:caps/>
      <w:spacing w:val="15"/>
      <w:shd w:val="clear" w:color="auto" w:fill="DBE5F1" w:themeFill="accent1" w:themeFillTint="33"/>
    </w:rPr>
  </w:style>
  <w:style w:type="character" w:customStyle="1" w:styleId="fontstyle01">
    <w:name w:val="fontstyle01"/>
    <w:basedOn w:val="a1"/>
    <w:rsid w:val="00981AE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">
    <w:name w:val="List Paragraph"/>
    <w:basedOn w:val="a0"/>
    <w:uiPriority w:val="34"/>
    <w:qFormat/>
    <w:rsid w:val="001B7870"/>
    <w:pPr>
      <w:numPr>
        <w:numId w:val="36"/>
      </w:numPr>
    </w:pPr>
  </w:style>
  <w:style w:type="paragraph" w:styleId="TOC">
    <w:name w:val="TOC Heading"/>
    <w:basedOn w:val="1"/>
    <w:next w:val="a0"/>
    <w:uiPriority w:val="39"/>
    <w:unhideWhenUsed/>
    <w:qFormat/>
    <w:rsid w:val="00C042D1"/>
    <w:pPr>
      <w:outlineLvl w:val="9"/>
    </w:pPr>
  </w:style>
  <w:style w:type="paragraph" w:styleId="TOC2">
    <w:name w:val="toc 2"/>
    <w:basedOn w:val="a0"/>
    <w:next w:val="a0"/>
    <w:autoRedefine/>
    <w:uiPriority w:val="39"/>
    <w:unhideWhenUsed/>
    <w:rsid w:val="00865122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0"/>
    <w:next w:val="a0"/>
    <w:autoRedefine/>
    <w:uiPriority w:val="39"/>
    <w:unhideWhenUsed/>
    <w:rsid w:val="00865122"/>
    <w:pPr>
      <w:spacing w:after="100" w:line="259" w:lineRule="auto"/>
    </w:pPr>
    <w:rPr>
      <w:rFonts w:cs="Times New Roman"/>
    </w:rPr>
  </w:style>
  <w:style w:type="paragraph" w:styleId="TOC3">
    <w:name w:val="toc 3"/>
    <w:basedOn w:val="a0"/>
    <w:next w:val="a0"/>
    <w:autoRedefine/>
    <w:uiPriority w:val="39"/>
    <w:unhideWhenUsed/>
    <w:rsid w:val="00865122"/>
    <w:pPr>
      <w:spacing w:after="100" w:line="259" w:lineRule="auto"/>
      <w:ind w:left="440"/>
    </w:pPr>
    <w:rPr>
      <w:rFonts w:cs="Times New Roman"/>
    </w:rPr>
  </w:style>
  <w:style w:type="character" w:styleId="a4">
    <w:name w:val="Hyperlink"/>
    <w:basedOn w:val="a1"/>
    <w:uiPriority w:val="99"/>
    <w:unhideWhenUsed/>
    <w:rsid w:val="00865122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865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865122"/>
    <w:rPr>
      <w:rFonts w:eastAsia="宋体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8651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865122"/>
    <w:rPr>
      <w:rFonts w:eastAsia="宋体"/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C042D1"/>
    <w:rPr>
      <w:caps/>
      <w:color w:val="243F60" w:themeColor="accent1" w:themeShade="7F"/>
      <w:spacing w:val="15"/>
    </w:rPr>
  </w:style>
  <w:style w:type="character" w:customStyle="1" w:styleId="fontstyle11">
    <w:name w:val="fontstyle11"/>
    <w:basedOn w:val="a1"/>
    <w:rsid w:val="00B73ED2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paragraph" w:styleId="a9">
    <w:name w:val="Body Text"/>
    <w:basedOn w:val="a0"/>
    <w:link w:val="aa"/>
    <w:uiPriority w:val="1"/>
    <w:rsid w:val="000824FF"/>
    <w:pPr>
      <w:autoSpaceDE w:val="0"/>
      <w:autoSpaceDN w:val="0"/>
    </w:pPr>
    <w:rPr>
      <w:rFonts w:ascii="宋体" w:hAnsi="宋体" w:cs="宋体"/>
      <w:sz w:val="21"/>
      <w:szCs w:val="21"/>
    </w:rPr>
  </w:style>
  <w:style w:type="character" w:customStyle="1" w:styleId="aa">
    <w:name w:val="正文文本 字符"/>
    <w:basedOn w:val="a1"/>
    <w:link w:val="a9"/>
    <w:uiPriority w:val="1"/>
    <w:rsid w:val="000824FF"/>
    <w:rPr>
      <w:rFonts w:ascii="宋体" w:eastAsia="宋体" w:hAnsi="宋体" w:cs="宋体"/>
      <w:kern w:val="0"/>
      <w:szCs w:val="21"/>
    </w:rPr>
  </w:style>
  <w:style w:type="character" w:customStyle="1" w:styleId="40">
    <w:name w:val="标题 4 字符"/>
    <w:basedOn w:val="a1"/>
    <w:link w:val="4"/>
    <w:uiPriority w:val="9"/>
    <w:rsid w:val="00C042D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C042D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C042D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C042D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semiHidden/>
    <w:rsid w:val="00C042D1"/>
    <w:rPr>
      <w:caps/>
      <w:spacing w:val="10"/>
      <w:sz w:val="18"/>
      <w:szCs w:val="18"/>
    </w:rPr>
  </w:style>
  <w:style w:type="character" w:customStyle="1" w:styleId="90">
    <w:name w:val="标题 9 字符"/>
    <w:basedOn w:val="a1"/>
    <w:link w:val="9"/>
    <w:uiPriority w:val="9"/>
    <w:semiHidden/>
    <w:rsid w:val="00C042D1"/>
    <w:rPr>
      <w:i/>
      <w:iCs/>
      <w:caps/>
      <w:spacing w:val="10"/>
      <w:sz w:val="18"/>
      <w:szCs w:val="18"/>
    </w:rPr>
  </w:style>
  <w:style w:type="paragraph" w:styleId="ab">
    <w:name w:val="caption"/>
    <w:basedOn w:val="a0"/>
    <w:next w:val="a0"/>
    <w:uiPriority w:val="35"/>
    <w:semiHidden/>
    <w:unhideWhenUsed/>
    <w:qFormat/>
    <w:rsid w:val="00C042D1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C042D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d">
    <w:name w:val="标题 字符"/>
    <w:basedOn w:val="a1"/>
    <w:link w:val="ac"/>
    <w:uiPriority w:val="10"/>
    <w:rsid w:val="00C042D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e">
    <w:name w:val="Subtitle"/>
    <w:basedOn w:val="a0"/>
    <w:next w:val="a0"/>
    <w:link w:val="af"/>
    <w:uiPriority w:val="11"/>
    <w:qFormat/>
    <w:rsid w:val="00C042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">
    <w:name w:val="副标题 字符"/>
    <w:basedOn w:val="a1"/>
    <w:link w:val="ae"/>
    <w:uiPriority w:val="11"/>
    <w:rsid w:val="00C042D1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sid w:val="00C042D1"/>
    <w:rPr>
      <w:b/>
      <w:bCs/>
    </w:rPr>
  </w:style>
  <w:style w:type="character" w:styleId="af1">
    <w:name w:val="Emphasis"/>
    <w:uiPriority w:val="20"/>
    <w:qFormat/>
    <w:rsid w:val="00C042D1"/>
    <w:rPr>
      <w:caps/>
      <w:color w:val="243F60" w:themeColor="accent1" w:themeShade="7F"/>
      <w:spacing w:val="5"/>
    </w:rPr>
  </w:style>
  <w:style w:type="paragraph" w:styleId="af2">
    <w:name w:val="No Spacing"/>
    <w:uiPriority w:val="1"/>
    <w:qFormat/>
    <w:rsid w:val="00C042D1"/>
    <w:pPr>
      <w:spacing w:after="0" w:line="240" w:lineRule="auto"/>
    </w:pPr>
  </w:style>
  <w:style w:type="paragraph" w:styleId="af3">
    <w:name w:val="Quote"/>
    <w:basedOn w:val="a0"/>
    <w:next w:val="a0"/>
    <w:link w:val="af4"/>
    <w:uiPriority w:val="29"/>
    <w:qFormat/>
    <w:rsid w:val="00C042D1"/>
    <w:rPr>
      <w:i/>
      <w:iCs/>
      <w:sz w:val="24"/>
      <w:szCs w:val="24"/>
    </w:rPr>
  </w:style>
  <w:style w:type="character" w:customStyle="1" w:styleId="af4">
    <w:name w:val="引用 字符"/>
    <w:basedOn w:val="a1"/>
    <w:link w:val="af3"/>
    <w:uiPriority w:val="29"/>
    <w:rsid w:val="00C042D1"/>
    <w:rPr>
      <w:i/>
      <w:iCs/>
      <w:sz w:val="24"/>
      <w:szCs w:val="24"/>
    </w:rPr>
  </w:style>
  <w:style w:type="paragraph" w:styleId="af5">
    <w:name w:val="Intense Quote"/>
    <w:basedOn w:val="a0"/>
    <w:next w:val="a0"/>
    <w:link w:val="af6"/>
    <w:uiPriority w:val="30"/>
    <w:qFormat/>
    <w:rsid w:val="00C042D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6">
    <w:name w:val="明显引用 字符"/>
    <w:basedOn w:val="a1"/>
    <w:link w:val="af5"/>
    <w:uiPriority w:val="30"/>
    <w:rsid w:val="00C042D1"/>
    <w:rPr>
      <w:color w:val="4F81BD" w:themeColor="accent1"/>
      <w:sz w:val="24"/>
      <w:szCs w:val="24"/>
    </w:rPr>
  </w:style>
  <w:style w:type="character" w:styleId="af7">
    <w:name w:val="Subtle Emphasis"/>
    <w:uiPriority w:val="19"/>
    <w:qFormat/>
    <w:rsid w:val="00C042D1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C042D1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C042D1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C042D1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C042D1"/>
    <w:rPr>
      <w:b/>
      <w:bCs/>
      <w:i/>
      <w:iCs/>
      <w:spacing w:val="0"/>
    </w:rPr>
  </w:style>
  <w:style w:type="paragraph" w:styleId="afc">
    <w:name w:val="Body Text First Indent"/>
    <w:basedOn w:val="a9"/>
    <w:link w:val="afd"/>
    <w:uiPriority w:val="99"/>
    <w:semiHidden/>
    <w:unhideWhenUsed/>
    <w:rsid w:val="00B12542"/>
    <w:pPr>
      <w:autoSpaceDE/>
      <w:autoSpaceDN/>
      <w:spacing w:after="120"/>
      <w:ind w:firstLineChars="100" w:firstLine="420"/>
    </w:pPr>
    <w:rPr>
      <w:rFonts w:asciiTheme="minorHAnsi" w:hAnsiTheme="minorHAnsi" w:cstheme="minorBidi"/>
      <w:sz w:val="20"/>
      <w:szCs w:val="20"/>
    </w:rPr>
  </w:style>
  <w:style w:type="character" w:customStyle="1" w:styleId="afd">
    <w:name w:val="正文文本首行缩进 字符"/>
    <w:basedOn w:val="aa"/>
    <w:link w:val="afc"/>
    <w:uiPriority w:val="99"/>
    <w:semiHidden/>
    <w:rsid w:val="00B12542"/>
    <w:rPr>
      <w:rFonts w:ascii="宋体" w:eastAsia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9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2368CF-6BB5-469B-A790-91487E72B19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B92739B9-23FE-49C9-B87C-1CD9B6DC2452}">
      <dgm:prSet phldrT="[文本]"/>
      <dgm:spPr/>
      <dgm:t>
        <a:bodyPr/>
        <a:lstStyle/>
        <a:p>
          <a:r>
            <a:rPr lang="en-US" altLang="zh-CN"/>
            <a:t>MyFrame</a:t>
          </a:r>
          <a:br>
            <a:rPr lang="en-US" altLang="zh-CN"/>
          </a:br>
          <a:r>
            <a:rPr lang="zh-CN" altLang="en-US"/>
            <a:t>游戏运行主界面</a:t>
          </a:r>
        </a:p>
      </dgm:t>
    </dgm:pt>
    <dgm:pt modelId="{F146BD20-E156-4499-A3BD-A2E818A3D4AD}" type="parTrans" cxnId="{0BA9F829-5DA5-45DF-9FC0-9D6C2EDBAE3C}">
      <dgm:prSet/>
      <dgm:spPr/>
      <dgm:t>
        <a:bodyPr/>
        <a:lstStyle/>
        <a:p>
          <a:endParaRPr lang="zh-CN" altLang="en-US"/>
        </a:p>
      </dgm:t>
    </dgm:pt>
    <dgm:pt modelId="{21124D94-DFF3-4570-B4AC-106BC048F51E}" type="sibTrans" cxnId="{0BA9F829-5DA5-45DF-9FC0-9D6C2EDBAE3C}">
      <dgm:prSet/>
      <dgm:spPr/>
      <dgm:t>
        <a:bodyPr/>
        <a:lstStyle/>
        <a:p>
          <a:endParaRPr lang="zh-CN" altLang="en-US"/>
        </a:p>
      </dgm:t>
    </dgm:pt>
    <dgm:pt modelId="{2B2A6324-64FC-4454-BB83-DCFA1D135319}">
      <dgm:prSet phldrT="[文本]"/>
      <dgm:spPr/>
      <dgm:t>
        <a:bodyPr/>
        <a:lstStyle/>
        <a:p>
          <a:r>
            <a:rPr lang="en-US" altLang="zh-CN"/>
            <a:t>GamePanel</a:t>
          </a:r>
        </a:p>
        <a:p>
          <a:r>
            <a:rPr lang="zh-CN" altLang="en-US"/>
            <a:t>游戏面板</a:t>
          </a:r>
        </a:p>
      </dgm:t>
    </dgm:pt>
    <dgm:pt modelId="{741112D4-03A5-47EA-BE80-82E0A7652059}" type="parTrans" cxnId="{B8E6C65D-FA28-4965-BAA3-6FC499A72D04}">
      <dgm:prSet/>
      <dgm:spPr/>
      <dgm:t>
        <a:bodyPr/>
        <a:lstStyle/>
        <a:p>
          <a:endParaRPr lang="zh-CN" altLang="en-US"/>
        </a:p>
      </dgm:t>
    </dgm:pt>
    <dgm:pt modelId="{7DBA991C-0B63-4952-B6C8-DCDAF723F518}" type="sibTrans" cxnId="{B8E6C65D-FA28-4965-BAA3-6FC499A72D04}">
      <dgm:prSet/>
      <dgm:spPr/>
      <dgm:t>
        <a:bodyPr/>
        <a:lstStyle/>
        <a:p>
          <a:endParaRPr lang="zh-CN" altLang="en-US"/>
        </a:p>
      </dgm:t>
    </dgm:pt>
    <dgm:pt modelId="{8666E134-44FF-4C32-9349-38608F3C8EB0}">
      <dgm:prSet phldrT="[文本]"/>
      <dgm:spPr/>
      <dgm:t>
        <a:bodyPr/>
        <a:lstStyle/>
        <a:p>
          <a:r>
            <a:rPr lang="en-US" altLang="zh-CN"/>
            <a:t>InfoPanel</a:t>
          </a:r>
        </a:p>
        <a:p>
          <a:r>
            <a:rPr lang="zh-CN" altLang="en-US"/>
            <a:t>信息面板</a:t>
          </a:r>
        </a:p>
      </dgm:t>
    </dgm:pt>
    <dgm:pt modelId="{75538D62-2898-4C26-B75A-0F355075797A}" type="parTrans" cxnId="{FB961DAC-977F-4885-9774-F22748C47B0B}">
      <dgm:prSet/>
      <dgm:spPr/>
      <dgm:t>
        <a:bodyPr/>
        <a:lstStyle/>
        <a:p>
          <a:endParaRPr lang="zh-CN" altLang="en-US"/>
        </a:p>
      </dgm:t>
    </dgm:pt>
    <dgm:pt modelId="{700AC554-BE73-4DFB-9E03-47766B96269C}" type="sibTrans" cxnId="{FB961DAC-977F-4885-9774-F22748C47B0B}">
      <dgm:prSet/>
      <dgm:spPr/>
      <dgm:t>
        <a:bodyPr/>
        <a:lstStyle/>
        <a:p>
          <a:endParaRPr lang="zh-CN" altLang="en-US"/>
        </a:p>
      </dgm:t>
    </dgm:pt>
    <dgm:pt modelId="{986ECF96-5196-4CC8-A037-5CA1D04207C6}">
      <dgm:prSet phldrT="[文本]"/>
      <dgm:spPr/>
      <dgm:t>
        <a:bodyPr/>
        <a:lstStyle/>
        <a:p>
          <a:r>
            <a:rPr lang="en-US" altLang="en-US"/>
            <a:t>actionPanel</a:t>
          </a:r>
        </a:p>
        <a:p>
          <a:r>
            <a:rPr lang="zh-CN" altLang="en-US"/>
            <a:t>操作面板</a:t>
          </a:r>
        </a:p>
      </dgm:t>
    </dgm:pt>
    <dgm:pt modelId="{4BF22BA7-5EBB-46DA-B6FD-9A1C3651C31E}" type="parTrans" cxnId="{4980BDD3-DD33-48BA-A3EC-CBE63C43AD80}">
      <dgm:prSet/>
      <dgm:spPr/>
      <dgm:t>
        <a:bodyPr/>
        <a:lstStyle/>
        <a:p>
          <a:endParaRPr lang="zh-CN" altLang="en-US"/>
        </a:p>
      </dgm:t>
    </dgm:pt>
    <dgm:pt modelId="{69893695-4045-4BE1-8576-37D3A486EFBE}" type="sibTrans" cxnId="{4980BDD3-DD33-48BA-A3EC-CBE63C43AD80}">
      <dgm:prSet/>
      <dgm:spPr/>
      <dgm:t>
        <a:bodyPr/>
        <a:lstStyle/>
        <a:p>
          <a:endParaRPr lang="zh-CN" altLang="en-US"/>
        </a:p>
      </dgm:t>
    </dgm:pt>
    <dgm:pt modelId="{43092CE5-F510-41BF-AC4E-F1F99811D390}">
      <dgm:prSet phldrT="[文本]"/>
      <dgm:spPr/>
      <dgm:t>
        <a:bodyPr/>
        <a:lstStyle/>
        <a:p>
          <a:r>
            <a:rPr lang="en-US" altLang="en-US"/>
            <a:t>MapUtil</a:t>
          </a:r>
        </a:p>
        <a:p>
          <a:r>
            <a:rPr lang="zh-CN" altLang="en-US"/>
            <a:t>地图类</a:t>
          </a:r>
        </a:p>
      </dgm:t>
    </dgm:pt>
    <dgm:pt modelId="{454F40E1-3386-4A06-A1DB-6A2FB6068DA4}" type="parTrans" cxnId="{31D71347-387B-47A1-9D98-F3752A79E065}">
      <dgm:prSet/>
      <dgm:spPr/>
      <dgm:t>
        <a:bodyPr/>
        <a:lstStyle/>
        <a:p>
          <a:endParaRPr lang="zh-CN" altLang="en-US"/>
        </a:p>
      </dgm:t>
    </dgm:pt>
    <dgm:pt modelId="{1BEC65B8-C9A6-4628-A787-8CB2C668D947}" type="sibTrans" cxnId="{31D71347-387B-47A1-9D98-F3752A79E065}">
      <dgm:prSet/>
      <dgm:spPr/>
      <dgm:t>
        <a:bodyPr/>
        <a:lstStyle/>
        <a:p>
          <a:endParaRPr lang="zh-CN" altLang="en-US"/>
        </a:p>
      </dgm:t>
    </dgm:pt>
    <dgm:pt modelId="{B58673A1-6DC9-44D1-921E-4A49FCF8D22F}">
      <dgm:prSet phldrT="[文本]"/>
      <dgm:spPr/>
      <dgm:t>
        <a:bodyPr/>
        <a:lstStyle/>
        <a:p>
          <a:r>
            <a:rPr lang="en-US" altLang="en-US"/>
            <a:t>JTextField  </a:t>
          </a:r>
          <a:r>
            <a:rPr lang="en-US" altLang="zh-CN"/>
            <a:t>score</a:t>
          </a:r>
        </a:p>
        <a:p>
          <a:r>
            <a:rPr lang="zh-CN" altLang="en-US"/>
            <a:t>当前得分</a:t>
          </a:r>
        </a:p>
      </dgm:t>
    </dgm:pt>
    <dgm:pt modelId="{C3C45A52-200C-411D-B444-C956AC58A879}" type="parTrans" cxnId="{913751A1-FBFD-45B4-AD7E-5202C2BAF975}">
      <dgm:prSet/>
      <dgm:spPr/>
      <dgm:t>
        <a:bodyPr/>
        <a:lstStyle/>
        <a:p>
          <a:endParaRPr lang="zh-CN" altLang="en-US"/>
        </a:p>
      </dgm:t>
    </dgm:pt>
    <dgm:pt modelId="{5BC342E4-E6CB-44B7-9339-72363B119788}" type="sibTrans" cxnId="{913751A1-FBFD-45B4-AD7E-5202C2BAF975}">
      <dgm:prSet/>
      <dgm:spPr/>
      <dgm:t>
        <a:bodyPr/>
        <a:lstStyle/>
        <a:p>
          <a:endParaRPr lang="zh-CN" altLang="en-US"/>
        </a:p>
      </dgm:t>
    </dgm:pt>
    <dgm:pt modelId="{E5006EB2-2954-43AA-BC54-425FDCC611E5}">
      <dgm:prSet phldrT="[文本]"/>
      <dgm:spPr/>
      <dgm:t>
        <a:bodyPr/>
        <a:lstStyle/>
        <a:p>
          <a:r>
            <a:rPr lang="en-US" altLang="en-US"/>
            <a:t>JTextField </a:t>
          </a:r>
          <a:r>
            <a:rPr lang="en-US" altLang="zh-CN"/>
            <a:t>record</a:t>
          </a:r>
        </a:p>
        <a:p>
          <a:r>
            <a:rPr lang="zh-CN" altLang="en-US"/>
            <a:t>历史记录</a:t>
          </a:r>
        </a:p>
      </dgm:t>
    </dgm:pt>
    <dgm:pt modelId="{B44938E5-C8FD-4881-B84A-4546A56B3331}" type="parTrans" cxnId="{62881F15-B8A2-423D-8680-40B46DAC8BE2}">
      <dgm:prSet/>
      <dgm:spPr/>
      <dgm:t>
        <a:bodyPr/>
        <a:lstStyle/>
        <a:p>
          <a:endParaRPr lang="zh-CN" altLang="en-US"/>
        </a:p>
      </dgm:t>
    </dgm:pt>
    <dgm:pt modelId="{EBAA9113-8045-4250-8E88-B579035A4ACD}" type="sibTrans" cxnId="{62881F15-B8A2-423D-8680-40B46DAC8BE2}">
      <dgm:prSet/>
      <dgm:spPr/>
      <dgm:t>
        <a:bodyPr/>
        <a:lstStyle/>
        <a:p>
          <a:endParaRPr lang="zh-CN" altLang="en-US"/>
        </a:p>
      </dgm:t>
    </dgm:pt>
    <dgm:pt modelId="{994EF6C0-1C67-4C25-BFF8-33DE117A387D}">
      <dgm:prSet phldrT="[文本]"/>
      <dgm:spPr/>
      <dgm:t>
        <a:bodyPr/>
        <a:lstStyle/>
        <a:p>
          <a:r>
            <a:rPr lang="en-US" altLang="en-US"/>
            <a:t>JProgressBar progress</a:t>
          </a:r>
        </a:p>
        <a:p>
          <a:r>
            <a:rPr lang="zh-CN" altLang="en-US"/>
            <a:t>时间倒计时</a:t>
          </a:r>
        </a:p>
      </dgm:t>
    </dgm:pt>
    <dgm:pt modelId="{86B5FAA8-BC9C-4079-A25F-FBD4664CD426}" type="parTrans" cxnId="{F11E3A4E-ECDC-4EA7-904A-19951710EDBF}">
      <dgm:prSet/>
      <dgm:spPr/>
      <dgm:t>
        <a:bodyPr/>
        <a:lstStyle/>
        <a:p>
          <a:endParaRPr lang="zh-CN" altLang="en-US"/>
        </a:p>
      </dgm:t>
    </dgm:pt>
    <dgm:pt modelId="{B18DBFD0-6060-4A0B-84A5-8CF4DD8B9D11}" type="sibTrans" cxnId="{F11E3A4E-ECDC-4EA7-904A-19951710EDBF}">
      <dgm:prSet/>
      <dgm:spPr/>
      <dgm:t>
        <a:bodyPr/>
        <a:lstStyle/>
        <a:p>
          <a:endParaRPr lang="zh-CN" altLang="en-US"/>
        </a:p>
      </dgm:t>
    </dgm:pt>
    <dgm:pt modelId="{F42A70E4-59E2-4388-ABDB-174A39979B3D}">
      <dgm:prSet phldrT="[文本]"/>
      <dgm:spPr/>
      <dgm:t>
        <a:bodyPr/>
        <a:lstStyle/>
        <a:p>
          <a:r>
            <a:rPr lang="en-US" altLang="en-US"/>
            <a:t>JButton buttonRestart</a:t>
          </a:r>
        </a:p>
        <a:p>
          <a:r>
            <a:rPr lang="zh-CN" altLang="en-US"/>
            <a:t>开始游戏按钮</a:t>
          </a:r>
        </a:p>
      </dgm:t>
    </dgm:pt>
    <dgm:pt modelId="{3BD225DC-DD67-4696-8146-9E718D068329}" type="parTrans" cxnId="{350843CB-E192-4332-9C40-DDFC3240DC0F}">
      <dgm:prSet/>
      <dgm:spPr/>
      <dgm:t>
        <a:bodyPr/>
        <a:lstStyle/>
        <a:p>
          <a:endParaRPr lang="zh-CN" altLang="en-US"/>
        </a:p>
      </dgm:t>
    </dgm:pt>
    <dgm:pt modelId="{06C1F63A-2069-457B-A778-F251A161A29D}" type="sibTrans" cxnId="{350843CB-E192-4332-9C40-DDFC3240DC0F}">
      <dgm:prSet/>
      <dgm:spPr/>
      <dgm:t>
        <a:bodyPr/>
        <a:lstStyle/>
        <a:p>
          <a:endParaRPr lang="zh-CN" altLang="en-US"/>
        </a:p>
      </dgm:t>
    </dgm:pt>
    <dgm:pt modelId="{FE3EFF44-0374-4DEC-9D9B-AF8029153A80}">
      <dgm:prSet phldrT="[文本]"/>
      <dgm:spPr/>
      <dgm:t>
        <a:bodyPr/>
        <a:lstStyle/>
        <a:p>
          <a:r>
            <a:rPr lang="en-US" altLang="en-US"/>
            <a:t>JButton </a:t>
          </a:r>
          <a:r>
            <a:rPr lang="en-US" altLang="zh-CN"/>
            <a:t>buttonPause</a:t>
          </a:r>
        </a:p>
        <a:p>
          <a:r>
            <a:rPr lang="zh-CN" altLang="en-US"/>
            <a:t>暂停</a:t>
          </a:r>
          <a:r>
            <a:rPr lang="en-US" altLang="zh-CN"/>
            <a:t>/</a:t>
          </a:r>
          <a:r>
            <a:rPr lang="zh-CN" altLang="en-US"/>
            <a:t>继续游戏按钮</a:t>
          </a:r>
        </a:p>
      </dgm:t>
    </dgm:pt>
    <dgm:pt modelId="{73D58459-003E-48A7-8F9C-EBCE05680DEE}" type="parTrans" cxnId="{B898DAF8-7847-4C4E-A020-FAB82EF731E7}">
      <dgm:prSet/>
      <dgm:spPr/>
      <dgm:t>
        <a:bodyPr/>
        <a:lstStyle/>
        <a:p>
          <a:endParaRPr lang="zh-CN" altLang="en-US"/>
        </a:p>
      </dgm:t>
    </dgm:pt>
    <dgm:pt modelId="{B557A88F-F33C-4FBA-A62A-2A8406B91219}" type="sibTrans" cxnId="{B898DAF8-7847-4C4E-A020-FAB82EF731E7}">
      <dgm:prSet/>
      <dgm:spPr/>
      <dgm:t>
        <a:bodyPr/>
        <a:lstStyle/>
        <a:p>
          <a:endParaRPr lang="zh-CN" altLang="en-US"/>
        </a:p>
      </dgm:t>
    </dgm:pt>
    <dgm:pt modelId="{B7C552A2-069F-4DD5-8BFB-0CB9294988B6}">
      <dgm:prSet phldrT="[文本]"/>
      <dgm:spPr/>
      <dgm:t>
        <a:bodyPr/>
        <a:lstStyle/>
        <a:p>
          <a:r>
            <a:rPr lang="en-US" altLang="en-US"/>
            <a:t>Image[] pics</a:t>
          </a:r>
        </a:p>
        <a:p>
          <a:r>
            <a:rPr lang="zh-CN" altLang="en-US"/>
            <a:t>方块图像信息</a:t>
          </a:r>
        </a:p>
      </dgm:t>
    </dgm:pt>
    <dgm:pt modelId="{33DD0D30-2185-44F4-AC7E-19D108CA02F6}" type="parTrans" cxnId="{69CF45C9-F63C-403E-9342-2DBCB4BCA3B8}">
      <dgm:prSet/>
      <dgm:spPr/>
      <dgm:t>
        <a:bodyPr/>
        <a:lstStyle/>
        <a:p>
          <a:endParaRPr lang="zh-CN" altLang="en-US"/>
        </a:p>
      </dgm:t>
    </dgm:pt>
    <dgm:pt modelId="{A8D256CD-C878-4E3B-BDB4-945ABA878239}" type="sibTrans" cxnId="{69CF45C9-F63C-403E-9342-2DBCB4BCA3B8}">
      <dgm:prSet/>
      <dgm:spPr/>
      <dgm:t>
        <a:bodyPr/>
        <a:lstStyle/>
        <a:p>
          <a:endParaRPr lang="zh-CN" altLang="en-US"/>
        </a:p>
      </dgm:t>
    </dgm:pt>
    <dgm:pt modelId="{8AB26183-17D7-4C37-A0E1-B2170A2FD0BA}">
      <dgm:prSet phldrT="[文本]"/>
      <dgm:spPr/>
      <dgm:t>
        <a:bodyPr/>
        <a:lstStyle/>
        <a:p>
          <a:r>
            <a:rPr lang="en-US" altLang="zh-CN"/>
            <a:t>StartFrame</a:t>
          </a:r>
          <a:br>
            <a:rPr lang="en-US" altLang="zh-CN"/>
          </a:br>
          <a:r>
            <a:rPr lang="zh-CN" altLang="en-US"/>
            <a:t>开始游戏欢迎界面</a:t>
          </a:r>
        </a:p>
      </dgm:t>
    </dgm:pt>
    <dgm:pt modelId="{4E298B1F-B584-430D-B8DB-D170C329D49C}" type="parTrans" cxnId="{25D987E7-EFF7-4B50-A6F1-521FB0236F32}">
      <dgm:prSet/>
      <dgm:spPr/>
      <dgm:t>
        <a:bodyPr/>
        <a:lstStyle/>
        <a:p>
          <a:endParaRPr lang="zh-CN" altLang="en-US"/>
        </a:p>
      </dgm:t>
    </dgm:pt>
    <dgm:pt modelId="{1F31662F-ADE9-474D-B315-A4202935887E}" type="sibTrans" cxnId="{25D987E7-EFF7-4B50-A6F1-521FB0236F32}">
      <dgm:prSet/>
      <dgm:spPr/>
      <dgm:t>
        <a:bodyPr/>
        <a:lstStyle/>
        <a:p>
          <a:endParaRPr lang="zh-CN" altLang="en-US"/>
        </a:p>
      </dgm:t>
    </dgm:pt>
    <dgm:pt modelId="{9D030627-638C-4B3B-B3D3-74313EDDAA2A}" type="pres">
      <dgm:prSet presAssocID="{DB2368CF-6BB5-469B-A790-91487E72B1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1A8832-267B-41C6-9404-018B7537B984}" type="pres">
      <dgm:prSet presAssocID="{8AB26183-17D7-4C37-A0E1-B2170A2FD0BA}" presName="hierRoot1" presStyleCnt="0">
        <dgm:presLayoutVars>
          <dgm:hierBranch val="init"/>
        </dgm:presLayoutVars>
      </dgm:prSet>
      <dgm:spPr/>
    </dgm:pt>
    <dgm:pt modelId="{C8C781F1-8DAB-446F-91A2-BA4B89AB6F9A}" type="pres">
      <dgm:prSet presAssocID="{8AB26183-17D7-4C37-A0E1-B2170A2FD0BA}" presName="rootComposite1" presStyleCnt="0"/>
      <dgm:spPr/>
    </dgm:pt>
    <dgm:pt modelId="{4D717FFC-5E68-42F9-B950-C17CE6FE741C}" type="pres">
      <dgm:prSet presAssocID="{8AB26183-17D7-4C37-A0E1-B2170A2FD0BA}" presName="rootText1" presStyleLbl="node0" presStyleIdx="0" presStyleCnt="1">
        <dgm:presLayoutVars>
          <dgm:chPref val="3"/>
        </dgm:presLayoutVars>
      </dgm:prSet>
      <dgm:spPr/>
    </dgm:pt>
    <dgm:pt modelId="{376BCEA2-31AC-4711-906F-CD9B1E81E777}" type="pres">
      <dgm:prSet presAssocID="{8AB26183-17D7-4C37-A0E1-B2170A2FD0BA}" presName="rootConnector1" presStyleLbl="node1" presStyleIdx="0" presStyleCnt="0"/>
      <dgm:spPr/>
    </dgm:pt>
    <dgm:pt modelId="{14325CAC-524D-4A26-AF5D-8A24D311C382}" type="pres">
      <dgm:prSet presAssocID="{8AB26183-17D7-4C37-A0E1-B2170A2FD0BA}" presName="hierChild2" presStyleCnt="0"/>
      <dgm:spPr/>
    </dgm:pt>
    <dgm:pt modelId="{0F6186FE-03FA-47CF-8166-53F68E721FC5}" type="pres">
      <dgm:prSet presAssocID="{F146BD20-E156-4499-A3BD-A2E818A3D4AD}" presName="Name37" presStyleLbl="parChTrans1D2" presStyleIdx="0" presStyleCnt="1"/>
      <dgm:spPr/>
    </dgm:pt>
    <dgm:pt modelId="{1E234F28-50BB-4B47-9D66-56F36FD039B7}" type="pres">
      <dgm:prSet presAssocID="{B92739B9-23FE-49C9-B87C-1CD9B6DC2452}" presName="hierRoot2" presStyleCnt="0">
        <dgm:presLayoutVars>
          <dgm:hierBranch val="init"/>
        </dgm:presLayoutVars>
      </dgm:prSet>
      <dgm:spPr/>
    </dgm:pt>
    <dgm:pt modelId="{BC555658-EE3D-46D0-B986-BD4012A2C11A}" type="pres">
      <dgm:prSet presAssocID="{B92739B9-23FE-49C9-B87C-1CD9B6DC2452}" presName="rootComposite" presStyleCnt="0"/>
      <dgm:spPr/>
    </dgm:pt>
    <dgm:pt modelId="{04A7C0BC-3ABD-4C76-BD24-9E613D9834F1}" type="pres">
      <dgm:prSet presAssocID="{B92739B9-23FE-49C9-B87C-1CD9B6DC2452}" presName="rootText" presStyleLbl="node2" presStyleIdx="0" presStyleCnt="1">
        <dgm:presLayoutVars>
          <dgm:chPref val="3"/>
        </dgm:presLayoutVars>
      </dgm:prSet>
      <dgm:spPr/>
    </dgm:pt>
    <dgm:pt modelId="{C59127DA-5721-41F7-9C8F-FDE97DF01369}" type="pres">
      <dgm:prSet presAssocID="{B92739B9-23FE-49C9-B87C-1CD9B6DC2452}" presName="rootConnector" presStyleLbl="node2" presStyleIdx="0" presStyleCnt="1"/>
      <dgm:spPr/>
    </dgm:pt>
    <dgm:pt modelId="{02EF976B-473C-4AD0-B28C-2E72856D942A}" type="pres">
      <dgm:prSet presAssocID="{B92739B9-23FE-49C9-B87C-1CD9B6DC2452}" presName="hierChild4" presStyleCnt="0"/>
      <dgm:spPr/>
    </dgm:pt>
    <dgm:pt modelId="{D0F061DD-F2CA-4A06-B813-538ED67F975B}" type="pres">
      <dgm:prSet presAssocID="{741112D4-03A5-47EA-BE80-82E0A7652059}" presName="Name37" presStyleLbl="parChTrans1D3" presStyleIdx="0" presStyleCnt="3"/>
      <dgm:spPr/>
    </dgm:pt>
    <dgm:pt modelId="{A8FD8C3F-53AB-40B0-AAE4-B833587F0712}" type="pres">
      <dgm:prSet presAssocID="{2B2A6324-64FC-4454-BB83-DCFA1D135319}" presName="hierRoot2" presStyleCnt="0">
        <dgm:presLayoutVars>
          <dgm:hierBranch val="init"/>
        </dgm:presLayoutVars>
      </dgm:prSet>
      <dgm:spPr/>
    </dgm:pt>
    <dgm:pt modelId="{32D0824F-2379-4F40-BECA-36170E331B5A}" type="pres">
      <dgm:prSet presAssocID="{2B2A6324-64FC-4454-BB83-DCFA1D135319}" presName="rootComposite" presStyleCnt="0"/>
      <dgm:spPr/>
    </dgm:pt>
    <dgm:pt modelId="{34DDB22A-8020-41BB-BD84-8B069D0EFB06}" type="pres">
      <dgm:prSet presAssocID="{2B2A6324-64FC-4454-BB83-DCFA1D135319}" presName="rootText" presStyleLbl="node3" presStyleIdx="0" presStyleCnt="3">
        <dgm:presLayoutVars>
          <dgm:chPref val="3"/>
        </dgm:presLayoutVars>
      </dgm:prSet>
      <dgm:spPr/>
    </dgm:pt>
    <dgm:pt modelId="{18CB0D98-9FE9-4E05-9346-5CF7E2E47CBB}" type="pres">
      <dgm:prSet presAssocID="{2B2A6324-64FC-4454-BB83-DCFA1D135319}" presName="rootConnector" presStyleLbl="node3" presStyleIdx="0" presStyleCnt="3"/>
      <dgm:spPr/>
    </dgm:pt>
    <dgm:pt modelId="{B31B6480-0154-4CE6-893C-3CD44D061D0F}" type="pres">
      <dgm:prSet presAssocID="{2B2A6324-64FC-4454-BB83-DCFA1D135319}" presName="hierChild4" presStyleCnt="0"/>
      <dgm:spPr/>
    </dgm:pt>
    <dgm:pt modelId="{C31CB108-61B7-4350-A55D-62D400AA0687}" type="pres">
      <dgm:prSet presAssocID="{454F40E1-3386-4A06-A1DB-6A2FB6068DA4}" presName="Name37" presStyleLbl="parChTrans1D4" presStyleIdx="0" presStyleCnt="7"/>
      <dgm:spPr/>
    </dgm:pt>
    <dgm:pt modelId="{DAA984D3-0254-4927-A9C7-7E4EAF848C73}" type="pres">
      <dgm:prSet presAssocID="{43092CE5-F510-41BF-AC4E-F1F99811D390}" presName="hierRoot2" presStyleCnt="0">
        <dgm:presLayoutVars>
          <dgm:hierBranch val="init"/>
        </dgm:presLayoutVars>
      </dgm:prSet>
      <dgm:spPr/>
    </dgm:pt>
    <dgm:pt modelId="{E40DAB15-D18C-4C25-8955-ED813AF93843}" type="pres">
      <dgm:prSet presAssocID="{43092CE5-F510-41BF-AC4E-F1F99811D390}" presName="rootComposite" presStyleCnt="0"/>
      <dgm:spPr/>
    </dgm:pt>
    <dgm:pt modelId="{55C3BE3B-6D64-4110-9BEA-5223BAF59A4C}" type="pres">
      <dgm:prSet presAssocID="{43092CE5-F510-41BF-AC4E-F1F99811D390}" presName="rootText" presStyleLbl="node4" presStyleIdx="0" presStyleCnt="7">
        <dgm:presLayoutVars>
          <dgm:chPref val="3"/>
        </dgm:presLayoutVars>
      </dgm:prSet>
      <dgm:spPr/>
    </dgm:pt>
    <dgm:pt modelId="{B4D35330-CFBA-43EE-8415-8AE762685138}" type="pres">
      <dgm:prSet presAssocID="{43092CE5-F510-41BF-AC4E-F1F99811D390}" presName="rootConnector" presStyleLbl="node4" presStyleIdx="0" presStyleCnt="7"/>
      <dgm:spPr/>
    </dgm:pt>
    <dgm:pt modelId="{C082D620-08E1-4D39-8EA5-395FF9A4EB8A}" type="pres">
      <dgm:prSet presAssocID="{43092CE5-F510-41BF-AC4E-F1F99811D390}" presName="hierChild4" presStyleCnt="0"/>
      <dgm:spPr/>
    </dgm:pt>
    <dgm:pt modelId="{293BDDFE-9C90-4BB2-8F54-D77A40DD34B7}" type="pres">
      <dgm:prSet presAssocID="{43092CE5-F510-41BF-AC4E-F1F99811D390}" presName="hierChild5" presStyleCnt="0"/>
      <dgm:spPr/>
    </dgm:pt>
    <dgm:pt modelId="{598AB9AA-860E-4D7F-8F69-17CDFF09A395}" type="pres">
      <dgm:prSet presAssocID="{33DD0D30-2185-44F4-AC7E-19D108CA02F6}" presName="Name37" presStyleLbl="parChTrans1D4" presStyleIdx="1" presStyleCnt="7"/>
      <dgm:spPr/>
    </dgm:pt>
    <dgm:pt modelId="{FA9F634D-6402-44D5-9723-73028A3893A1}" type="pres">
      <dgm:prSet presAssocID="{B7C552A2-069F-4DD5-8BFB-0CB9294988B6}" presName="hierRoot2" presStyleCnt="0">
        <dgm:presLayoutVars>
          <dgm:hierBranch val="init"/>
        </dgm:presLayoutVars>
      </dgm:prSet>
      <dgm:spPr/>
    </dgm:pt>
    <dgm:pt modelId="{CCC545F0-B322-4A72-B862-76694B5C441E}" type="pres">
      <dgm:prSet presAssocID="{B7C552A2-069F-4DD5-8BFB-0CB9294988B6}" presName="rootComposite" presStyleCnt="0"/>
      <dgm:spPr/>
    </dgm:pt>
    <dgm:pt modelId="{C30256FF-C4F4-4D43-8D49-4F6FB3BFC9B0}" type="pres">
      <dgm:prSet presAssocID="{B7C552A2-069F-4DD5-8BFB-0CB9294988B6}" presName="rootText" presStyleLbl="node4" presStyleIdx="1" presStyleCnt="7">
        <dgm:presLayoutVars>
          <dgm:chPref val="3"/>
        </dgm:presLayoutVars>
      </dgm:prSet>
      <dgm:spPr/>
    </dgm:pt>
    <dgm:pt modelId="{7580C00A-C1B2-4D9B-9C5F-6F2E8C21FD9B}" type="pres">
      <dgm:prSet presAssocID="{B7C552A2-069F-4DD5-8BFB-0CB9294988B6}" presName="rootConnector" presStyleLbl="node4" presStyleIdx="1" presStyleCnt="7"/>
      <dgm:spPr/>
    </dgm:pt>
    <dgm:pt modelId="{02884907-BE68-4E21-8EF7-DD5F05105A92}" type="pres">
      <dgm:prSet presAssocID="{B7C552A2-069F-4DD5-8BFB-0CB9294988B6}" presName="hierChild4" presStyleCnt="0"/>
      <dgm:spPr/>
    </dgm:pt>
    <dgm:pt modelId="{0C31B517-560C-40E0-A2D7-E88EFB9D277C}" type="pres">
      <dgm:prSet presAssocID="{B7C552A2-069F-4DD5-8BFB-0CB9294988B6}" presName="hierChild5" presStyleCnt="0"/>
      <dgm:spPr/>
    </dgm:pt>
    <dgm:pt modelId="{0F245970-4CFC-4F5C-AAF4-C0E7F93D301C}" type="pres">
      <dgm:prSet presAssocID="{2B2A6324-64FC-4454-BB83-DCFA1D135319}" presName="hierChild5" presStyleCnt="0"/>
      <dgm:spPr/>
    </dgm:pt>
    <dgm:pt modelId="{5EB4D8AE-FE30-4FAB-8C4F-D714BE629EFA}" type="pres">
      <dgm:prSet presAssocID="{75538D62-2898-4C26-B75A-0F355075797A}" presName="Name37" presStyleLbl="parChTrans1D3" presStyleIdx="1" presStyleCnt="3"/>
      <dgm:spPr/>
    </dgm:pt>
    <dgm:pt modelId="{50FA0ED8-14B7-411D-8671-38FDDAC62D0E}" type="pres">
      <dgm:prSet presAssocID="{8666E134-44FF-4C32-9349-38608F3C8EB0}" presName="hierRoot2" presStyleCnt="0">
        <dgm:presLayoutVars>
          <dgm:hierBranch val="init"/>
        </dgm:presLayoutVars>
      </dgm:prSet>
      <dgm:spPr/>
    </dgm:pt>
    <dgm:pt modelId="{9830B5EB-53FD-4496-8DC2-19C440C73D23}" type="pres">
      <dgm:prSet presAssocID="{8666E134-44FF-4C32-9349-38608F3C8EB0}" presName="rootComposite" presStyleCnt="0"/>
      <dgm:spPr/>
    </dgm:pt>
    <dgm:pt modelId="{DE03A5D1-0C12-4CCB-AE0D-5A25A8F0A3A9}" type="pres">
      <dgm:prSet presAssocID="{8666E134-44FF-4C32-9349-38608F3C8EB0}" presName="rootText" presStyleLbl="node3" presStyleIdx="1" presStyleCnt="3" custLinFactNeighborX="920">
        <dgm:presLayoutVars>
          <dgm:chPref val="3"/>
        </dgm:presLayoutVars>
      </dgm:prSet>
      <dgm:spPr/>
    </dgm:pt>
    <dgm:pt modelId="{B6A2FCD1-2292-4C4C-8C6F-923DCC2CA077}" type="pres">
      <dgm:prSet presAssocID="{8666E134-44FF-4C32-9349-38608F3C8EB0}" presName="rootConnector" presStyleLbl="node3" presStyleIdx="1" presStyleCnt="3"/>
      <dgm:spPr/>
    </dgm:pt>
    <dgm:pt modelId="{4D4E5110-19C8-4CE8-B0FA-6855F6A42ABE}" type="pres">
      <dgm:prSet presAssocID="{8666E134-44FF-4C32-9349-38608F3C8EB0}" presName="hierChild4" presStyleCnt="0"/>
      <dgm:spPr/>
    </dgm:pt>
    <dgm:pt modelId="{64CC3740-6A29-41BF-B706-1B0BF60DC19B}" type="pres">
      <dgm:prSet presAssocID="{C3C45A52-200C-411D-B444-C956AC58A879}" presName="Name37" presStyleLbl="parChTrans1D4" presStyleIdx="2" presStyleCnt="7"/>
      <dgm:spPr/>
    </dgm:pt>
    <dgm:pt modelId="{E2AAFA8F-0322-484D-929E-6A261E0316FF}" type="pres">
      <dgm:prSet presAssocID="{B58673A1-6DC9-44D1-921E-4A49FCF8D22F}" presName="hierRoot2" presStyleCnt="0">
        <dgm:presLayoutVars>
          <dgm:hierBranch val="init"/>
        </dgm:presLayoutVars>
      </dgm:prSet>
      <dgm:spPr/>
    </dgm:pt>
    <dgm:pt modelId="{7F09EDFF-A4F0-4552-A045-E183660B65BD}" type="pres">
      <dgm:prSet presAssocID="{B58673A1-6DC9-44D1-921E-4A49FCF8D22F}" presName="rootComposite" presStyleCnt="0"/>
      <dgm:spPr/>
    </dgm:pt>
    <dgm:pt modelId="{0BFD8E50-F6F4-4AEA-B3E4-379142FDBEF2}" type="pres">
      <dgm:prSet presAssocID="{B58673A1-6DC9-44D1-921E-4A49FCF8D22F}" presName="rootText" presStyleLbl="node4" presStyleIdx="2" presStyleCnt="7">
        <dgm:presLayoutVars>
          <dgm:chPref val="3"/>
        </dgm:presLayoutVars>
      </dgm:prSet>
      <dgm:spPr/>
    </dgm:pt>
    <dgm:pt modelId="{EECF2172-AA96-4FBC-B3F3-22EEC6F3DF01}" type="pres">
      <dgm:prSet presAssocID="{B58673A1-6DC9-44D1-921E-4A49FCF8D22F}" presName="rootConnector" presStyleLbl="node4" presStyleIdx="2" presStyleCnt="7"/>
      <dgm:spPr/>
    </dgm:pt>
    <dgm:pt modelId="{40C9FB1F-EAF8-4E5A-9D59-6A4B7827186E}" type="pres">
      <dgm:prSet presAssocID="{B58673A1-6DC9-44D1-921E-4A49FCF8D22F}" presName="hierChild4" presStyleCnt="0"/>
      <dgm:spPr/>
    </dgm:pt>
    <dgm:pt modelId="{58DBE6AE-4693-4A83-B66D-205266988EBC}" type="pres">
      <dgm:prSet presAssocID="{B58673A1-6DC9-44D1-921E-4A49FCF8D22F}" presName="hierChild5" presStyleCnt="0"/>
      <dgm:spPr/>
    </dgm:pt>
    <dgm:pt modelId="{1964AB90-8752-4D44-8903-DFC47D1A08BF}" type="pres">
      <dgm:prSet presAssocID="{B44938E5-C8FD-4881-B84A-4546A56B3331}" presName="Name37" presStyleLbl="parChTrans1D4" presStyleIdx="3" presStyleCnt="7"/>
      <dgm:spPr/>
    </dgm:pt>
    <dgm:pt modelId="{C92E6867-BB96-4E80-81FF-96A6A680E129}" type="pres">
      <dgm:prSet presAssocID="{E5006EB2-2954-43AA-BC54-425FDCC611E5}" presName="hierRoot2" presStyleCnt="0">
        <dgm:presLayoutVars>
          <dgm:hierBranch val="init"/>
        </dgm:presLayoutVars>
      </dgm:prSet>
      <dgm:spPr/>
    </dgm:pt>
    <dgm:pt modelId="{ECDF41FC-0922-4B8F-BAAF-DC75AD4BAA33}" type="pres">
      <dgm:prSet presAssocID="{E5006EB2-2954-43AA-BC54-425FDCC611E5}" presName="rootComposite" presStyleCnt="0"/>
      <dgm:spPr/>
    </dgm:pt>
    <dgm:pt modelId="{F8F7E48D-F91B-4385-894E-6C0B974F7886}" type="pres">
      <dgm:prSet presAssocID="{E5006EB2-2954-43AA-BC54-425FDCC611E5}" presName="rootText" presStyleLbl="node4" presStyleIdx="3" presStyleCnt="7">
        <dgm:presLayoutVars>
          <dgm:chPref val="3"/>
        </dgm:presLayoutVars>
      </dgm:prSet>
      <dgm:spPr/>
    </dgm:pt>
    <dgm:pt modelId="{395CD7CC-F94C-463E-9B11-16874F9AC402}" type="pres">
      <dgm:prSet presAssocID="{E5006EB2-2954-43AA-BC54-425FDCC611E5}" presName="rootConnector" presStyleLbl="node4" presStyleIdx="3" presStyleCnt="7"/>
      <dgm:spPr/>
    </dgm:pt>
    <dgm:pt modelId="{E16C91C6-99F4-40E0-BA0A-DD68AEBD6C4F}" type="pres">
      <dgm:prSet presAssocID="{E5006EB2-2954-43AA-BC54-425FDCC611E5}" presName="hierChild4" presStyleCnt="0"/>
      <dgm:spPr/>
    </dgm:pt>
    <dgm:pt modelId="{D5A1302B-0C97-42E4-B9D1-4EF9A7DF5EFF}" type="pres">
      <dgm:prSet presAssocID="{E5006EB2-2954-43AA-BC54-425FDCC611E5}" presName="hierChild5" presStyleCnt="0"/>
      <dgm:spPr/>
    </dgm:pt>
    <dgm:pt modelId="{6C3D91BA-EE51-41DD-B9D5-0A5750A745B5}" type="pres">
      <dgm:prSet presAssocID="{86B5FAA8-BC9C-4079-A25F-FBD4664CD426}" presName="Name37" presStyleLbl="parChTrans1D4" presStyleIdx="4" presStyleCnt="7"/>
      <dgm:spPr/>
    </dgm:pt>
    <dgm:pt modelId="{280D9CC9-702D-408C-8AF0-0D363D752287}" type="pres">
      <dgm:prSet presAssocID="{994EF6C0-1C67-4C25-BFF8-33DE117A387D}" presName="hierRoot2" presStyleCnt="0">
        <dgm:presLayoutVars>
          <dgm:hierBranch val="init"/>
        </dgm:presLayoutVars>
      </dgm:prSet>
      <dgm:spPr/>
    </dgm:pt>
    <dgm:pt modelId="{9091F48B-CC60-4DD0-9A2A-879CF910D586}" type="pres">
      <dgm:prSet presAssocID="{994EF6C0-1C67-4C25-BFF8-33DE117A387D}" presName="rootComposite" presStyleCnt="0"/>
      <dgm:spPr/>
    </dgm:pt>
    <dgm:pt modelId="{D0E66775-0ABA-4CE1-9DD5-30BE641109A8}" type="pres">
      <dgm:prSet presAssocID="{994EF6C0-1C67-4C25-BFF8-33DE117A387D}" presName="rootText" presStyleLbl="node4" presStyleIdx="4" presStyleCnt="7">
        <dgm:presLayoutVars>
          <dgm:chPref val="3"/>
        </dgm:presLayoutVars>
      </dgm:prSet>
      <dgm:spPr/>
    </dgm:pt>
    <dgm:pt modelId="{5AF1EC7F-DE9B-4597-B296-9D0348C6EC68}" type="pres">
      <dgm:prSet presAssocID="{994EF6C0-1C67-4C25-BFF8-33DE117A387D}" presName="rootConnector" presStyleLbl="node4" presStyleIdx="4" presStyleCnt="7"/>
      <dgm:spPr/>
    </dgm:pt>
    <dgm:pt modelId="{1A42E26B-1CBB-42EE-BB19-AC52FF45459A}" type="pres">
      <dgm:prSet presAssocID="{994EF6C0-1C67-4C25-BFF8-33DE117A387D}" presName="hierChild4" presStyleCnt="0"/>
      <dgm:spPr/>
    </dgm:pt>
    <dgm:pt modelId="{329D8512-1B13-4B30-A535-85D47676D30B}" type="pres">
      <dgm:prSet presAssocID="{994EF6C0-1C67-4C25-BFF8-33DE117A387D}" presName="hierChild5" presStyleCnt="0"/>
      <dgm:spPr/>
    </dgm:pt>
    <dgm:pt modelId="{A44BA46F-2401-43A6-86BE-18E6BC54F730}" type="pres">
      <dgm:prSet presAssocID="{8666E134-44FF-4C32-9349-38608F3C8EB0}" presName="hierChild5" presStyleCnt="0"/>
      <dgm:spPr/>
    </dgm:pt>
    <dgm:pt modelId="{1B07D7E0-2D8C-40A0-B335-0C4AD855033A}" type="pres">
      <dgm:prSet presAssocID="{4BF22BA7-5EBB-46DA-B6FD-9A1C3651C31E}" presName="Name37" presStyleLbl="parChTrans1D3" presStyleIdx="2" presStyleCnt="3"/>
      <dgm:spPr/>
    </dgm:pt>
    <dgm:pt modelId="{6239F30E-09BF-4543-B392-8D6D5897AFFD}" type="pres">
      <dgm:prSet presAssocID="{986ECF96-5196-4CC8-A037-5CA1D04207C6}" presName="hierRoot2" presStyleCnt="0">
        <dgm:presLayoutVars>
          <dgm:hierBranch val="init"/>
        </dgm:presLayoutVars>
      </dgm:prSet>
      <dgm:spPr/>
    </dgm:pt>
    <dgm:pt modelId="{BCEF01DC-1D0E-49A9-9C76-AB90050ACA55}" type="pres">
      <dgm:prSet presAssocID="{986ECF96-5196-4CC8-A037-5CA1D04207C6}" presName="rootComposite" presStyleCnt="0"/>
      <dgm:spPr/>
    </dgm:pt>
    <dgm:pt modelId="{53227086-68A9-49C5-9E27-AB74F5AA4856}" type="pres">
      <dgm:prSet presAssocID="{986ECF96-5196-4CC8-A037-5CA1D04207C6}" presName="rootText" presStyleLbl="node3" presStyleIdx="2" presStyleCnt="3">
        <dgm:presLayoutVars>
          <dgm:chPref val="3"/>
        </dgm:presLayoutVars>
      </dgm:prSet>
      <dgm:spPr/>
    </dgm:pt>
    <dgm:pt modelId="{FA7B9399-98D8-49C3-9ACD-132B8D13EA7D}" type="pres">
      <dgm:prSet presAssocID="{986ECF96-5196-4CC8-A037-5CA1D04207C6}" presName="rootConnector" presStyleLbl="node3" presStyleIdx="2" presStyleCnt="3"/>
      <dgm:spPr/>
    </dgm:pt>
    <dgm:pt modelId="{C90294BE-D5F5-4742-B713-148FC7538A38}" type="pres">
      <dgm:prSet presAssocID="{986ECF96-5196-4CC8-A037-5CA1D04207C6}" presName="hierChild4" presStyleCnt="0"/>
      <dgm:spPr/>
    </dgm:pt>
    <dgm:pt modelId="{BF292C5E-5FBF-4230-8746-3E180B4CE21E}" type="pres">
      <dgm:prSet presAssocID="{3BD225DC-DD67-4696-8146-9E718D068329}" presName="Name37" presStyleLbl="parChTrans1D4" presStyleIdx="5" presStyleCnt="7"/>
      <dgm:spPr/>
    </dgm:pt>
    <dgm:pt modelId="{31321D2C-82C3-4704-B80E-767B4AFDA003}" type="pres">
      <dgm:prSet presAssocID="{F42A70E4-59E2-4388-ABDB-174A39979B3D}" presName="hierRoot2" presStyleCnt="0">
        <dgm:presLayoutVars>
          <dgm:hierBranch val="init"/>
        </dgm:presLayoutVars>
      </dgm:prSet>
      <dgm:spPr/>
    </dgm:pt>
    <dgm:pt modelId="{621D3BE5-CB6D-45CA-994D-9D076BD608CF}" type="pres">
      <dgm:prSet presAssocID="{F42A70E4-59E2-4388-ABDB-174A39979B3D}" presName="rootComposite" presStyleCnt="0"/>
      <dgm:spPr/>
    </dgm:pt>
    <dgm:pt modelId="{DA75133D-5BDB-4AF0-9E16-A9C21A901A60}" type="pres">
      <dgm:prSet presAssocID="{F42A70E4-59E2-4388-ABDB-174A39979B3D}" presName="rootText" presStyleLbl="node4" presStyleIdx="5" presStyleCnt="7">
        <dgm:presLayoutVars>
          <dgm:chPref val="3"/>
        </dgm:presLayoutVars>
      </dgm:prSet>
      <dgm:spPr/>
    </dgm:pt>
    <dgm:pt modelId="{A002FDDB-9D49-460C-A66A-AFA8087057EA}" type="pres">
      <dgm:prSet presAssocID="{F42A70E4-59E2-4388-ABDB-174A39979B3D}" presName="rootConnector" presStyleLbl="node4" presStyleIdx="5" presStyleCnt="7"/>
      <dgm:spPr/>
    </dgm:pt>
    <dgm:pt modelId="{BC9EFD76-8DEC-424D-9CAC-6CF03165073E}" type="pres">
      <dgm:prSet presAssocID="{F42A70E4-59E2-4388-ABDB-174A39979B3D}" presName="hierChild4" presStyleCnt="0"/>
      <dgm:spPr/>
    </dgm:pt>
    <dgm:pt modelId="{6475D771-33C2-484A-A9E7-11BC17832F02}" type="pres">
      <dgm:prSet presAssocID="{F42A70E4-59E2-4388-ABDB-174A39979B3D}" presName="hierChild5" presStyleCnt="0"/>
      <dgm:spPr/>
    </dgm:pt>
    <dgm:pt modelId="{2D7ECFFC-5633-4B64-BA58-5E8FB3E1617C}" type="pres">
      <dgm:prSet presAssocID="{73D58459-003E-48A7-8F9C-EBCE05680DEE}" presName="Name37" presStyleLbl="parChTrans1D4" presStyleIdx="6" presStyleCnt="7"/>
      <dgm:spPr/>
    </dgm:pt>
    <dgm:pt modelId="{3DA83593-9A2C-433C-B84D-A16A60B49DED}" type="pres">
      <dgm:prSet presAssocID="{FE3EFF44-0374-4DEC-9D9B-AF8029153A80}" presName="hierRoot2" presStyleCnt="0">
        <dgm:presLayoutVars>
          <dgm:hierBranch val="init"/>
        </dgm:presLayoutVars>
      </dgm:prSet>
      <dgm:spPr/>
    </dgm:pt>
    <dgm:pt modelId="{662419B2-42EE-40AC-80FD-E67534FE6D63}" type="pres">
      <dgm:prSet presAssocID="{FE3EFF44-0374-4DEC-9D9B-AF8029153A80}" presName="rootComposite" presStyleCnt="0"/>
      <dgm:spPr/>
    </dgm:pt>
    <dgm:pt modelId="{3A9E173B-6395-412D-B833-E9D3D611C50B}" type="pres">
      <dgm:prSet presAssocID="{FE3EFF44-0374-4DEC-9D9B-AF8029153A80}" presName="rootText" presStyleLbl="node4" presStyleIdx="6" presStyleCnt="7">
        <dgm:presLayoutVars>
          <dgm:chPref val="3"/>
        </dgm:presLayoutVars>
      </dgm:prSet>
      <dgm:spPr/>
    </dgm:pt>
    <dgm:pt modelId="{0C738E7D-CF48-4454-A62B-93F21B285F6A}" type="pres">
      <dgm:prSet presAssocID="{FE3EFF44-0374-4DEC-9D9B-AF8029153A80}" presName="rootConnector" presStyleLbl="node4" presStyleIdx="6" presStyleCnt="7"/>
      <dgm:spPr/>
    </dgm:pt>
    <dgm:pt modelId="{2D070CE5-F858-4DD9-878B-44D7A94B2975}" type="pres">
      <dgm:prSet presAssocID="{FE3EFF44-0374-4DEC-9D9B-AF8029153A80}" presName="hierChild4" presStyleCnt="0"/>
      <dgm:spPr/>
    </dgm:pt>
    <dgm:pt modelId="{C25BEF4C-1441-4745-A2F6-905D133A51FD}" type="pres">
      <dgm:prSet presAssocID="{FE3EFF44-0374-4DEC-9D9B-AF8029153A80}" presName="hierChild5" presStyleCnt="0"/>
      <dgm:spPr/>
    </dgm:pt>
    <dgm:pt modelId="{83254F6E-CE35-423A-9F09-D2127FB99283}" type="pres">
      <dgm:prSet presAssocID="{986ECF96-5196-4CC8-A037-5CA1D04207C6}" presName="hierChild5" presStyleCnt="0"/>
      <dgm:spPr/>
    </dgm:pt>
    <dgm:pt modelId="{5AACCF56-8489-4A09-9D89-C75C25334E14}" type="pres">
      <dgm:prSet presAssocID="{B92739B9-23FE-49C9-B87C-1CD9B6DC2452}" presName="hierChild5" presStyleCnt="0"/>
      <dgm:spPr/>
    </dgm:pt>
    <dgm:pt modelId="{6B9A1D47-7189-4D7E-805B-1E7F9BBE2321}" type="pres">
      <dgm:prSet presAssocID="{8AB26183-17D7-4C37-A0E1-B2170A2FD0BA}" presName="hierChild3" presStyleCnt="0"/>
      <dgm:spPr/>
    </dgm:pt>
  </dgm:ptLst>
  <dgm:cxnLst>
    <dgm:cxn modelId="{CD57F105-F541-4EBF-8CFA-40BDF95B0228}" type="presOf" srcId="{86B5FAA8-BC9C-4079-A25F-FBD4664CD426}" destId="{6C3D91BA-EE51-41DD-B9D5-0A5750A745B5}" srcOrd="0" destOrd="0" presId="urn:microsoft.com/office/officeart/2005/8/layout/orgChart1"/>
    <dgm:cxn modelId="{1323F90E-22E6-4B2C-8419-7226C04C6030}" type="presOf" srcId="{741112D4-03A5-47EA-BE80-82E0A7652059}" destId="{D0F061DD-F2CA-4A06-B813-538ED67F975B}" srcOrd="0" destOrd="0" presId="urn:microsoft.com/office/officeart/2005/8/layout/orgChart1"/>
    <dgm:cxn modelId="{9492790F-35F2-4DD1-A0D3-F60C698D500B}" type="presOf" srcId="{B92739B9-23FE-49C9-B87C-1CD9B6DC2452}" destId="{C59127DA-5721-41F7-9C8F-FDE97DF01369}" srcOrd="1" destOrd="0" presId="urn:microsoft.com/office/officeart/2005/8/layout/orgChart1"/>
    <dgm:cxn modelId="{62881F15-B8A2-423D-8680-40B46DAC8BE2}" srcId="{8666E134-44FF-4C32-9349-38608F3C8EB0}" destId="{E5006EB2-2954-43AA-BC54-425FDCC611E5}" srcOrd="1" destOrd="0" parTransId="{B44938E5-C8FD-4881-B84A-4546A56B3331}" sibTransId="{EBAA9113-8045-4250-8E88-B579035A4ACD}"/>
    <dgm:cxn modelId="{9108FB15-B96A-4F26-ACE8-7A10DB32CE5B}" type="presOf" srcId="{73D58459-003E-48A7-8F9C-EBCE05680DEE}" destId="{2D7ECFFC-5633-4B64-BA58-5E8FB3E1617C}" srcOrd="0" destOrd="0" presId="urn:microsoft.com/office/officeart/2005/8/layout/orgChart1"/>
    <dgm:cxn modelId="{0BA9F829-5DA5-45DF-9FC0-9D6C2EDBAE3C}" srcId="{8AB26183-17D7-4C37-A0E1-B2170A2FD0BA}" destId="{B92739B9-23FE-49C9-B87C-1CD9B6DC2452}" srcOrd="0" destOrd="0" parTransId="{F146BD20-E156-4499-A3BD-A2E818A3D4AD}" sibTransId="{21124D94-DFF3-4570-B4AC-106BC048F51E}"/>
    <dgm:cxn modelId="{045AE332-55A1-402E-A7DD-3147C99B764F}" type="presOf" srcId="{33DD0D30-2185-44F4-AC7E-19D108CA02F6}" destId="{598AB9AA-860E-4D7F-8F69-17CDFF09A395}" srcOrd="0" destOrd="0" presId="urn:microsoft.com/office/officeart/2005/8/layout/orgChart1"/>
    <dgm:cxn modelId="{28B11C3E-6EA5-4572-B08F-D8C6AC4E382A}" type="presOf" srcId="{8AB26183-17D7-4C37-A0E1-B2170A2FD0BA}" destId="{4D717FFC-5E68-42F9-B950-C17CE6FE741C}" srcOrd="0" destOrd="0" presId="urn:microsoft.com/office/officeart/2005/8/layout/orgChart1"/>
    <dgm:cxn modelId="{B8E6C65D-FA28-4965-BAA3-6FC499A72D04}" srcId="{B92739B9-23FE-49C9-B87C-1CD9B6DC2452}" destId="{2B2A6324-64FC-4454-BB83-DCFA1D135319}" srcOrd="0" destOrd="0" parTransId="{741112D4-03A5-47EA-BE80-82E0A7652059}" sibTransId="{7DBA991C-0B63-4952-B6C8-DCDAF723F518}"/>
    <dgm:cxn modelId="{31D71347-387B-47A1-9D98-F3752A79E065}" srcId="{2B2A6324-64FC-4454-BB83-DCFA1D135319}" destId="{43092CE5-F510-41BF-AC4E-F1F99811D390}" srcOrd="0" destOrd="0" parTransId="{454F40E1-3386-4A06-A1DB-6A2FB6068DA4}" sibTransId="{1BEC65B8-C9A6-4628-A787-8CB2C668D947}"/>
    <dgm:cxn modelId="{E6218249-FBCC-44D8-B2CF-E29F0DCEC9CA}" type="presOf" srcId="{FE3EFF44-0374-4DEC-9D9B-AF8029153A80}" destId="{3A9E173B-6395-412D-B833-E9D3D611C50B}" srcOrd="0" destOrd="0" presId="urn:microsoft.com/office/officeart/2005/8/layout/orgChart1"/>
    <dgm:cxn modelId="{2AAED769-5045-4994-9BE0-7ED520034D38}" type="presOf" srcId="{B7C552A2-069F-4DD5-8BFB-0CB9294988B6}" destId="{7580C00A-C1B2-4D9B-9C5F-6F2E8C21FD9B}" srcOrd="1" destOrd="0" presId="urn:microsoft.com/office/officeart/2005/8/layout/orgChart1"/>
    <dgm:cxn modelId="{2E8ED86B-40DA-4CE4-84EF-4938C4A99998}" type="presOf" srcId="{2B2A6324-64FC-4454-BB83-DCFA1D135319}" destId="{34DDB22A-8020-41BB-BD84-8B069D0EFB06}" srcOrd="0" destOrd="0" presId="urn:microsoft.com/office/officeart/2005/8/layout/orgChart1"/>
    <dgm:cxn modelId="{A6F1FB6C-D615-4065-9E63-AE6B72C00DC6}" type="presOf" srcId="{B58673A1-6DC9-44D1-921E-4A49FCF8D22F}" destId="{EECF2172-AA96-4FBC-B3F3-22EEC6F3DF01}" srcOrd="1" destOrd="0" presId="urn:microsoft.com/office/officeart/2005/8/layout/orgChart1"/>
    <dgm:cxn modelId="{9532A34D-0848-4F41-A84C-C161F48BFDC7}" type="presOf" srcId="{43092CE5-F510-41BF-AC4E-F1F99811D390}" destId="{B4D35330-CFBA-43EE-8415-8AE762685138}" srcOrd="1" destOrd="0" presId="urn:microsoft.com/office/officeart/2005/8/layout/orgChart1"/>
    <dgm:cxn modelId="{3DB52F4E-7089-405F-AEC4-1A8E8A04637D}" type="presOf" srcId="{B92739B9-23FE-49C9-B87C-1CD9B6DC2452}" destId="{04A7C0BC-3ABD-4C76-BD24-9E613D9834F1}" srcOrd="0" destOrd="0" presId="urn:microsoft.com/office/officeart/2005/8/layout/orgChart1"/>
    <dgm:cxn modelId="{F11E3A4E-ECDC-4EA7-904A-19951710EDBF}" srcId="{8666E134-44FF-4C32-9349-38608F3C8EB0}" destId="{994EF6C0-1C67-4C25-BFF8-33DE117A387D}" srcOrd="2" destOrd="0" parTransId="{86B5FAA8-BC9C-4079-A25F-FBD4664CD426}" sibTransId="{B18DBFD0-6060-4A0B-84A5-8CF4DD8B9D11}"/>
    <dgm:cxn modelId="{79EE854E-020B-4115-8B83-9199E7B4FA1B}" type="presOf" srcId="{3BD225DC-DD67-4696-8146-9E718D068329}" destId="{BF292C5E-5FBF-4230-8746-3E180B4CE21E}" srcOrd="0" destOrd="0" presId="urn:microsoft.com/office/officeart/2005/8/layout/orgChart1"/>
    <dgm:cxn modelId="{90250970-E85F-47E9-AF8F-68A286CE2D1B}" type="presOf" srcId="{43092CE5-F510-41BF-AC4E-F1F99811D390}" destId="{55C3BE3B-6D64-4110-9BEA-5223BAF59A4C}" srcOrd="0" destOrd="0" presId="urn:microsoft.com/office/officeart/2005/8/layout/orgChart1"/>
    <dgm:cxn modelId="{6CE95076-8411-4CAE-A59F-F4CCF807448B}" type="presOf" srcId="{986ECF96-5196-4CC8-A037-5CA1D04207C6}" destId="{53227086-68A9-49C5-9E27-AB74F5AA4856}" srcOrd="0" destOrd="0" presId="urn:microsoft.com/office/officeart/2005/8/layout/orgChart1"/>
    <dgm:cxn modelId="{45691A78-F842-4A6F-B490-A873E07F47FB}" type="presOf" srcId="{C3C45A52-200C-411D-B444-C956AC58A879}" destId="{64CC3740-6A29-41BF-B706-1B0BF60DC19B}" srcOrd="0" destOrd="0" presId="urn:microsoft.com/office/officeart/2005/8/layout/orgChart1"/>
    <dgm:cxn modelId="{38D79978-921E-4DC6-824B-E0F3A0AEF93B}" type="presOf" srcId="{4BF22BA7-5EBB-46DA-B6FD-9A1C3651C31E}" destId="{1B07D7E0-2D8C-40A0-B335-0C4AD855033A}" srcOrd="0" destOrd="0" presId="urn:microsoft.com/office/officeart/2005/8/layout/orgChart1"/>
    <dgm:cxn modelId="{751C387C-9042-430A-A847-27C92DD81FA8}" type="presOf" srcId="{8666E134-44FF-4C32-9349-38608F3C8EB0}" destId="{B6A2FCD1-2292-4C4C-8C6F-923DCC2CA077}" srcOrd="1" destOrd="0" presId="urn:microsoft.com/office/officeart/2005/8/layout/orgChart1"/>
    <dgm:cxn modelId="{7563187D-F92A-4D6B-9E83-DBF96290F315}" type="presOf" srcId="{FE3EFF44-0374-4DEC-9D9B-AF8029153A80}" destId="{0C738E7D-CF48-4454-A62B-93F21B285F6A}" srcOrd="1" destOrd="0" presId="urn:microsoft.com/office/officeart/2005/8/layout/orgChart1"/>
    <dgm:cxn modelId="{EF16CF88-DFCF-4183-BE99-CBF01C03CE12}" type="presOf" srcId="{994EF6C0-1C67-4C25-BFF8-33DE117A387D}" destId="{D0E66775-0ABA-4CE1-9DD5-30BE641109A8}" srcOrd="0" destOrd="0" presId="urn:microsoft.com/office/officeart/2005/8/layout/orgChart1"/>
    <dgm:cxn modelId="{82B76B9D-25B4-4B83-948A-B32F221F7EEE}" type="presOf" srcId="{986ECF96-5196-4CC8-A037-5CA1D04207C6}" destId="{FA7B9399-98D8-49C3-9ACD-132B8D13EA7D}" srcOrd="1" destOrd="0" presId="urn:microsoft.com/office/officeart/2005/8/layout/orgChart1"/>
    <dgm:cxn modelId="{913751A1-FBFD-45B4-AD7E-5202C2BAF975}" srcId="{8666E134-44FF-4C32-9349-38608F3C8EB0}" destId="{B58673A1-6DC9-44D1-921E-4A49FCF8D22F}" srcOrd="0" destOrd="0" parTransId="{C3C45A52-200C-411D-B444-C956AC58A879}" sibTransId="{5BC342E4-E6CB-44B7-9339-72363B119788}"/>
    <dgm:cxn modelId="{FB961DAC-977F-4885-9774-F22748C47B0B}" srcId="{B92739B9-23FE-49C9-B87C-1CD9B6DC2452}" destId="{8666E134-44FF-4C32-9349-38608F3C8EB0}" srcOrd="1" destOrd="0" parTransId="{75538D62-2898-4C26-B75A-0F355075797A}" sibTransId="{700AC554-BE73-4DFB-9E03-47766B96269C}"/>
    <dgm:cxn modelId="{488B42B0-6D96-4BC5-B8A3-705D15BCB8F4}" type="presOf" srcId="{2B2A6324-64FC-4454-BB83-DCFA1D135319}" destId="{18CB0D98-9FE9-4E05-9346-5CF7E2E47CBB}" srcOrd="1" destOrd="0" presId="urn:microsoft.com/office/officeart/2005/8/layout/orgChart1"/>
    <dgm:cxn modelId="{0DAEB4B4-8363-43B7-8898-E92FBF812F58}" type="presOf" srcId="{8AB26183-17D7-4C37-A0E1-B2170A2FD0BA}" destId="{376BCEA2-31AC-4711-906F-CD9B1E81E777}" srcOrd="1" destOrd="0" presId="urn:microsoft.com/office/officeart/2005/8/layout/orgChart1"/>
    <dgm:cxn modelId="{573EB6B8-BC74-47D0-96DB-A790A5DA36C6}" type="presOf" srcId="{454F40E1-3386-4A06-A1DB-6A2FB6068DA4}" destId="{C31CB108-61B7-4350-A55D-62D400AA0687}" srcOrd="0" destOrd="0" presId="urn:microsoft.com/office/officeart/2005/8/layout/orgChart1"/>
    <dgm:cxn modelId="{7A56BEBE-E4A5-4FAB-8CF6-7650D8D868D1}" type="presOf" srcId="{E5006EB2-2954-43AA-BC54-425FDCC611E5}" destId="{F8F7E48D-F91B-4385-894E-6C0B974F7886}" srcOrd="0" destOrd="0" presId="urn:microsoft.com/office/officeart/2005/8/layout/orgChart1"/>
    <dgm:cxn modelId="{308456C0-0E32-4C2C-B32B-65604A32A069}" type="presOf" srcId="{B7C552A2-069F-4DD5-8BFB-0CB9294988B6}" destId="{C30256FF-C4F4-4D43-8D49-4F6FB3BFC9B0}" srcOrd="0" destOrd="0" presId="urn:microsoft.com/office/officeart/2005/8/layout/orgChart1"/>
    <dgm:cxn modelId="{CB09A6C4-F437-4D71-A2F1-46F23AC90DDC}" type="presOf" srcId="{E5006EB2-2954-43AA-BC54-425FDCC611E5}" destId="{395CD7CC-F94C-463E-9B11-16874F9AC402}" srcOrd="1" destOrd="0" presId="urn:microsoft.com/office/officeart/2005/8/layout/orgChart1"/>
    <dgm:cxn modelId="{69CF45C9-F63C-403E-9342-2DBCB4BCA3B8}" srcId="{2B2A6324-64FC-4454-BB83-DCFA1D135319}" destId="{B7C552A2-069F-4DD5-8BFB-0CB9294988B6}" srcOrd="1" destOrd="0" parTransId="{33DD0D30-2185-44F4-AC7E-19D108CA02F6}" sibTransId="{A8D256CD-C878-4E3B-BDB4-945ABA878239}"/>
    <dgm:cxn modelId="{350843CB-E192-4332-9C40-DDFC3240DC0F}" srcId="{986ECF96-5196-4CC8-A037-5CA1D04207C6}" destId="{F42A70E4-59E2-4388-ABDB-174A39979B3D}" srcOrd="0" destOrd="0" parTransId="{3BD225DC-DD67-4696-8146-9E718D068329}" sibTransId="{06C1F63A-2069-457B-A778-F251A161A29D}"/>
    <dgm:cxn modelId="{360EF4CE-A99B-472A-998E-213646D1D8B8}" type="presOf" srcId="{B58673A1-6DC9-44D1-921E-4A49FCF8D22F}" destId="{0BFD8E50-F6F4-4AEA-B3E4-379142FDBEF2}" srcOrd="0" destOrd="0" presId="urn:microsoft.com/office/officeart/2005/8/layout/orgChart1"/>
    <dgm:cxn modelId="{D3D55BD1-E884-45F3-A4BD-7A3CCBC93EFA}" type="presOf" srcId="{B44938E5-C8FD-4881-B84A-4546A56B3331}" destId="{1964AB90-8752-4D44-8903-DFC47D1A08BF}" srcOrd="0" destOrd="0" presId="urn:microsoft.com/office/officeart/2005/8/layout/orgChart1"/>
    <dgm:cxn modelId="{4980BDD3-DD33-48BA-A3EC-CBE63C43AD80}" srcId="{B92739B9-23FE-49C9-B87C-1CD9B6DC2452}" destId="{986ECF96-5196-4CC8-A037-5CA1D04207C6}" srcOrd="2" destOrd="0" parTransId="{4BF22BA7-5EBB-46DA-B6FD-9A1C3651C31E}" sibTransId="{69893695-4045-4BE1-8576-37D3A486EFBE}"/>
    <dgm:cxn modelId="{5C1B4DE6-AA7B-48F7-AAB1-BF11C3AFCDF9}" type="presOf" srcId="{75538D62-2898-4C26-B75A-0F355075797A}" destId="{5EB4D8AE-FE30-4FAB-8C4F-D714BE629EFA}" srcOrd="0" destOrd="0" presId="urn:microsoft.com/office/officeart/2005/8/layout/orgChart1"/>
    <dgm:cxn modelId="{25D987E7-EFF7-4B50-A6F1-521FB0236F32}" srcId="{DB2368CF-6BB5-469B-A790-91487E72B192}" destId="{8AB26183-17D7-4C37-A0E1-B2170A2FD0BA}" srcOrd="0" destOrd="0" parTransId="{4E298B1F-B584-430D-B8DB-D170C329D49C}" sibTransId="{1F31662F-ADE9-474D-B315-A4202935887E}"/>
    <dgm:cxn modelId="{D424B1E8-CE4E-4104-9D2E-636827E7EE24}" type="presOf" srcId="{F42A70E4-59E2-4388-ABDB-174A39979B3D}" destId="{A002FDDB-9D49-460C-A66A-AFA8087057EA}" srcOrd="1" destOrd="0" presId="urn:microsoft.com/office/officeart/2005/8/layout/orgChart1"/>
    <dgm:cxn modelId="{3F4634EC-7571-4801-AA3C-EDE11684BB42}" type="presOf" srcId="{DB2368CF-6BB5-469B-A790-91487E72B192}" destId="{9D030627-638C-4B3B-B3D3-74313EDDAA2A}" srcOrd="0" destOrd="0" presId="urn:microsoft.com/office/officeart/2005/8/layout/orgChart1"/>
    <dgm:cxn modelId="{D9FD1FEE-8DF2-42BE-A01D-4B1921A34AC0}" type="presOf" srcId="{994EF6C0-1C67-4C25-BFF8-33DE117A387D}" destId="{5AF1EC7F-DE9B-4597-B296-9D0348C6EC68}" srcOrd="1" destOrd="0" presId="urn:microsoft.com/office/officeart/2005/8/layout/orgChart1"/>
    <dgm:cxn modelId="{4F7842F3-3E33-4B4C-BD90-A86E79E6C9D4}" type="presOf" srcId="{F146BD20-E156-4499-A3BD-A2E818A3D4AD}" destId="{0F6186FE-03FA-47CF-8166-53F68E721FC5}" srcOrd="0" destOrd="0" presId="urn:microsoft.com/office/officeart/2005/8/layout/orgChart1"/>
    <dgm:cxn modelId="{148758F5-1378-4A80-BBF2-7BD7E18EE377}" type="presOf" srcId="{F42A70E4-59E2-4388-ABDB-174A39979B3D}" destId="{DA75133D-5BDB-4AF0-9E16-A9C21A901A60}" srcOrd="0" destOrd="0" presId="urn:microsoft.com/office/officeart/2005/8/layout/orgChart1"/>
    <dgm:cxn modelId="{B898DAF8-7847-4C4E-A020-FAB82EF731E7}" srcId="{986ECF96-5196-4CC8-A037-5CA1D04207C6}" destId="{FE3EFF44-0374-4DEC-9D9B-AF8029153A80}" srcOrd="1" destOrd="0" parTransId="{73D58459-003E-48A7-8F9C-EBCE05680DEE}" sibTransId="{B557A88F-F33C-4FBA-A62A-2A8406B91219}"/>
    <dgm:cxn modelId="{56E6A8FF-BF8F-481E-9BF7-BDA224D3FEFB}" type="presOf" srcId="{8666E134-44FF-4C32-9349-38608F3C8EB0}" destId="{DE03A5D1-0C12-4CCB-AE0D-5A25A8F0A3A9}" srcOrd="0" destOrd="0" presId="urn:microsoft.com/office/officeart/2005/8/layout/orgChart1"/>
    <dgm:cxn modelId="{A6D3E2EA-3382-432F-A5FC-87A7F27DBFF4}" type="presParOf" srcId="{9D030627-638C-4B3B-B3D3-74313EDDAA2A}" destId="{EA1A8832-267B-41C6-9404-018B7537B984}" srcOrd="0" destOrd="0" presId="urn:microsoft.com/office/officeart/2005/8/layout/orgChart1"/>
    <dgm:cxn modelId="{C3D90CFD-C873-46B5-B1B1-5DC6452AD264}" type="presParOf" srcId="{EA1A8832-267B-41C6-9404-018B7537B984}" destId="{C8C781F1-8DAB-446F-91A2-BA4B89AB6F9A}" srcOrd="0" destOrd="0" presId="urn:microsoft.com/office/officeart/2005/8/layout/orgChart1"/>
    <dgm:cxn modelId="{E8FAC426-1BBE-455C-BC89-012DED463B64}" type="presParOf" srcId="{C8C781F1-8DAB-446F-91A2-BA4B89AB6F9A}" destId="{4D717FFC-5E68-42F9-B950-C17CE6FE741C}" srcOrd="0" destOrd="0" presId="urn:microsoft.com/office/officeart/2005/8/layout/orgChart1"/>
    <dgm:cxn modelId="{3BA0BC27-2058-4CB5-8760-700136C887B5}" type="presParOf" srcId="{C8C781F1-8DAB-446F-91A2-BA4B89AB6F9A}" destId="{376BCEA2-31AC-4711-906F-CD9B1E81E777}" srcOrd="1" destOrd="0" presId="urn:microsoft.com/office/officeart/2005/8/layout/orgChart1"/>
    <dgm:cxn modelId="{1F578C66-F5A5-4CE0-B99A-CA5372D94B17}" type="presParOf" srcId="{EA1A8832-267B-41C6-9404-018B7537B984}" destId="{14325CAC-524D-4A26-AF5D-8A24D311C382}" srcOrd="1" destOrd="0" presId="urn:microsoft.com/office/officeart/2005/8/layout/orgChart1"/>
    <dgm:cxn modelId="{B7EA3842-3DA1-4851-8A92-46E5E159277A}" type="presParOf" srcId="{14325CAC-524D-4A26-AF5D-8A24D311C382}" destId="{0F6186FE-03FA-47CF-8166-53F68E721FC5}" srcOrd="0" destOrd="0" presId="urn:microsoft.com/office/officeart/2005/8/layout/orgChart1"/>
    <dgm:cxn modelId="{2357C0F4-1DB4-4826-9E1B-C3E8A08D7F65}" type="presParOf" srcId="{14325CAC-524D-4A26-AF5D-8A24D311C382}" destId="{1E234F28-50BB-4B47-9D66-56F36FD039B7}" srcOrd="1" destOrd="0" presId="urn:microsoft.com/office/officeart/2005/8/layout/orgChart1"/>
    <dgm:cxn modelId="{E284B9B9-86A2-47F8-9355-2838168C5CE7}" type="presParOf" srcId="{1E234F28-50BB-4B47-9D66-56F36FD039B7}" destId="{BC555658-EE3D-46D0-B986-BD4012A2C11A}" srcOrd="0" destOrd="0" presId="urn:microsoft.com/office/officeart/2005/8/layout/orgChart1"/>
    <dgm:cxn modelId="{2CE1C0E9-0437-45DC-92E3-B2949CDD97CE}" type="presParOf" srcId="{BC555658-EE3D-46D0-B986-BD4012A2C11A}" destId="{04A7C0BC-3ABD-4C76-BD24-9E613D9834F1}" srcOrd="0" destOrd="0" presId="urn:microsoft.com/office/officeart/2005/8/layout/orgChart1"/>
    <dgm:cxn modelId="{D613F730-C8F4-4796-90DF-A162559FBBF6}" type="presParOf" srcId="{BC555658-EE3D-46D0-B986-BD4012A2C11A}" destId="{C59127DA-5721-41F7-9C8F-FDE97DF01369}" srcOrd="1" destOrd="0" presId="urn:microsoft.com/office/officeart/2005/8/layout/orgChart1"/>
    <dgm:cxn modelId="{69C2C152-2132-4F4F-A3B1-51843E860F43}" type="presParOf" srcId="{1E234F28-50BB-4B47-9D66-56F36FD039B7}" destId="{02EF976B-473C-4AD0-B28C-2E72856D942A}" srcOrd="1" destOrd="0" presId="urn:microsoft.com/office/officeart/2005/8/layout/orgChart1"/>
    <dgm:cxn modelId="{6F64D6D2-BEAD-4C03-94D2-D3D45EA88D80}" type="presParOf" srcId="{02EF976B-473C-4AD0-B28C-2E72856D942A}" destId="{D0F061DD-F2CA-4A06-B813-538ED67F975B}" srcOrd="0" destOrd="0" presId="urn:microsoft.com/office/officeart/2005/8/layout/orgChart1"/>
    <dgm:cxn modelId="{EC3801D0-933C-45C2-9A34-78B2E2F9FE95}" type="presParOf" srcId="{02EF976B-473C-4AD0-B28C-2E72856D942A}" destId="{A8FD8C3F-53AB-40B0-AAE4-B833587F0712}" srcOrd="1" destOrd="0" presId="urn:microsoft.com/office/officeart/2005/8/layout/orgChart1"/>
    <dgm:cxn modelId="{40EAB3B3-1BD1-4480-87E5-6504DD59FC13}" type="presParOf" srcId="{A8FD8C3F-53AB-40B0-AAE4-B833587F0712}" destId="{32D0824F-2379-4F40-BECA-36170E331B5A}" srcOrd="0" destOrd="0" presId="urn:microsoft.com/office/officeart/2005/8/layout/orgChart1"/>
    <dgm:cxn modelId="{9B0ECB57-9060-4BD7-BB3B-FD8D82D63A87}" type="presParOf" srcId="{32D0824F-2379-4F40-BECA-36170E331B5A}" destId="{34DDB22A-8020-41BB-BD84-8B069D0EFB06}" srcOrd="0" destOrd="0" presId="urn:microsoft.com/office/officeart/2005/8/layout/orgChart1"/>
    <dgm:cxn modelId="{FDB7ADF4-0665-438F-B80A-358C97A20028}" type="presParOf" srcId="{32D0824F-2379-4F40-BECA-36170E331B5A}" destId="{18CB0D98-9FE9-4E05-9346-5CF7E2E47CBB}" srcOrd="1" destOrd="0" presId="urn:microsoft.com/office/officeart/2005/8/layout/orgChart1"/>
    <dgm:cxn modelId="{DD256FB3-9A0A-4C86-B338-7EF9C8F53CA3}" type="presParOf" srcId="{A8FD8C3F-53AB-40B0-AAE4-B833587F0712}" destId="{B31B6480-0154-4CE6-893C-3CD44D061D0F}" srcOrd="1" destOrd="0" presId="urn:microsoft.com/office/officeart/2005/8/layout/orgChart1"/>
    <dgm:cxn modelId="{93414BE2-D720-42C8-AC98-A8D08C71A6E7}" type="presParOf" srcId="{B31B6480-0154-4CE6-893C-3CD44D061D0F}" destId="{C31CB108-61B7-4350-A55D-62D400AA0687}" srcOrd="0" destOrd="0" presId="urn:microsoft.com/office/officeart/2005/8/layout/orgChart1"/>
    <dgm:cxn modelId="{465FB695-F988-42D6-924F-A4DD433683B1}" type="presParOf" srcId="{B31B6480-0154-4CE6-893C-3CD44D061D0F}" destId="{DAA984D3-0254-4927-A9C7-7E4EAF848C73}" srcOrd="1" destOrd="0" presId="urn:microsoft.com/office/officeart/2005/8/layout/orgChart1"/>
    <dgm:cxn modelId="{0DC2EFAF-9456-4FD2-9D98-6ACDD89DFC87}" type="presParOf" srcId="{DAA984D3-0254-4927-A9C7-7E4EAF848C73}" destId="{E40DAB15-D18C-4C25-8955-ED813AF93843}" srcOrd="0" destOrd="0" presId="urn:microsoft.com/office/officeart/2005/8/layout/orgChart1"/>
    <dgm:cxn modelId="{7BB52E0A-1C1E-4EA4-AF0C-115221E5617A}" type="presParOf" srcId="{E40DAB15-D18C-4C25-8955-ED813AF93843}" destId="{55C3BE3B-6D64-4110-9BEA-5223BAF59A4C}" srcOrd="0" destOrd="0" presId="urn:microsoft.com/office/officeart/2005/8/layout/orgChart1"/>
    <dgm:cxn modelId="{6EEFDF21-2E5B-4611-8E7F-1FC7E3AFBBFE}" type="presParOf" srcId="{E40DAB15-D18C-4C25-8955-ED813AF93843}" destId="{B4D35330-CFBA-43EE-8415-8AE762685138}" srcOrd="1" destOrd="0" presId="urn:microsoft.com/office/officeart/2005/8/layout/orgChart1"/>
    <dgm:cxn modelId="{076615B9-64C0-472B-A58A-0293F862843F}" type="presParOf" srcId="{DAA984D3-0254-4927-A9C7-7E4EAF848C73}" destId="{C082D620-08E1-4D39-8EA5-395FF9A4EB8A}" srcOrd="1" destOrd="0" presId="urn:microsoft.com/office/officeart/2005/8/layout/orgChart1"/>
    <dgm:cxn modelId="{2BDFA6E2-BAC4-49A0-82B4-76583A57A4D9}" type="presParOf" srcId="{DAA984D3-0254-4927-A9C7-7E4EAF848C73}" destId="{293BDDFE-9C90-4BB2-8F54-D77A40DD34B7}" srcOrd="2" destOrd="0" presId="urn:microsoft.com/office/officeart/2005/8/layout/orgChart1"/>
    <dgm:cxn modelId="{3279405E-21A8-4280-9B51-7B4C6F98AB57}" type="presParOf" srcId="{B31B6480-0154-4CE6-893C-3CD44D061D0F}" destId="{598AB9AA-860E-4D7F-8F69-17CDFF09A395}" srcOrd="2" destOrd="0" presId="urn:microsoft.com/office/officeart/2005/8/layout/orgChart1"/>
    <dgm:cxn modelId="{C3639048-9555-41D5-BE8D-C9ACB13F291A}" type="presParOf" srcId="{B31B6480-0154-4CE6-893C-3CD44D061D0F}" destId="{FA9F634D-6402-44D5-9723-73028A3893A1}" srcOrd="3" destOrd="0" presId="urn:microsoft.com/office/officeart/2005/8/layout/orgChart1"/>
    <dgm:cxn modelId="{087773DD-1988-4093-8D4C-E3FB1AE83505}" type="presParOf" srcId="{FA9F634D-6402-44D5-9723-73028A3893A1}" destId="{CCC545F0-B322-4A72-B862-76694B5C441E}" srcOrd="0" destOrd="0" presId="urn:microsoft.com/office/officeart/2005/8/layout/orgChart1"/>
    <dgm:cxn modelId="{9AD8DC85-CDFF-4F18-96F5-FC826A18E9AF}" type="presParOf" srcId="{CCC545F0-B322-4A72-B862-76694B5C441E}" destId="{C30256FF-C4F4-4D43-8D49-4F6FB3BFC9B0}" srcOrd="0" destOrd="0" presId="urn:microsoft.com/office/officeart/2005/8/layout/orgChart1"/>
    <dgm:cxn modelId="{14D6FC6D-C03C-4EA2-A755-8300BAD6D260}" type="presParOf" srcId="{CCC545F0-B322-4A72-B862-76694B5C441E}" destId="{7580C00A-C1B2-4D9B-9C5F-6F2E8C21FD9B}" srcOrd="1" destOrd="0" presId="urn:microsoft.com/office/officeart/2005/8/layout/orgChart1"/>
    <dgm:cxn modelId="{5C519A10-DC3D-43B5-AA68-553027D40D65}" type="presParOf" srcId="{FA9F634D-6402-44D5-9723-73028A3893A1}" destId="{02884907-BE68-4E21-8EF7-DD5F05105A92}" srcOrd="1" destOrd="0" presId="urn:microsoft.com/office/officeart/2005/8/layout/orgChart1"/>
    <dgm:cxn modelId="{8B2A7EAD-ED46-48DB-9A49-D010D56322F8}" type="presParOf" srcId="{FA9F634D-6402-44D5-9723-73028A3893A1}" destId="{0C31B517-560C-40E0-A2D7-E88EFB9D277C}" srcOrd="2" destOrd="0" presId="urn:microsoft.com/office/officeart/2005/8/layout/orgChart1"/>
    <dgm:cxn modelId="{4EEBC9DE-5FA7-473A-B41B-C6F70A4E9EEE}" type="presParOf" srcId="{A8FD8C3F-53AB-40B0-AAE4-B833587F0712}" destId="{0F245970-4CFC-4F5C-AAF4-C0E7F93D301C}" srcOrd="2" destOrd="0" presId="urn:microsoft.com/office/officeart/2005/8/layout/orgChart1"/>
    <dgm:cxn modelId="{2D3BE437-0024-4BC1-891F-ADAECF02C967}" type="presParOf" srcId="{02EF976B-473C-4AD0-B28C-2E72856D942A}" destId="{5EB4D8AE-FE30-4FAB-8C4F-D714BE629EFA}" srcOrd="2" destOrd="0" presId="urn:microsoft.com/office/officeart/2005/8/layout/orgChart1"/>
    <dgm:cxn modelId="{1F8D7791-35E9-4338-9676-C8B559F9F8CC}" type="presParOf" srcId="{02EF976B-473C-4AD0-B28C-2E72856D942A}" destId="{50FA0ED8-14B7-411D-8671-38FDDAC62D0E}" srcOrd="3" destOrd="0" presId="urn:microsoft.com/office/officeart/2005/8/layout/orgChart1"/>
    <dgm:cxn modelId="{1F4A77C5-0597-4D5E-835E-31D90C40AB82}" type="presParOf" srcId="{50FA0ED8-14B7-411D-8671-38FDDAC62D0E}" destId="{9830B5EB-53FD-4496-8DC2-19C440C73D23}" srcOrd="0" destOrd="0" presId="urn:microsoft.com/office/officeart/2005/8/layout/orgChart1"/>
    <dgm:cxn modelId="{8A8A7A27-BF78-4FA0-A9B3-4D02A7BE96F7}" type="presParOf" srcId="{9830B5EB-53FD-4496-8DC2-19C440C73D23}" destId="{DE03A5D1-0C12-4CCB-AE0D-5A25A8F0A3A9}" srcOrd="0" destOrd="0" presId="urn:microsoft.com/office/officeart/2005/8/layout/orgChart1"/>
    <dgm:cxn modelId="{7A68EB19-3748-4996-A210-9943EF393D91}" type="presParOf" srcId="{9830B5EB-53FD-4496-8DC2-19C440C73D23}" destId="{B6A2FCD1-2292-4C4C-8C6F-923DCC2CA077}" srcOrd="1" destOrd="0" presId="urn:microsoft.com/office/officeart/2005/8/layout/orgChart1"/>
    <dgm:cxn modelId="{68CBD5E6-583C-4C15-B22B-8657292AE459}" type="presParOf" srcId="{50FA0ED8-14B7-411D-8671-38FDDAC62D0E}" destId="{4D4E5110-19C8-4CE8-B0FA-6855F6A42ABE}" srcOrd="1" destOrd="0" presId="urn:microsoft.com/office/officeart/2005/8/layout/orgChart1"/>
    <dgm:cxn modelId="{C23422DF-B567-4521-A751-63A15B38129E}" type="presParOf" srcId="{4D4E5110-19C8-4CE8-B0FA-6855F6A42ABE}" destId="{64CC3740-6A29-41BF-B706-1B0BF60DC19B}" srcOrd="0" destOrd="0" presId="urn:microsoft.com/office/officeart/2005/8/layout/orgChart1"/>
    <dgm:cxn modelId="{F6DB692A-A153-45CD-85F6-9BF7504039C1}" type="presParOf" srcId="{4D4E5110-19C8-4CE8-B0FA-6855F6A42ABE}" destId="{E2AAFA8F-0322-484D-929E-6A261E0316FF}" srcOrd="1" destOrd="0" presId="urn:microsoft.com/office/officeart/2005/8/layout/orgChart1"/>
    <dgm:cxn modelId="{37DD978A-4A5D-4454-A046-B8A21F0566D8}" type="presParOf" srcId="{E2AAFA8F-0322-484D-929E-6A261E0316FF}" destId="{7F09EDFF-A4F0-4552-A045-E183660B65BD}" srcOrd="0" destOrd="0" presId="urn:microsoft.com/office/officeart/2005/8/layout/orgChart1"/>
    <dgm:cxn modelId="{EE2B0B63-623C-42CD-956C-821B409381E2}" type="presParOf" srcId="{7F09EDFF-A4F0-4552-A045-E183660B65BD}" destId="{0BFD8E50-F6F4-4AEA-B3E4-379142FDBEF2}" srcOrd="0" destOrd="0" presId="urn:microsoft.com/office/officeart/2005/8/layout/orgChart1"/>
    <dgm:cxn modelId="{42CBA57E-B302-4CFD-A4BF-C97626D9EAE9}" type="presParOf" srcId="{7F09EDFF-A4F0-4552-A045-E183660B65BD}" destId="{EECF2172-AA96-4FBC-B3F3-22EEC6F3DF01}" srcOrd="1" destOrd="0" presId="urn:microsoft.com/office/officeart/2005/8/layout/orgChart1"/>
    <dgm:cxn modelId="{55B0E45E-D32C-4569-81B8-456FFFCBC678}" type="presParOf" srcId="{E2AAFA8F-0322-484D-929E-6A261E0316FF}" destId="{40C9FB1F-EAF8-4E5A-9D59-6A4B7827186E}" srcOrd="1" destOrd="0" presId="urn:microsoft.com/office/officeart/2005/8/layout/orgChart1"/>
    <dgm:cxn modelId="{6815FF80-3A4A-4E7B-928E-E830BAA78DEB}" type="presParOf" srcId="{E2AAFA8F-0322-484D-929E-6A261E0316FF}" destId="{58DBE6AE-4693-4A83-B66D-205266988EBC}" srcOrd="2" destOrd="0" presId="urn:microsoft.com/office/officeart/2005/8/layout/orgChart1"/>
    <dgm:cxn modelId="{8DF36090-39CC-43F3-97B6-5659E2E759A0}" type="presParOf" srcId="{4D4E5110-19C8-4CE8-B0FA-6855F6A42ABE}" destId="{1964AB90-8752-4D44-8903-DFC47D1A08BF}" srcOrd="2" destOrd="0" presId="urn:microsoft.com/office/officeart/2005/8/layout/orgChart1"/>
    <dgm:cxn modelId="{616724A8-0008-4BEF-8002-0F34AF16E3BA}" type="presParOf" srcId="{4D4E5110-19C8-4CE8-B0FA-6855F6A42ABE}" destId="{C92E6867-BB96-4E80-81FF-96A6A680E129}" srcOrd="3" destOrd="0" presId="urn:microsoft.com/office/officeart/2005/8/layout/orgChart1"/>
    <dgm:cxn modelId="{254CB222-2C80-4ED9-A35E-D7AAA150A795}" type="presParOf" srcId="{C92E6867-BB96-4E80-81FF-96A6A680E129}" destId="{ECDF41FC-0922-4B8F-BAAF-DC75AD4BAA33}" srcOrd="0" destOrd="0" presId="urn:microsoft.com/office/officeart/2005/8/layout/orgChart1"/>
    <dgm:cxn modelId="{477F66FC-DA7D-4FDE-8417-C8E3A0023F5A}" type="presParOf" srcId="{ECDF41FC-0922-4B8F-BAAF-DC75AD4BAA33}" destId="{F8F7E48D-F91B-4385-894E-6C0B974F7886}" srcOrd="0" destOrd="0" presId="urn:microsoft.com/office/officeart/2005/8/layout/orgChart1"/>
    <dgm:cxn modelId="{4BBD96CB-A5C1-44FE-BA98-30FC7A3561A4}" type="presParOf" srcId="{ECDF41FC-0922-4B8F-BAAF-DC75AD4BAA33}" destId="{395CD7CC-F94C-463E-9B11-16874F9AC402}" srcOrd="1" destOrd="0" presId="urn:microsoft.com/office/officeart/2005/8/layout/orgChart1"/>
    <dgm:cxn modelId="{9F102334-60FF-4966-9CBF-9F49AE31DD2A}" type="presParOf" srcId="{C92E6867-BB96-4E80-81FF-96A6A680E129}" destId="{E16C91C6-99F4-40E0-BA0A-DD68AEBD6C4F}" srcOrd="1" destOrd="0" presId="urn:microsoft.com/office/officeart/2005/8/layout/orgChart1"/>
    <dgm:cxn modelId="{764C72E6-D1A1-44C3-8CF7-44DD5F2C5F9E}" type="presParOf" srcId="{C92E6867-BB96-4E80-81FF-96A6A680E129}" destId="{D5A1302B-0C97-42E4-B9D1-4EF9A7DF5EFF}" srcOrd="2" destOrd="0" presId="urn:microsoft.com/office/officeart/2005/8/layout/orgChart1"/>
    <dgm:cxn modelId="{E6DF7238-004F-4BB1-AC92-AF3873AA3C3A}" type="presParOf" srcId="{4D4E5110-19C8-4CE8-B0FA-6855F6A42ABE}" destId="{6C3D91BA-EE51-41DD-B9D5-0A5750A745B5}" srcOrd="4" destOrd="0" presId="urn:microsoft.com/office/officeart/2005/8/layout/orgChart1"/>
    <dgm:cxn modelId="{729573EA-2E3D-458C-8AF3-58A01DF222F6}" type="presParOf" srcId="{4D4E5110-19C8-4CE8-B0FA-6855F6A42ABE}" destId="{280D9CC9-702D-408C-8AF0-0D363D752287}" srcOrd="5" destOrd="0" presId="urn:microsoft.com/office/officeart/2005/8/layout/orgChart1"/>
    <dgm:cxn modelId="{39226F7E-9845-4EA1-9FB2-E350C499D37D}" type="presParOf" srcId="{280D9CC9-702D-408C-8AF0-0D363D752287}" destId="{9091F48B-CC60-4DD0-9A2A-879CF910D586}" srcOrd="0" destOrd="0" presId="urn:microsoft.com/office/officeart/2005/8/layout/orgChart1"/>
    <dgm:cxn modelId="{34E6D8BC-2731-4DC1-BAFF-CEC9E7DFD5D5}" type="presParOf" srcId="{9091F48B-CC60-4DD0-9A2A-879CF910D586}" destId="{D0E66775-0ABA-4CE1-9DD5-30BE641109A8}" srcOrd="0" destOrd="0" presId="urn:microsoft.com/office/officeart/2005/8/layout/orgChart1"/>
    <dgm:cxn modelId="{3C1F62CD-51EA-4534-8B05-993526281123}" type="presParOf" srcId="{9091F48B-CC60-4DD0-9A2A-879CF910D586}" destId="{5AF1EC7F-DE9B-4597-B296-9D0348C6EC68}" srcOrd="1" destOrd="0" presId="urn:microsoft.com/office/officeart/2005/8/layout/orgChart1"/>
    <dgm:cxn modelId="{F6DEE5FA-B412-4CD4-A7A4-5275BC8B6CF9}" type="presParOf" srcId="{280D9CC9-702D-408C-8AF0-0D363D752287}" destId="{1A42E26B-1CBB-42EE-BB19-AC52FF45459A}" srcOrd="1" destOrd="0" presId="urn:microsoft.com/office/officeart/2005/8/layout/orgChart1"/>
    <dgm:cxn modelId="{C244E0FA-9675-49AE-995E-1CB15E9FDF9F}" type="presParOf" srcId="{280D9CC9-702D-408C-8AF0-0D363D752287}" destId="{329D8512-1B13-4B30-A535-85D47676D30B}" srcOrd="2" destOrd="0" presId="urn:microsoft.com/office/officeart/2005/8/layout/orgChart1"/>
    <dgm:cxn modelId="{B788AAC7-641B-4B58-A7E6-8DD0955EBE3E}" type="presParOf" srcId="{50FA0ED8-14B7-411D-8671-38FDDAC62D0E}" destId="{A44BA46F-2401-43A6-86BE-18E6BC54F730}" srcOrd="2" destOrd="0" presId="urn:microsoft.com/office/officeart/2005/8/layout/orgChart1"/>
    <dgm:cxn modelId="{1072A1F9-18BB-411A-A162-F7341A0EC8A2}" type="presParOf" srcId="{02EF976B-473C-4AD0-B28C-2E72856D942A}" destId="{1B07D7E0-2D8C-40A0-B335-0C4AD855033A}" srcOrd="4" destOrd="0" presId="urn:microsoft.com/office/officeart/2005/8/layout/orgChart1"/>
    <dgm:cxn modelId="{E72E9C51-D52E-4041-BE91-2D7DD6F0F408}" type="presParOf" srcId="{02EF976B-473C-4AD0-B28C-2E72856D942A}" destId="{6239F30E-09BF-4543-B392-8D6D5897AFFD}" srcOrd="5" destOrd="0" presId="urn:microsoft.com/office/officeart/2005/8/layout/orgChart1"/>
    <dgm:cxn modelId="{98546565-1C77-4DE3-AAD8-2F9A8B68F9FE}" type="presParOf" srcId="{6239F30E-09BF-4543-B392-8D6D5897AFFD}" destId="{BCEF01DC-1D0E-49A9-9C76-AB90050ACA55}" srcOrd="0" destOrd="0" presId="urn:microsoft.com/office/officeart/2005/8/layout/orgChart1"/>
    <dgm:cxn modelId="{A2F3B846-F7D0-49DC-A111-36E7171925D4}" type="presParOf" srcId="{BCEF01DC-1D0E-49A9-9C76-AB90050ACA55}" destId="{53227086-68A9-49C5-9E27-AB74F5AA4856}" srcOrd="0" destOrd="0" presId="urn:microsoft.com/office/officeart/2005/8/layout/orgChart1"/>
    <dgm:cxn modelId="{50FEF3AE-09F1-41F1-AC10-A491D62438DA}" type="presParOf" srcId="{BCEF01DC-1D0E-49A9-9C76-AB90050ACA55}" destId="{FA7B9399-98D8-49C3-9ACD-132B8D13EA7D}" srcOrd="1" destOrd="0" presId="urn:microsoft.com/office/officeart/2005/8/layout/orgChart1"/>
    <dgm:cxn modelId="{26B7D5C8-7F10-4A7A-95DF-B8262CA81B1E}" type="presParOf" srcId="{6239F30E-09BF-4543-B392-8D6D5897AFFD}" destId="{C90294BE-D5F5-4742-B713-148FC7538A38}" srcOrd="1" destOrd="0" presId="urn:microsoft.com/office/officeart/2005/8/layout/orgChart1"/>
    <dgm:cxn modelId="{8811BC5D-6653-42A6-B145-487B1497B68F}" type="presParOf" srcId="{C90294BE-D5F5-4742-B713-148FC7538A38}" destId="{BF292C5E-5FBF-4230-8746-3E180B4CE21E}" srcOrd="0" destOrd="0" presId="urn:microsoft.com/office/officeart/2005/8/layout/orgChart1"/>
    <dgm:cxn modelId="{538F825F-9D31-4093-9A8F-C3431CB07D58}" type="presParOf" srcId="{C90294BE-D5F5-4742-B713-148FC7538A38}" destId="{31321D2C-82C3-4704-B80E-767B4AFDA003}" srcOrd="1" destOrd="0" presId="urn:microsoft.com/office/officeart/2005/8/layout/orgChart1"/>
    <dgm:cxn modelId="{426A427C-CA57-453C-87AD-BB79E36D41C0}" type="presParOf" srcId="{31321D2C-82C3-4704-B80E-767B4AFDA003}" destId="{621D3BE5-CB6D-45CA-994D-9D076BD608CF}" srcOrd="0" destOrd="0" presId="urn:microsoft.com/office/officeart/2005/8/layout/orgChart1"/>
    <dgm:cxn modelId="{DA4286F8-CC59-43E8-B2B1-57DFC43B98FF}" type="presParOf" srcId="{621D3BE5-CB6D-45CA-994D-9D076BD608CF}" destId="{DA75133D-5BDB-4AF0-9E16-A9C21A901A60}" srcOrd="0" destOrd="0" presId="urn:microsoft.com/office/officeart/2005/8/layout/orgChart1"/>
    <dgm:cxn modelId="{2BD474CB-7819-4DB1-89E5-4975D709C366}" type="presParOf" srcId="{621D3BE5-CB6D-45CA-994D-9D076BD608CF}" destId="{A002FDDB-9D49-460C-A66A-AFA8087057EA}" srcOrd="1" destOrd="0" presId="urn:microsoft.com/office/officeart/2005/8/layout/orgChart1"/>
    <dgm:cxn modelId="{09E05736-A428-488D-BB71-13E70AF706F2}" type="presParOf" srcId="{31321D2C-82C3-4704-B80E-767B4AFDA003}" destId="{BC9EFD76-8DEC-424D-9CAC-6CF03165073E}" srcOrd="1" destOrd="0" presId="urn:microsoft.com/office/officeart/2005/8/layout/orgChart1"/>
    <dgm:cxn modelId="{20B89914-2CAA-406B-877D-B4BE4730E4A2}" type="presParOf" srcId="{31321D2C-82C3-4704-B80E-767B4AFDA003}" destId="{6475D771-33C2-484A-A9E7-11BC17832F02}" srcOrd="2" destOrd="0" presId="urn:microsoft.com/office/officeart/2005/8/layout/orgChart1"/>
    <dgm:cxn modelId="{4097AE02-8492-4AD7-AD75-FE2DB923617B}" type="presParOf" srcId="{C90294BE-D5F5-4742-B713-148FC7538A38}" destId="{2D7ECFFC-5633-4B64-BA58-5E8FB3E1617C}" srcOrd="2" destOrd="0" presId="urn:microsoft.com/office/officeart/2005/8/layout/orgChart1"/>
    <dgm:cxn modelId="{4B2EBD63-E7C9-41BA-BD19-5639636CEDA8}" type="presParOf" srcId="{C90294BE-D5F5-4742-B713-148FC7538A38}" destId="{3DA83593-9A2C-433C-B84D-A16A60B49DED}" srcOrd="3" destOrd="0" presId="urn:microsoft.com/office/officeart/2005/8/layout/orgChart1"/>
    <dgm:cxn modelId="{CE61C3B1-D2DA-4C3C-B6C0-33E0EAE99F27}" type="presParOf" srcId="{3DA83593-9A2C-433C-B84D-A16A60B49DED}" destId="{662419B2-42EE-40AC-80FD-E67534FE6D63}" srcOrd="0" destOrd="0" presId="urn:microsoft.com/office/officeart/2005/8/layout/orgChart1"/>
    <dgm:cxn modelId="{D43337D5-E8F7-4332-BD72-5FF3881CD12D}" type="presParOf" srcId="{662419B2-42EE-40AC-80FD-E67534FE6D63}" destId="{3A9E173B-6395-412D-B833-E9D3D611C50B}" srcOrd="0" destOrd="0" presId="urn:microsoft.com/office/officeart/2005/8/layout/orgChart1"/>
    <dgm:cxn modelId="{338A29B1-E63C-4C7C-BC2D-2A392BBE122F}" type="presParOf" srcId="{662419B2-42EE-40AC-80FD-E67534FE6D63}" destId="{0C738E7D-CF48-4454-A62B-93F21B285F6A}" srcOrd="1" destOrd="0" presId="urn:microsoft.com/office/officeart/2005/8/layout/orgChart1"/>
    <dgm:cxn modelId="{38D64C96-13E0-48F3-B229-777E770EFBD9}" type="presParOf" srcId="{3DA83593-9A2C-433C-B84D-A16A60B49DED}" destId="{2D070CE5-F858-4DD9-878B-44D7A94B2975}" srcOrd="1" destOrd="0" presId="urn:microsoft.com/office/officeart/2005/8/layout/orgChart1"/>
    <dgm:cxn modelId="{2998C387-13ED-415A-BDCF-2C99DABA3A0A}" type="presParOf" srcId="{3DA83593-9A2C-433C-B84D-A16A60B49DED}" destId="{C25BEF4C-1441-4745-A2F6-905D133A51FD}" srcOrd="2" destOrd="0" presId="urn:microsoft.com/office/officeart/2005/8/layout/orgChart1"/>
    <dgm:cxn modelId="{20292AA9-E1CF-47D5-9984-9920534AF894}" type="presParOf" srcId="{6239F30E-09BF-4543-B392-8D6D5897AFFD}" destId="{83254F6E-CE35-423A-9F09-D2127FB99283}" srcOrd="2" destOrd="0" presId="urn:microsoft.com/office/officeart/2005/8/layout/orgChart1"/>
    <dgm:cxn modelId="{1E98BBBD-3787-451B-B273-3B85D8F2B72C}" type="presParOf" srcId="{1E234F28-50BB-4B47-9D66-56F36FD039B7}" destId="{5AACCF56-8489-4A09-9D89-C75C25334E14}" srcOrd="2" destOrd="0" presId="urn:microsoft.com/office/officeart/2005/8/layout/orgChart1"/>
    <dgm:cxn modelId="{2A359C60-2237-408A-B8A1-EC97692FBB3C}" type="presParOf" srcId="{EA1A8832-267B-41C6-9404-018B7537B984}" destId="{6B9A1D47-7189-4D7E-805B-1E7F9BBE2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7ECFFC-5633-4B64-BA58-5E8FB3E1617C}">
      <dsp:nvSpPr>
        <dsp:cNvPr id="0" name=""/>
        <dsp:cNvSpPr/>
      </dsp:nvSpPr>
      <dsp:spPr>
        <a:xfrm>
          <a:off x="3758340" y="1802232"/>
          <a:ext cx="140763" cy="1097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953"/>
              </a:lnTo>
              <a:lnTo>
                <a:pt x="140763" y="1097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92C5E-5FBF-4230-8746-3E180B4CE21E}">
      <dsp:nvSpPr>
        <dsp:cNvPr id="0" name=""/>
        <dsp:cNvSpPr/>
      </dsp:nvSpPr>
      <dsp:spPr>
        <a:xfrm>
          <a:off x="3758340" y="1802232"/>
          <a:ext cx="140763" cy="431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673"/>
              </a:lnTo>
              <a:lnTo>
                <a:pt x="140763" y="4316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7D7E0-2D8C-40A0-B335-0C4AD855033A}">
      <dsp:nvSpPr>
        <dsp:cNvPr id="0" name=""/>
        <dsp:cNvSpPr/>
      </dsp:nvSpPr>
      <dsp:spPr>
        <a:xfrm>
          <a:off x="2998219" y="1135952"/>
          <a:ext cx="1135490" cy="197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34"/>
              </a:lnTo>
              <a:lnTo>
                <a:pt x="1135490" y="98534"/>
              </a:lnTo>
              <a:lnTo>
                <a:pt x="1135490" y="1970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D91BA-EE51-41DD-B9D5-0A5750A745B5}">
      <dsp:nvSpPr>
        <dsp:cNvPr id="0" name=""/>
        <dsp:cNvSpPr/>
      </dsp:nvSpPr>
      <dsp:spPr>
        <a:xfrm>
          <a:off x="2631484" y="1802232"/>
          <a:ext cx="132129" cy="1764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232"/>
              </a:lnTo>
              <a:lnTo>
                <a:pt x="132129" y="17642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4AB90-8752-4D44-8903-DFC47D1A08BF}">
      <dsp:nvSpPr>
        <dsp:cNvPr id="0" name=""/>
        <dsp:cNvSpPr/>
      </dsp:nvSpPr>
      <dsp:spPr>
        <a:xfrm>
          <a:off x="2631484" y="1802232"/>
          <a:ext cx="132129" cy="1097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953"/>
              </a:lnTo>
              <a:lnTo>
                <a:pt x="132129" y="1097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C3740-6A29-41BF-B706-1B0BF60DC19B}">
      <dsp:nvSpPr>
        <dsp:cNvPr id="0" name=""/>
        <dsp:cNvSpPr/>
      </dsp:nvSpPr>
      <dsp:spPr>
        <a:xfrm>
          <a:off x="2631484" y="1802232"/>
          <a:ext cx="132129" cy="431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673"/>
              </a:lnTo>
              <a:lnTo>
                <a:pt x="132129" y="4316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4D8AE-FE30-4FAB-8C4F-D714BE629EFA}">
      <dsp:nvSpPr>
        <dsp:cNvPr id="0" name=""/>
        <dsp:cNvSpPr/>
      </dsp:nvSpPr>
      <dsp:spPr>
        <a:xfrm>
          <a:off x="2952499" y="1135952"/>
          <a:ext cx="91440" cy="197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534"/>
              </a:lnTo>
              <a:lnTo>
                <a:pt x="54353" y="98534"/>
              </a:lnTo>
              <a:lnTo>
                <a:pt x="54353" y="1970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AB9AA-860E-4D7F-8F69-17CDFF09A395}">
      <dsp:nvSpPr>
        <dsp:cNvPr id="0" name=""/>
        <dsp:cNvSpPr/>
      </dsp:nvSpPr>
      <dsp:spPr>
        <a:xfrm>
          <a:off x="1487360" y="1802232"/>
          <a:ext cx="140763" cy="1097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953"/>
              </a:lnTo>
              <a:lnTo>
                <a:pt x="140763" y="1097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CB108-61B7-4350-A55D-62D400AA0687}">
      <dsp:nvSpPr>
        <dsp:cNvPr id="0" name=""/>
        <dsp:cNvSpPr/>
      </dsp:nvSpPr>
      <dsp:spPr>
        <a:xfrm>
          <a:off x="1487360" y="1802232"/>
          <a:ext cx="140763" cy="431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673"/>
              </a:lnTo>
              <a:lnTo>
                <a:pt x="140763" y="4316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061DD-F2CA-4A06-B813-538ED67F975B}">
      <dsp:nvSpPr>
        <dsp:cNvPr id="0" name=""/>
        <dsp:cNvSpPr/>
      </dsp:nvSpPr>
      <dsp:spPr>
        <a:xfrm>
          <a:off x="1862729" y="1135952"/>
          <a:ext cx="1135490" cy="197068"/>
        </a:xfrm>
        <a:custGeom>
          <a:avLst/>
          <a:gdLst/>
          <a:ahLst/>
          <a:cxnLst/>
          <a:rect l="0" t="0" r="0" b="0"/>
          <a:pathLst>
            <a:path>
              <a:moveTo>
                <a:pt x="1135490" y="0"/>
              </a:moveTo>
              <a:lnTo>
                <a:pt x="1135490" y="98534"/>
              </a:lnTo>
              <a:lnTo>
                <a:pt x="0" y="98534"/>
              </a:lnTo>
              <a:lnTo>
                <a:pt x="0" y="1970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186FE-03FA-47CF-8166-53F68E721FC5}">
      <dsp:nvSpPr>
        <dsp:cNvPr id="0" name=""/>
        <dsp:cNvSpPr/>
      </dsp:nvSpPr>
      <dsp:spPr>
        <a:xfrm>
          <a:off x="2952499" y="469673"/>
          <a:ext cx="91440" cy="197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0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17FFC-5E68-42F9-B950-C17CE6FE741C}">
      <dsp:nvSpPr>
        <dsp:cNvPr id="0" name=""/>
        <dsp:cNvSpPr/>
      </dsp:nvSpPr>
      <dsp:spPr>
        <a:xfrm>
          <a:off x="2529008" y="462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StartFrame</a:t>
          </a:r>
          <a:br>
            <a:rPr lang="en-US" altLang="zh-CN" sz="800" kern="1200"/>
          </a:br>
          <a:r>
            <a:rPr lang="zh-CN" altLang="en-US" sz="800" kern="1200"/>
            <a:t>开始游戏欢迎界面</a:t>
          </a:r>
        </a:p>
      </dsp:txBody>
      <dsp:txXfrm>
        <a:off x="2529008" y="462"/>
        <a:ext cx="938421" cy="469210"/>
      </dsp:txXfrm>
    </dsp:sp>
    <dsp:sp modelId="{04A7C0BC-3ABD-4C76-BD24-9E613D9834F1}">
      <dsp:nvSpPr>
        <dsp:cNvPr id="0" name=""/>
        <dsp:cNvSpPr/>
      </dsp:nvSpPr>
      <dsp:spPr>
        <a:xfrm>
          <a:off x="2529008" y="666741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MyFrame</a:t>
          </a:r>
          <a:br>
            <a:rPr lang="en-US" altLang="zh-CN" sz="800" kern="1200"/>
          </a:br>
          <a:r>
            <a:rPr lang="zh-CN" altLang="en-US" sz="800" kern="1200"/>
            <a:t>游戏运行主界面</a:t>
          </a:r>
        </a:p>
      </dsp:txBody>
      <dsp:txXfrm>
        <a:off x="2529008" y="666741"/>
        <a:ext cx="938421" cy="469210"/>
      </dsp:txXfrm>
    </dsp:sp>
    <dsp:sp modelId="{34DDB22A-8020-41BB-BD84-8B069D0EFB06}">
      <dsp:nvSpPr>
        <dsp:cNvPr id="0" name=""/>
        <dsp:cNvSpPr/>
      </dsp:nvSpPr>
      <dsp:spPr>
        <a:xfrm>
          <a:off x="1393518" y="1333021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GamePane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游戏面板</a:t>
          </a:r>
        </a:p>
      </dsp:txBody>
      <dsp:txXfrm>
        <a:off x="1393518" y="1333021"/>
        <a:ext cx="938421" cy="469210"/>
      </dsp:txXfrm>
    </dsp:sp>
    <dsp:sp modelId="{55C3BE3B-6D64-4110-9BEA-5223BAF59A4C}">
      <dsp:nvSpPr>
        <dsp:cNvPr id="0" name=""/>
        <dsp:cNvSpPr/>
      </dsp:nvSpPr>
      <dsp:spPr>
        <a:xfrm>
          <a:off x="1628123" y="1999300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800" kern="1200"/>
            <a:t>MapUti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地图类</a:t>
          </a:r>
        </a:p>
      </dsp:txBody>
      <dsp:txXfrm>
        <a:off x="1628123" y="1999300"/>
        <a:ext cx="938421" cy="469210"/>
      </dsp:txXfrm>
    </dsp:sp>
    <dsp:sp modelId="{C30256FF-C4F4-4D43-8D49-4F6FB3BFC9B0}">
      <dsp:nvSpPr>
        <dsp:cNvPr id="0" name=""/>
        <dsp:cNvSpPr/>
      </dsp:nvSpPr>
      <dsp:spPr>
        <a:xfrm>
          <a:off x="1628123" y="2665580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800" kern="1200"/>
            <a:t>Image[] pic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方块图像信息</a:t>
          </a:r>
        </a:p>
      </dsp:txBody>
      <dsp:txXfrm>
        <a:off x="1628123" y="2665580"/>
        <a:ext cx="938421" cy="469210"/>
      </dsp:txXfrm>
    </dsp:sp>
    <dsp:sp modelId="{DE03A5D1-0C12-4CCB-AE0D-5A25A8F0A3A9}">
      <dsp:nvSpPr>
        <dsp:cNvPr id="0" name=""/>
        <dsp:cNvSpPr/>
      </dsp:nvSpPr>
      <dsp:spPr>
        <a:xfrm>
          <a:off x="2537641" y="1333021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InfoPane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信息面板</a:t>
          </a:r>
        </a:p>
      </dsp:txBody>
      <dsp:txXfrm>
        <a:off x="2537641" y="1333021"/>
        <a:ext cx="938421" cy="469210"/>
      </dsp:txXfrm>
    </dsp:sp>
    <dsp:sp modelId="{0BFD8E50-F6F4-4AEA-B3E4-379142FDBEF2}">
      <dsp:nvSpPr>
        <dsp:cNvPr id="0" name=""/>
        <dsp:cNvSpPr/>
      </dsp:nvSpPr>
      <dsp:spPr>
        <a:xfrm>
          <a:off x="2763613" y="1999300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800" kern="1200"/>
            <a:t>JTextField  </a:t>
          </a:r>
          <a:r>
            <a:rPr lang="en-US" altLang="zh-CN" sz="800" kern="1200"/>
            <a:t>sco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当前得分</a:t>
          </a:r>
        </a:p>
      </dsp:txBody>
      <dsp:txXfrm>
        <a:off x="2763613" y="1999300"/>
        <a:ext cx="938421" cy="469210"/>
      </dsp:txXfrm>
    </dsp:sp>
    <dsp:sp modelId="{F8F7E48D-F91B-4385-894E-6C0B974F7886}">
      <dsp:nvSpPr>
        <dsp:cNvPr id="0" name=""/>
        <dsp:cNvSpPr/>
      </dsp:nvSpPr>
      <dsp:spPr>
        <a:xfrm>
          <a:off x="2763613" y="2665580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800" kern="1200"/>
            <a:t>JTextField </a:t>
          </a:r>
          <a:r>
            <a:rPr lang="en-US" altLang="zh-CN" sz="800" kern="1200"/>
            <a:t>recor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历史记录</a:t>
          </a:r>
        </a:p>
      </dsp:txBody>
      <dsp:txXfrm>
        <a:off x="2763613" y="2665580"/>
        <a:ext cx="938421" cy="469210"/>
      </dsp:txXfrm>
    </dsp:sp>
    <dsp:sp modelId="{D0E66775-0ABA-4CE1-9DD5-30BE641109A8}">
      <dsp:nvSpPr>
        <dsp:cNvPr id="0" name=""/>
        <dsp:cNvSpPr/>
      </dsp:nvSpPr>
      <dsp:spPr>
        <a:xfrm>
          <a:off x="2763613" y="3331859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800" kern="1200"/>
            <a:t>JProgressBar progres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时间倒计时</a:t>
          </a:r>
        </a:p>
      </dsp:txBody>
      <dsp:txXfrm>
        <a:off x="2763613" y="3331859"/>
        <a:ext cx="938421" cy="469210"/>
      </dsp:txXfrm>
    </dsp:sp>
    <dsp:sp modelId="{53227086-68A9-49C5-9E27-AB74F5AA4856}">
      <dsp:nvSpPr>
        <dsp:cNvPr id="0" name=""/>
        <dsp:cNvSpPr/>
      </dsp:nvSpPr>
      <dsp:spPr>
        <a:xfrm>
          <a:off x="3664498" y="1333021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800" kern="1200"/>
            <a:t>actionPane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操作面板</a:t>
          </a:r>
        </a:p>
      </dsp:txBody>
      <dsp:txXfrm>
        <a:off x="3664498" y="1333021"/>
        <a:ext cx="938421" cy="469210"/>
      </dsp:txXfrm>
    </dsp:sp>
    <dsp:sp modelId="{DA75133D-5BDB-4AF0-9E16-A9C21A901A60}">
      <dsp:nvSpPr>
        <dsp:cNvPr id="0" name=""/>
        <dsp:cNvSpPr/>
      </dsp:nvSpPr>
      <dsp:spPr>
        <a:xfrm>
          <a:off x="3899104" y="1999300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800" kern="1200"/>
            <a:t>JButton buttonRestar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开始游戏按钮</a:t>
          </a:r>
        </a:p>
      </dsp:txBody>
      <dsp:txXfrm>
        <a:off x="3899104" y="1999300"/>
        <a:ext cx="938421" cy="469210"/>
      </dsp:txXfrm>
    </dsp:sp>
    <dsp:sp modelId="{3A9E173B-6395-412D-B833-E9D3D611C50B}">
      <dsp:nvSpPr>
        <dsp:cNvPr id="0" name=""/>
        <dsp:cNvSpPr/>
      </dsp:nvSpPr>
      <dsp:spPr>
        <a:xfrm>
          <a:off x="3899104" y="2665580"/>
          <a:ext cx="938421" cy="469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800" kern="1200"/>
            <a:t>JButton </a:t>
          </a:r>
          <a:r>
            <a:rPr lang="en-US" altLang="zh-CN" sz="800" kern="1200"/>
            <a:t>buttonPaus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暂停</a:t>
          </a:r>
          <a:r>
            <a:rPr lang="en-US" altLang="zh-CN" sz="800" kern="1200"/>
            <a:t>/</a:t>
          </a:r>
          <a:r>
            <a:rPr lang="zh-CN" altLang="en-US" sz="800" kern="1200"/>
            <a:t>继续游戏按钮</a:t>
          </a:r>
        </a:p>
      </dsp:txBody>
      <dsp:txXfrm>
        <a:off x="3899104" y="2665580"/>
        <a:ext cx="938421" cy="469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5AB1-32C8-4E0F-AB43-7833F9E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018</Words>
  <Characters>5804</Characters>
  <Application>Microsoft Office Word</Application>
  <DocSecurity>0</DocSecurity>
  <Lines>48</Lines>
  <Paragraphs>13</Paragraphs>
  <ScaleCrop>false</ScaleCrop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9761064@qq.com</dc:creator>
  <cp:keywords/>
  <dc:description/>
  <cp:lastModifiedBy>LinJunZhe</cp:lastModifiedBy>
  <cp:revision>78</cp:revision>
  <dcterms:created xsi:type="dcterms:W3CDTF">2020-09-16T13:49:00Z</dcterms:created>
  <dcterms:modified xsi:type="dcterms:W3CDTF">2021-02-27T03:35:00Z</dcterms:modified>
</cp:coreProperties>
</file>